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D3" w:rsidRDefault="002D36D3" w:rsidP="002D36D3"/>
    <w:tbl>
      <w:tblPr>
        <w:tblStyle w:val="a7"/>
        <w:tblW w:w="0" w:type="auto"/>
        <w:tblLook w:val="04A0"/>
      </w:tblPr>
      <w:tblGrid>
        <w:gridCol w:w="1528"/>
        <w:gridCol w:w="8043"/>
      </w:tblGrid>
      <w:tr w:rsidR="002D36D3" w:rsidTr="004F5EEA">
        <w:trPr>
          <w:trHeight w:val="518"/>
        </w:trPr>
        <w:tc>
          <w:tcPr>
            <w:tcW w:w="1560" w:type="dxa"/>
            <w:vMerge w:val="restart"/>
          </w:tcPr>
          <w:p w:rsidR="002D36D3" w:rsidRDefault="002D36D3" w:rsidP="002D36D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6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36D3" w:rsidRDefault="002D36D3" w:rsidP="002D36D3"/>
          <w:p w:rsidR="002D36D3" w:rsidRDefault="002D36D3" w:rsidP="002D36D3">
            <w:pPr>
              <w:jc w:val="center"/>
            </w:pPr>
          </w:p>
          <w:p w:rsidR="002D36D3" w:rsidRDefault="002D36D3" w:rsidP="002D36D3">
            <w:pPr>
              <w:jc w:val="center"/>
            </w:pPr>
          </w:p>
        </w:tc>
        <w:tc>
          <w:tcPr>
            <w:tcW w:w="8187" w:type="dxa"/>
          </w:tcPr>
          <w:p w:rsidR="002D36D3" w:rsidRPr="002C3E8F" w:rsidRDefault="002D36D3" w:rsidP="00D01902">
            <w:pPr>
              <w:jc w:val="center"/>
            </w:pPr>
            <w:r w:rsidRPr="00730D85">
              <w:rPr>
                <w:spacing w:val="-1"/>
              </w:rPr>
              <w:t>Министерство образования</w:t>
            </w:r>
            <w:r w:rsidR="00D01902">
              <w:rPr>
                <w:spacing w:val="-1"/>
              </w:rPr>
              <w:t xml:space="preserve"> и науки </w:t>
            </w:r>
            <w:r w:rsidRPr="00730D85">
              <w:rPr>
                <w:spacing w:val="-1"/>
              </w:rPr>
              <w:t xml:space="preserve"> Республики Сах</w:t>
            </w:r>
            <w:proofErr w:type="gramStart"/>
            <w:r w:rsidRPr="00730D85">
              <w:rPr>
                <w:spacing w:val="-1"/>
              </w:rPr>
              <w:t>а</w:t>
            </w:r>
            <w:r w:rsidRPr="00730D85">
              <w:t>(</w:t>
            </w:r>
            <w:proofErr w:type="gramEnd"/>
            <w:r w:rsidRPr="00730D85">
              <w:t>Якутия)</w:t>
            </w:r>
          </w:p>
        </w:tc>
      </w:tr>
      <w:tr w:rsidR="002D36D3" w:rsidTr="004F5EEA">
        <w:trPr>
          <w:trHeight w:val="893"/>
        </w:trPr>
        <w:tc>
          <w:tcPr>
            <w:tcW w:w="1560" w:type="dxa"/>
            <w:vMerge/>
          </w:tcPr>
          <w:p w:rsidR="002D36D3" w:rsidRDefault="002D36D3" w:rsidP="002D36D3">
            <w:pPr>
              <w:rPr>
                <w:noProof/>
              </w:rPr>
            </w:pPr>
          </w:p>
        </w:tc>
        <w:tc>
          <w:tcPr>
            <w:tcW w:w="8187" w:type="dxa"/>
          </w:tcPr>
          <w:p w:rsidR="002D36D3" w:rsidRPr="008F6F0E" w:rsidRDefault="002D36D3" w:rsidP="002D36D3">
            <w:pPr>
              <w:jc w:val="center"/>
            </w:pPr>
            <w:r>
              <w:t xml:space="preserve">Государственное автономное профессиональное  образовательное учреждение </w:t>
            </w:r>
            <w:r w:rsidRPr="00730D85">
              <w:rPr>
                <w:spacing w:val="-1"/>
              </w:rPr>
              <w:t>Республики Саха (Якутия)</w:t>
            </w:r>
          </w:p>
          <w:p w:rsidR="002D36D3" w:rsidRPr="002C3E8F" w:rsidRDefault="002D36D3" w:rsidP="002D36D3">
            <w:pPr>
              <w:jc w:val="center"/>
              <w:rPr>
                <w:sz w:val="28"/>
                <w:szCs w:val="28"/>
              </w:rPr>
            </w:pPr>
            <w:r w:rsidRPr="00730D85">
              <w:rPr>
                <w:spacing w:val="-1"/>
                <w:sz w:val="28"/>
                <w:szCs w:val="28"/>
              </w:rPr>
              <w:t>«Якутский промышленный техникум</w:t>
            </w:r>
            <w:r w:rsidR="00A64266">
              <w:rPr>
                <w:spacing w:val="-1"/>
                <w:sz w:val="28"/>
                <w:szCs w:val="28"/>
              </w:rPr>
              <w:t xml:space="preserve"> им Т.Г Десяткина</w:t>
            </w:r>
            <w:r w:rsidRPr="00730D85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2D36D3" w:rsidRDefault="002D36D3" w:rsidP="002D36D3"/>
    <w:p w:rsidR="002D36D3" w:rsidRDefault="002D36D3" w:rsidP="002D36D3"/>
    <w:p w:rsidR="00417933" w:rsidRPr="007E5E51" w:rsidRDefault="00417933" w:rsidP="002D36D3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2D36D3" w:rsidRPr="007E5E51" w:rsidTr="002D36D3">
        <w:trPr>
          <w:trHeight w:val="1374"/>
          <w:jc w:val="center"/>
        </w:trPr>
        <w:tc>
          <w:tcPr>
            <w:tcW w:w="5185" w:type="dxa"/>
          </w:tcPr>
          <w:p w:rsidR="002D36D3" w:rsidRPr="007E5E51" w:rsidRDefault="002D36D3" w:rsidP="002D36D3"/>
        </w:tc>
        <w:tc>
          <w:tcPr>
            <w:tcW w:w="4868" w:type="dxa"/>
          </w:tcPr>
          <w:p w:rsidR="002D36D3" w:rsidRPr="007E5E51" w:rsidRDefault="002D36D3" w:rsidP="002D36D3">
            <w:pPr>
              <w:jc w:val="center"/>
              <w:rPr>
                <w:b/>
              </w:rPr>
            </w:pPr>
            <w:r w:rsidRPr="007E5E51">
              <w:rPr>
                <w:b/>
              </w:rPr>
              <w:t>УТВЕРЖДАЮ</w:t>
            </w:r>
          </w:p>
          <w:p w:rsidR="002D36D3" w:rsidRPr="007E5E51" w:rsidRDefault="002D36D3" w:rsidP="002D36D3">
            <w:pPr>
              <w:jc w:val="center"/>
              <w:rPr>
                <w:b/>
                <w:bCs/>
              </w:rPr>
            </w:pPr>
            <w:r w:rsidRPr="007E5E51">
              <w:rPr>
                <w:b/>
              </w:rPr>
              <w:t xml:space="preserve">Заместитель директора по </w:t>
            </w:r>
            <w:proofErr w:type="gramStart"/>
            <w:r w:rsidRPr="007E5E51">
              <w:rPr>
                <w:b/>
              </w:rPr>
              <w:t>УПР</w:t>
            </w:r>
            <w:proofErr w:type="gramEnd"/>
          </w:p>
          <w:p w:rsidR="002D36D3" w:rsidRPr="007E5E51" w:rsidRDefault="002D36D3" w:rsidP="002D36D3">
            <w:pPr>
              <w:spacing w:line="276" w:lineRule="auto"/>
              <w:rPr>
                <w:b/>
                <w:bCs/>
              </w:rPr>
            </w:pPr>
          </w:p>
          <w:p w:rsidR="002D36D3" w:rsidRPr="007E5E51" w:rsidRDefault="002D36D3" w:rsidP="002D36D3">
            <w:pPr>
              <w:spacing w:line="276" w:lineRule="auto"/>
              <w:jc w:val="center"/>
              <w:rPr>
                <w:b/>
                <w:bCs/>
              </w:rPr>
            </w:pPr>
            <w:r w:rsidRPr="007E5E51">
              <w:rPr>
                <w:b/>
              </w:rPr>
              <w:t xml:space="preserve">_________________ </w:t>
            </w:r>
            <w:r w:rsidR="00B5658F">
              <w:rPr>
                <w:b/>
              </w:rPr>
              <w:t>С.В. Иванова</w:t>
            </w:r>
          </w:p>
          <w:p w:rsidR="002D36D3" w:rsidRPr="007E5E51" w:rsidRDefault="002D36D3" w:rsidP="002D36D3">
            <w:pPr>
              <w:spacing w:line="276" w:lineRule="auto"/>
              <w:jc w:val="center"/>
              <w:rPr>
                <w:bCs/>
              </w:rPr>
            </w:pPr>
            <w:r w:rsidRPr="007E5E51">
              <w:rPr>
                <w:b/>
              </w:rPr>
              <w:t>«_____» __________ 20 ___ г.</w:t>
            </w:r>
          </w:p>
        </w:tc>
      </w:tr>
    </w:tbl>
    <w:p w:rsidR="002D36D3" w:rsidRDefault="002D36D3" w:rsidP="002D36D3"/>
    <w:p w:rsidR="002D36D3" w:rsidRDefault="002D36D3" w:rsidP="002D36D3"/>
    <w:p w:rsidR="002D36D3" w:rsidRDefault="002D36D3" w:rsidP="002D36D3"/>
    <w:p w:rsidR="00417933" w:rsidRPr="004F5EEA" w:rsidRDefault="00417933" w:rsidP="002D36D3">
      <w:pPr>
        <w:rPr>
          <w:lang w:val="sah-RU"/>
        </w:rPr>
      </w:pPr>
    </w:p>
    <w:p w:rsidR="002D36D3" w:rsidRDefault="00A1035E" w:rsidP="002D36D3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 xml:space="preserve">АДАПТИРОВАННАЯ </w:t>
      </w:r>
      <w:r w:rsidR="002D36D3"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2D36D3" w:rsidRPr="004F5EEA" w:rsidRDefault="004F5EEA" w:rsidP="004F5EEA">
      <w:pPr>
        <w:shd w:val="clear" w:color="auto" w:fill="FFFFFF"/>
        <w:spacing w:before="250" w:line="317" w:lineRule="exact"/>
        <w:ind w:left="1378" w:right="288"/>
        <w:rPr>
          <w:b/>
          <w:bCs/>
          <w:sz w:val="28"/>
          <w:szCs w:val="28"/>
        </w:rPr>
      </w:pPr>
      <w:r w:rsidRPr="004F5EEA">
        <w:rPr>
          <w:b/>
          <w:bCs/>
          <w:sz w:val="28"/>
          <w:szCs w:val="28"/>
        </w:rPr>
        <w:t>ОП.02. ЭЛЕКТРОТЕХНИКА</w:t>
      </w:r>
    </w:p>
    <w:p w:rsidR="00A94683" w:rsidRPr="004F5EEA" w:rsidRDefault="002D36D3" w:rsidP="00A94683">
      <w:pPr>
        <w:shd w:val="clear" w:color="auto" w:fill="FFFFFF"/>
        <w:spacing w:before="250" w:line="317" w:lineRule="exact"/>
        <w:ind w:right="288"/>
        <w:jc w:val="center"/>
        <w:rPr>
          <w:b/>
          <w:sz w:val="28"/>
          <w:szCs w:val="28"/>
        </w:rPr>
      </w:pPr>
      <w:r w:rsidRPr="004F5EEA">
        <w:rPr>
          <w:b/>
          <w:bCs/>
          <w:spacing w:val="-1"/>
          <w:sz w:val="28"/>
          <w:szCs w:val="28"/>
        </w:rPr>
        <w:t xml:space="preserve">программы подготовки квалифицированных </w:t>
      </w:r>
      <w:r w:rsidRPr="004F5EEA">
        <w:rPr>
          <w:b/>
          <w:bCs/>
          <w:sz w:val="28"/>
          <w:szCs w:val="28"/>
        </w:rPr>
        <w:t>рабочих, служащих по профессии</w:t>
      </w:r>
      <w:r w:rsidR="00A94683" w:rsidRPr="004F5EEA">
        <w:rPr>
          <w:b/>
          <w:bCs/>
          <w:sz w:val="28"/>
          <w:szCs w:val="28"/>
        </w:rPr>
        <w:t xml:space="preserve">13.01.03. </w:t>
      </w:r>
      <w:r w:rsidR="00A94683" w:rsidRPr="004F5EEA">
        <w:rPr>
          <w:b/>
          <w:sz w:val="28"/>
          <w:szCs w:val="28"/>
        </w:rPr>
        <w:t>Электрослесарь по ремонту оборудования электростанций</w:t>
      </w:r>
    </w:p>
    <w:p w:rsidR="002D36D3" w:rsidRDefault="002D36D3" w:rsidP="00A94683">
      <w:pPr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</w:rPr>
      </w:pPr>
    </w:p>
    <w:p w:rsidR="00F67BED" w:rsidRDefault="00F67BED" w:rsidP="00A94683">
      <w:pPr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</w:rPr>
      </w:pPr>
    </w:p>
    <w:p w:rsidR="00F67BED" w:rsidRPr="004F5EEA" w:rsidRDefault="00F67BED" w:rsidP="00A94683">
      <w:pPr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</w:rPr>
      </w:pPr>
    </w:p>
    <w:p w:rsidR="00F67BED" w:rsidRPr="00F67BED" w:rsidRDefault="00AD78ED" w:rsidP="00F67BED">
      <w:pPr>
        <w:spacing w:line="360" w:lineRule="auto"/>
        <w:rPr>
          <w:b/>
        </w:rPr>
      </w:pPr>
      <w:r w:rsidRPr="00F67BED">
        <w:rPr>
          <w:b/>
        </w:rPr>
        <w:t xml:space="preserve">Электрослесарь по ремонту электрических машин </w:t>
      </w:r>
    </w:p>
    <w:p w:rsidR="002D36D3" w:rsidRPr="00F67BED" w:rsidRDefault="00AD78ED" w:rsidP="00F67BED">
      <w:pPr>
        <w:spacing w:line="360" w:lineRule="auto"/>
        <w:rPr>
          <w:b/>
        </w:rPr>
      </w:pPr>
      <w:r w:rsidRPr="00F67BED">
        <w:rPr>
          <w:b/>
        </w:rPr>
        <w:t xml:space="preserve">Электрослесарь по ремонту электрооборудования электростанций </w:t>
      </w:r>
    </w:p>
    <w:p w:rsidR="002D36D3" w:rsidRPr="00F67BED" w:rsidRDefault="002D36D3" w:rsidP="00F67BED">
      <w:pPr>
        <w:spacing w:line="360" w:lineRule="auto"/>
        <w:rPr>
          <w:b/>
        </w:rPr>
      </w:pPr>
    </w:p>
    <w:p w:rsidR="002D36D3" w:rsidRDefault="002D36D3" w:rsidP="002D36D3">
      <w:pPr>
        <w:rPr>
          <w:sz w:val="28"/>
          <w:szCs w:val="28"/>
        </w:rPr>
      </w:pPr>
    </w:p>
    <w:p w:rsidR="002D36D3" w:rsidRDefault="002D36D3" w:rsidP="002D36D3">
      <w:pPr>
        <w:jc w:val="center"/>
        <w:rPr>
          <w:sz w:val="28"/>
          <w:szCs w:val="28"/>
        </w:rPr>
      </w:pPr>
    </w:p>
    <w:p w:rsidR="002D36D3" w:rsidRDefault="002D36D3" w:rsidP="002D36D3">
      <w:pPr>
        <w:jc w:val="center"/>
        <w:rPr>
          <w:sz w:val="28"/>
          <w:szCs w:val="28"/>
          <w:lang w:val="sah-RU"/>
        </w:rPr>
      </w:pPr>
    </w:p>
    <w:p w:rsidR="004F5EEA" w:rsidRPr="004F5EEA" w:rsidRDefault="004F5EEA" w:rsidP="002D36D3">
      <w:pPr>
        <w:jc w:val="center"/>
        <w:rPr>
          <w:sz w:val="28"/>
          <w:szCs w:val="28"/>
          <w:lang w:val="sah-RU"/>
        </w:rPr>
      </w:pPr>
      <w:bookmarkStart w:id="0" w:name="_GoBack"/>
      <w:bookmarkEnd w:id="0"/>
    </w:p>
    <w:p w:rsidR="002D36D3" w:rsidRDefault="002D36D3" w:rsidP="002D36D3">
      <w:pPr>
        <w:rPr>
          <w:sz w:val="28"/>
          <w:szCs w:val="28"/>
        </w:rPr>
      </w:pPr>
    </w:p>
    <w:p w:rsidR="00F67BED" w:rsidRDefault="00F67BED" w:rsidP="002D36D3">
      <w:pPr>
        <w:rPr>
          <w:sz w:val="28"/>
          <w:szCs w:val="28"/>
        </w:rPr>
      </w:pPr>
    </w:p>
    <w:p w:rsidR="00F67BED" w:rsidRDefault="00F67BED" w:rsidP="002D36D3">
      <w:pPr>
        <w:rPr>
          <w:sz w:val="28"/>
          <w:szCs w:val="28"/>
        </w:rPr>
      </w:pPr>
    </w:p>
    <w:p w:rsidR="00F67BED" w:rsidRDefault="00F67BED" w:rsidP="002D36D3">
      <w:pPr>
        <w:rPr>
          <w:sz w:val="28"/>
          <w:szCs w:val="28"/>
        </w:rPr>
      </w:pPr>
    </w:p>
    <w:p w:rsidR="00F67BED" w:rsidRDefault="00F67BED" w:rsidP="002D36D3">
      <w:pPr>
        <w:rPr>
          <w:sz w:val="28"/>
          <w:szCs w:val="28"/>
        </w:rPr>
      </w:pPr>
    </w:p>
    <w:p w:rsidR="00F67BED" w:rsidRDefault="00F67BED" w:rsidP="002D36D3">
      <w:pPr>
        <w:rPr>
          <w:sz w:val="28"/>
          <w:szCs w:val="28"/>
        </w:rPr>
      </w:pPr>
    </w:p>
    <w:p w:rsidR="00F67BED" w:rsidRDefault="00F67BED" w:rsidP="002D36D3">
      <w:pPr>
        <w:rPr>
          <w:sz w:val="28"/>
          <w:szCs w:val="28"/>
        </w:rPr>
      </w:pPr>
    </w:p>
    <w:p w:rsidR="002D36D3" w:rsidRPr="00A64266" w:rsidRDefault="00A1035E" w:rsidP="002D36D3">
      <w:pPr>
        <w:shd w:val="clear" w:color="auto" w:fill="FFFFFF"/>
        <w:spacing w:before="250" w:line="317" w:lineRule="exact"/>
        <w:ind w:right="288"/>
        <w:jc w:val="both"/>
      </w:pPr>
      <w:r>
        <w:t>Адаптированная п</w:t>
      </w:r>
      <w:r w:rsidR="002D36D3">
        <w:t xml:space="preserve">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A94683" w:rsidRPr="00A94683">
        <w:rPr>
          <w:bCs/>
        </w:rPr>
        <w:t xml:space="preserve">13.01.03. </w:t>
      </w:r>
      <w:r w:rsidR="00A94683" w:rsidRPr="00A94683">
        <w:t>Электрослесарь по ремонту оборудования электростанций</w:t>
      </w:r>
      <w:r w:rsidR="002D36D3">
        <w:rPr>
          <w:bCs/>
        </w:rPr>
        <w:t>, утвержденного приказом М</w:t>
      </w:r>
      <w:r w:rsidR="00A64266">
        <w:rPr>
          <w:bCs/>
        </w:rPr>
        <w:t xml:space="preserve">инистерства образования и науки </w:t>
      </w:r>
      <w:r w:rsidR="00A64266" w:rsidRPr="00A64266">
        <w:t xml:space="preserve">от 2 августа 2013 г. </w:t>
      </w:r>
      <w:r w:rsidR="00A64266" w:rsidRPr="00A64266">
        <w:rPr>
          <w:lang w:val="en-US"/>
        </w:rPr>
        <w:t>N</w:t>
      </w:r>
      <w:r w:rsidR="00A64266" w:rsidRPr="00A64266">
        <w:t xml:space="preserve"> 734</w:t>
      </w:r>
      <w:r w:rsidR="00FB5448" w:rsidRPr="00A64266">
        <w:rPr>
          <w:bCs/>
        </w:rPr>
        <w:t>.</w:t>
      </w:r>
    </w:p>
    <w:p w:rsidR="002D36D3" w:rsidRPr="00D24AED" w:rsidRDefault="002D36D3" w:rsidP="002D36D3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</w:rPr>
      </w:pPr>
    </w:p>
    <w:p w:rsidR="002D36D3" w:rsidRPr="00D24AED" w:rsidRDefault="002D36D3" w:rsidP="002D36D3">
      <w:pPr>
        <w:jc w:val="both"/>
      </w:pPr>
    </w:p>
    <w:p w:rsidR="002D36D3" w:rsidRPr="009C2268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2268">
        <w:t xml:space="preserve">Организация-разработчик: </w:t>
      </w:r>
      <w:r>
        <w:t xml:space="preserve">Государственное автономное профессиональное образовательное </w:t>
      </w:r>
      <w:r w:rsidRPr="009C2268">
        <w:t>учрежден</w:t>
      </w:r>
      <w:r>
        <w:t>ие  РС (Я) «Якутский промышленный техникум</w:t>
      </w:r>
      <w:r w:rsidR="00A64266">
        <w:t xml:space="preserve"> им Т.Г. Десяткина </w:t>
      </w:r>
      <w:r>
        <w:t>».</w:t>
      </w:r>
    </w:p>
    <w:p w:rsidR="002D36D3" w:rsidRPr="009C2268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6D3" w:rsidRPr="009C2268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6D3" w:rsidRPr="009C2268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6D3" w:rsidRPr="009C2268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2268">
        <w:t>Разработчики:</w:t>
      </w:r>
    </w:p>
    <w:p w:rsidR="00A94683" w:rsidRPr="00A94683" w:rsidRDefault="002D36D3" w:rsidP="00A94683">
      <w:pPr>
        <w:shd w:val="clear" w:color="auto" w:fill="FFFFFF"/>
        <w:spacing w:before="250" w:line="317" w:lineRule="exact"/>
        <w:ind w:right="288"/>
        <w:jc w:val="both"/>
        <w:rPr>
          <w:sz w:val="28"/>
          <w:szCs w:val="28"/>
        </w:rPr>
      </w:pPr>
      <w:r w:rsidRPr="004402C2">
        <w:t xml:space="preserve">Хаметова Нина Валентиновна, </w:t>
      </w:r>
      <w:r>
        <w:t xml:space="preserve">преподаватель учебных дисциплин общепрофессионального цикла по профессии </w:t>
      </w:r>
      <w:r w:rsidR="00A94683" w:rsidRPr="00A94683">
        <w:rPr>
          <w:bCs/>
        </w:rPr>
        <w:t xml:space="preserve">13.01.03. </w:t>
      </w:r>
      <w:r w:rsidR="00A94683" w:rsidRPr="00A94683">
        <w:t>Электрослесарь по ремонту оборудования электростанций</w:t>
      </w:r>
    </w:p>
    <w:p w:rsidR="002D36D3" w:rsidRDefault="002D36D3" w:rsidP="00A9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2D36D3" w:rsidRDefault="002D36D3" w:rsidP="002D36D3">
      <w:pPr>
        <w:rPr>
          <w:b/>
          <w:bCs/>
        </w:rPr>
      </w:pPr>
    </w:p>
    <w:p w:rsidR="002D36D3" w:rsidRPr="00391CE7" w:rsidRDefault="002D36D3" w:rsidP="002D36D3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2D36D3" w:rsidRPr="004415ED" w:rsidRDefault="002D36D3" w:rsidP="002D36D3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D36D3" w:rsidTr="002D36D3">
        <w:tc>
          <w:tcPr>
            <w:tcW w:w="4785" w:type="dxa"/>
          </w:tcPr>
          <w:p w:rsidR="002D36D3" w:rsidRPr="004402C2" w:rsidRDefault="002D36D3" w:rsidP="002D36D3">
            <w:pPr>
              <w:rPr>
                <w:bCs/>
              </w:rPr>
            </w:pPr>
            <w:r w:rsidRPr="004402C2">
              <w:rPr>
                <w:bCs/>
              </w:rPr>
              <w:t>РАССМОТРЕНО</w:t>
            </w:r>
          </w:p>
          <w:p w:rsidR="002D36D3" w:rsidRPr="004402C2" w:rsidRDefault="002D36D3" w:rsidP="002D36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 xml:space="preserve">на заседании </w:t>
            </w:r>
            <w:proofErr w:type="gramStart"/>
            <w:r w:rsidRPr="004402C2">
              <w:rPr>
                <w:lang w:eastAsia="en-US"/>
              </w:rPr>
              <w:t>предметно-цикловой</w:t>
            </w:r>
            <w:proofErr w:type="gramEnd"/>
          </w:p>
          <w:p w:rsidR="002D36D3" w:rsidRPr="004402C2" w:rsidRDefault="002D36D3" w:rsidP="002D36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 xml:space="preserve">комиссии энергетиков     </w:t>
            </w:r>
          </w:p>
          <w:p w:rsidR="002D36D3" w:rsidRPr="004402C2" w:rsidRDefault="002D36D3" w:rsidP="002D36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Протокол № ___ от ________ 20</w:t>
            </w:r>
            <w:r w:rsidR="001375DE">
              <w:rPr>
                <w:lang w:eastAsia="en-US"/>
              </w:rPr>
              <w:t>__</w:t>
            </w:r>
            <w:r w:rsidRPr="004402C2">
              <w:rPr>
                <w:lang w:eastAsia="en-US"/>
              </w:rPr>
              <w:t xml:space="preserve"> г.</w:t>
            </w:r>
          </w:p>
          <w:p w:rsidR="002D36D3" w:rsidRPr="004402C2" w:rsidRDefault="002D36D3" w:rsidP="002D36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 xml:space="preserve">Председатель ПЦК </w:t>
            </w:r>
          </w:p>
          <w:p w:rsidR="002D36D3" w:rsidRDefault="002D36D3" w:rsidP="001375DE">
            <w:pPr>
              <w:rPr>
                <w:sz w:val="32"/>
                <w:szCs w:val="32"/>
              </w:rPr>
            </w:pPr>
            <w:r w:rsidRPr="004402C2">
              <w:rPr>
                <w:lang w:eastAsia="en-US"/>
              </w:rPr>
              <w:t>________________</w:t>
            </w:r>
            <w:r w:rsidR="001375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86" w:type="dxa"/>
          </w:tcPr>
          <w:p w:rsidR="002D36D3" w:rsidRDefault="002D36D3" w:rsidP="002D36D3">
            <w:pPr>
              <w:tabs>
                <w:tab w:val="left" w:pos="0"/>
              </w:tabs>
              <w:suppressAutoHyphens/>
            </w:pPr>
            <w:r w:rsidRPr="004402C2">
              <w:t>ОДОБРЕНО</w:t>
            </w:r>
            <w:r>
              <w:t xml:space="preserve"> И РЕКОМЕНДОВАНО</w:t>
            </w:r>
          </w:p>
          <w:p w:rsidR="002D36D3" w:rsidRDefault="002D36D3" w:rsidP="002D36D3">
            <w:pPr>
              <w:tabs>
                <w:tab w:val="left" w:pos="0"/>
              </w:tabs>
              <w:suppressAutoHyphens/>
            </w:pPr>
            <w:r>
              <w:t>Методическим советом ГАПОУ Р</w:t>
            </w:r>
            <w:proofErr w:type="gramStart"/>
            <w:r>
              <w:t>С(</w:t>
            </w:r>
            <w:proofErr w:type="gramEnd"/>
            <w:r>
              <w:t>Я) ЯПТ</w:t>
            </w:r>
          </w:p>
          <w:p w:rsidR="002D36D3" w:rsidRPr="004402C2" w:rsidRDefault="002D36D3" w:rsidP="002D36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Протокол № ___ от ________ 20</w:t>
            </w:r>
            <w:r w:rsidR="001375DE">
              <w:rPr>
                <w:lang w:eastAsia="en-US"/>
              </w:rPr>
              <w:t>__</w:t>
            </w:r>
            <w:r w:rsidRPr="004402C2">
              <w:rPr>
                <w:lang w:eastAsia="en-US"/>
              </w:rPr>
              <w:t xml:space="preserve"> г.</w:t>
            </w:r>
          </w:p>
          <w:p w:rsidR="002D36D3" w:rsidRPr="004402C2" w:rsidRDefault="002D36D3" w:rsidP="002D36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Председатель</w:t>
            </w:r>
            <w:r>
              <w:rPr>
                <w:lang w:eastAsia="en-US"/>
              </w:rPr>
              <w:t xml:space="preserve"> МС</w:t>
            </w:r>
          </w:p>
          <w:p w:rsidR="002D36D3" w:rsidRPr="004402C2" w:rsidRDefault="002D36D3" w:rsidP="002D36D3">
            <w:pPr>
              <w:rPr>
                <w:bCs/>
              </w:rPr>
            </w:pPr>
            <w:r w:rsidRPr="004402C2">
              <w:rPr>
                <w:lang w:eastAsia="en-US"/>
              </w:rPr>
              <w:t>___________</w:t>
            </w:r>
            <w:r>
              <w:rPr>
                <w:lang w:eastAsia="en-US"/>
              </w:rPr>
              <w:t>________ Филиппов М.И</w:t>
            </w:r>
            <w:r w:rsidRPr="004402C2">
              <w:rPr>
                <w:lang w:eastAsia="en-US"/>
              </w:rPr>
              <w:t>.</w:t>
            </w:r>
          </w:p>
          <w:p w:rsidR="002D36D3" w:rsidRPr="004402C2" w:rsidRDefault="002D36D3" w:rsidP="002D36D3">
            <w:pPr>
              <w:tabs>
                <w:tab w:val="left" w:pos="0"/>
              </w:tabs>
              <w:suppressAutoHyphens/>
            </w:pPr>
          </w:p>
        </w:tc>
      </w:tr>
    </w:tbl>
    <w:p w:rsidR="002D36D3" w:rsidRDefault="002D36D3" w:rsidP="002D36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2D36D3" w:rsidRDefault="002D36D3" w:rsidP="002D36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2D36D3" w:rsidRDefault="002D36D3" w:rsidP="002D36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2D36D3" w:rsidRDefault="002D36D3" w:rsidP="002D36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2D36D3" w:rsidRDefault="002D36D3" w:rsidP="002D36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2D36D3" w:rsidRDefault="002D36D3" w:rsidP="002D36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2D36D3" w:rsidRDefault="002D36D3" w:rsidP="002D36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2D36D3" w:rsidRDefault="002D36D3" w:rsidP="002D36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2D36D3" w:rsidRDefault="002D36D3" w:rsidP="002D36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2D36D3" w:rsidRDefault="002D36D3" w:rsidP="002D36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2D36D3" w:rsidRPr="005C1794" w:rsidRDefault="002D36D3" w:rsidP="002D36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t>СОДЕРЖАНИЕ</w:t>
      </w:r>
    </w:p>
    <w:p w:rsidR="002D36D3" w:rsidRPr="005C1794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2D36D3" w:rsidRPr="005C1794" w:rsidTr="002D36D3">
        <w:tc>
          <w:tcPr>
            <w:tcW w:w="7668" w:type="dxa"/>
            <w:shd w:val="clear" w:color="auto" w:fill="auto"/>
          </w:tcPr>
          <w:p w:rsidR="002D36D3" w:rsidRPr="00115677" w:rsidRDefault="002D36D3" w:rsidP="002D36D3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D36D3" w:rsidRPr="005C1794" w:rsidRDefault="002D36D3" w:rsidP="002D36D3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2D36D3" w:rsidRPr="005C1794" w:rsidTr="002D36D3">
        <w:tc>
          <w:tcPr>
            <w:tcW w:w="7668" w:type="dxa"/>
            <w:shd w:val="clear" w:color="auto" w:fill="auto"/>
          </w:tcPr>
          <w:p w:rsidR="002D36D3" w:rsidRPr="009C3A1E" w:rsidRDefault="002D36D3" w:rsidP="001920B9">
            <w:pPr>
              <w:pStyle w:val="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C3A1E">
              <w:rPr>
                <w:sz w:val="24"/>
                <w:szCs w:val="24"/>
              </w:rPr>
              <w:t xml:space="preserve">ПАСПОРТ </w:t>
            </w:r>
            <w:r w:rsidR="00A1035E">
              <w:rPr>
                <w:sz w:val="24"/>
                <w:szCs w:val="24"/>
              </w:rPr>
              <w:t xml:space="preserve">АДАПТИРОВАННОЙ </w:t>
            </w:r>
            <w:r w:rsidRPr="009C3A1E">
              <w:rPr>
                <w:sz w:val="24"/>
                <w:szCs w:val="24"/>
              </w:rPr>
              <w:t>ПРОГРАММЫ УЧЕБНОЙ ДИСЦИПЛИНЫ  «ЭЛЕКТРОТЕХНИКА»</w:t>
            </w:r>
          </w:p>
          <w:p w:rsidR="002D36D3" w:rsidRPr="009C3A1E" w:rsidRDefault="002D36D3" w:rsidP="002D36D3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D36D3" w:rsidRPr="005C1794" w:rsidRDefault="002D36D3" w:rsidP="002D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36D3" w:rsidRPr="005C1794" w:rsidTr="002D36D3">
        <w:tc>
          <w:tcPr>
            <w:tcW w:w="7668" w:type="dxa"/>
            <w:shd w:val="clear" w:color="auto" w:fill="auto"/>
          </w:tcPr>
          <w:p w:rsidR="002D36D3" w:rsidRPr="00D67132" w:rsidRDefault="002D36D3" w:rsidP="001920B9">
            <w:pPr>
              <w:pStyle w:val="1"/>
              <w:keepNext/>
              <w:numPr>
                <w:ilvl w:val="0"/>
                <w:numId w:val="2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Ы</w:t>
            </w:r>
            <w:r w:rsidR="001375DE">
              <w:rPr>
                <w:caps/>
                <w:sz w:val="24"/>
                <w:szCs w:val="24"/>
              </w:rPr>
              <w:t xml:space="preserve"> </w:t>
            </w:r>
            <w:r w:rsidRPr="009C3A1E">
              <w:rPr>
                <w:sz w:val="24"/>
                <w:szCs w:val="24"/>
              </w:rPr>
              <w:t>«ЭЛЕКТРОТЕХНИКА»</w:t>
            </w:r>
          </w:p>
          <w:p w:rsidR="002D36D3" w:rsidRPr="00D67132" w:rsidRDefault="002D36D3" w:rsidP="002D36D3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D36D3" w:rsidRPr="005C1794" w:rsidRDefault="00DD4B2F" w:rsidP="002D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36D3" w:rsidRPr="005C1794" w:rsidTr="002D36D3">
        <w:trPr>
          <w:trHeight w:val="670"/>
        </w:trPr>
        <w:tc>
          <w:tcPr>
            <w:tcW w:w="7668" w:type="dxa"/>
            <w:shd w:val="clear" w:color="auto" w:fill="auto"/>
          </w:tcPr>
          <w:p w:rsidR="002D36D3" w:rsidRPr="00D67132" w:rsidRDefault="002D36D3" w:rsidP="001920B9">
            <w:pPr>
              <w:pStyle w:val="1"/>
              <w:keepNext/>
              <w:numPr>
                <w:ilvl w:val="0"/>
                <w:numId w:val="2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 xml:space="preserve">условия реализации </w:t>
            </w:r>
            <w:r w:rsidR="00A1035E">
              <w:rPr>
                <w:caps/>
                <w:sz w:val="24"/>
                <w:szCs w:val="24"/>
              </w:rPr>
              <w:t xml:space="preserve">АДАПТИРОВАННОЙ </w:t>
            </w:r>
            <w:r w:rsidRPr="00D67132">
              <w:rPr>
                <w:caps/>
                <w:sz w:val="24"/>
                <w:szCs w:val="24"/>
              </w:rPr>
              <w:t>программы учебной дисциплины</w:t>
            </w:r>
            <w:r w:rsidR="001375DE">
              <w:rPr>
                <w:caps/>
                <w:sz w:val="24"/>
                <w:szCs w:val="24"/>
              </w:rPr>
              <w:t xml:space="preserve"> </w:t>
            </w:r>
            <w:r w:rsidRPr="009C3A1E">
              <w:rPr>
                <w:sz w:val="24"/>
                <w:szCs w:val="24"/>
              </w:rPr>
              <w:t>«ЭЛЕКТРОТЕХНИКА»</w:t>
            </w:r>
          </w:p>
          <w:p w:rsidR="002D36D3" w:rsidRPr="00D67132" w:rsidRDefault="002D36D3" w:rsidP="002D36D3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D36D3" w:rsidRPr="005C1794" w:rsidRDefault="00DD4B2F" w:rsidP="002D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D36D3" w:rsidRPr="005C1794" w:rsidTr="002D36D3">
        <w:tc>
          <w:tcPr>
            <w:tcW w:w="7668" w:type="dxa"/>
            <w:shd w:val="clear" w:color="auto" w:fill="auto"/>
          </w:tcPr>
          <w:p w:rsidR="002D36D3" w:rsidRPr="00D67132" w:rsidRDefault="002D36D3" w:rsidP="001920B9">
            <w:pPr>
              <w:pStyle w:val="1"/>
              <w:keepNext/>
              <w:numPr>
                <w:ilvl w:val="0"/>
                <w:numId w:val="2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1375DE">
              <w:rPr>
                <w:caps/>
                <w:sz w:val="24"/>
                <w:szCs w:val="24"/>
              </w:rPr>
              <w:t xml:space="preserve"> </w:t>
            </w:r>
            <w:r w:rsidRPr="009C3A1E">
              <w:rPr>
                <w:sz w:val="24"/>
                <w:szCs w:val="24"/>
              </w:rPr>
              <w:t>«ЭЛЕКТРОТЕХНИКА»</w:t>
            </w:r>
          </w:p>
          <w:p w:rsidR="002D36D3" w:rsidRPr="00D67132" w:rsidRDefault="002D36D3" w:rsidP="002D36D3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D36D3" w:rsidRPr="005C1794" w:rsidRDefault="002D36D3" w:rsidP="002D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2D36D3" w:rsidRPr="005C1794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36D3" w:rsidRPr="005C1794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7BED" w:rsidRDefault="00F67BED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D36D3" w:rsidRPr="001C1D72" w:rsidRDefault="002D36D3" w:rsidP="002D3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C1D72">
        <w:rPr>
          <w:b/>
          <w:caps/>
        </w:rPr>
        <w:t xml:space="preserve">1. паспорт </w:t>
      </w:r>
      <w:r w:rsidR="00A1035E">
        <w:rPr>
          <w:b/>
          <w:caps/>
        </w:rPr>
        <w:t xml:space="preserve">АДАПТИРОВАННОЙ </w:t>
      </w:r>
      <w:r w:rsidRPr="001C1D72">
        <w:rPr>
          <w:b/>
          <w:caps/>
        </w:rPr>
        <w:t>ПРОГРАММЫ УЧЕБНОЙ ДИСЦИПЛИНЫ</w:t>
      </w:r>
    </w:p>
    <w:p w:rsidR="002D36D3" w:rsidRPr="001C1D72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36D3" w:rsidRPr="001C1D72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П.02. </w:t>
      </w:r>
      <w:r w:rsidRPr="001C1D72">
        <w:rPr>
          <w:b/>
        </w:rPr>
        <w:t>Электротехника</w:t>
      </w:r>
    </w:p>
    <w:p w:rsidR="002D36D3" w:rsidRPr="001C1D72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2D36D3" w:rsidRPr="001C1D72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C1D72">
        <w:rPr>
          <w:b/>
        </w:rPr>
        <w:t>1.1. Область применения</w:t>
      </w:r>
      <w:r w:rsidR="00A1035E">
        <w:rPr>
          <w:b/>
        </w:rPr>
        <w:t xml:space="preserve"> адаптированной </w:t>
      </w:r>
      <w:r w:rsidRPr="001C1D72">
        <w:rPr>
          <w:b/>
        </w:rPr>
        <w:t xml:space="preserve"> программы</w:t>
      </w:r>
    </w:p>
    <w:p w:rsidR="002D36D3" w:rsidRDefault="00A1035E" w:rsidP="002D36D3">
      <w:pPr>
        <w:jc w:val="both"/>
      </w:pPr>
      <w:r>
        <w:t>Адаптированная п</w:t>
      </w:r>
      <w:r w:rsidR="002D36D3" w:rsidRPr="00F7120D">
        <w:t>рограмма  учебной дисциплины</w:t>
      </w:r>
      <w:r w:rsidR="002D36D3">
        <w:t xml:space="preserve"> является частью </w:t>
      </w:r>
      <w:r w:rsidR="002D36D3" w:rsidRPr="008943FD">
        <w:t>программы подготовки квалифицированных рабочих, служащих</w:t>
      </w:r>
      <w:r w:rsidR="002D36D3">
        <w:t xml:space="preserve"> по профессии </w:t>
      </w:r>
      <w:r w:rsidR="002D36D3" w:rsidRPr="00F7120D">
        <w:t xml:space="preserve"> среднего профессионального образования (далее </w:t>
      </w:r>
      <w:r w:rsidR="002D36D3">
        <w:t>–</w:t>
      </w:r>
      <w:r w:rsidR="002D36D3" w:rsidRPr="00F7120D">
        <w:t xml:space="preserve"> СПО</w:t>
      </w:r>
      <w:r w:rsidR="002D36D3">
        <w:t>):</w:t>
      </w:r>
    </w:p>
    <w:p w:rsidR="00A94683" w:rsidRPr="00A94683" w:rsidRDefault="00A94683" w:rsidP="00A94683">
      <w:pPr>
        <w:shd w:val="clear" w:color="auto" w:fill="FFFFFF"/>
        <w:spacing w:before="250" w:line="317" w:lineRule="exact"/>
        <w:ind w:right="288"/>
        <w:jc w:val="both"/>
        <w:rPr>
          <w:sz w:val="28"/>
          <w:szCs w:val="28"/>
          <w:u w:val="single"/>
        </w:rPr>
      </w:pPr>
      <w:r w:rsidRPr="00A94683">
        <w:rPr>
          <w:bCs/>
          <w:u w:val="single"/>
        </w:rPr>
        <w:t xml:space="preserve">13.01.03. </w:t>
      </w:r>
      <w:r w:rsidRPr="00A94683">
        <w:rPr>
          <w:u w:val="single"/>
        </w:rPr>
        <w:t>Электрослесарь по ремонту оборудования электростанций</w:t>
      </w:r>
    </w:p>
    <w:p w:rsidR="002D36D3" w:rsidRPr="00F20AA0" w:rsidRDefault="00A1035E" w:rsidP="00833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Адаптированная п</w:t>
      </w:r>
      <w:r w:rsidR="002D36D3" w:rsidRPr="00F20AA0">
        <w:t>рограмма учебной дисциплины может быть использована</w:t>
      </w:r>
      <w:r>
        <w:t xml:space="preserve"> </w:t>
      </w:r>
      <w:r w:rsidR="002D36D3" w:rsidRPr="00F20AA0"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</w:p>
    <w:p w:rsidR="00A94683" w:rsidRPr="00661E49" w:rsidRDefault="00A94683" w:rsidP="00A94683">
      <w:pPr>
        <w:shd w:val="clear" w:color="auto" w:fill="FFFFFF"/>
        <w:spacing w:line="240" w:lineRule="exact"/>
        <w:jc w:val="both"/>
        <w:rPr>
          <w:u w:val="single"/>
        </w:rPr>
      </w:pPr>
      <w:r w:rsidRPr="00661E49">
        <w:rPr>
          <w:spacing w:val="-5"/>
          <w:u w:val="single"/>
        </w:rPr>
        <w:t xml:space="preserve">Электрослесарь по ремонту и обслуживанию </w:t>
      </w:r>
      <w:r w:rsidRPr="00661E49">
        <w:rPr>
          <w:spacing w:val="-3"/>
          <w:u w:val="single"/>
        </w:rPr>
        <w:t>автоматики и средств измерений</w:t>
      </w:r>
    </w:p>
    <w:p w:rsidR="00A94683" w:rsidRPr="00661E49" w:rsidRDefault="00A94683" w:rsidP="00A94683">
      <w:pPr>
        <w:shd w:val="clear" w:color="auto" w:fill="FFFFFF"/>
        <w:spacing w:line="240" w:lineRule="exact"/>
        <w:jc w:val="both"/>
        <w:rPr>
          <w:u w:val="single"/>
        </w:rPr>
      </w:pPr>
      <w:r w:rsidRPr="00661E49">
        <w:rPr>
          <w:u w:val="single"/>
        </w:rPr>
        <w:t>электростанций</w:t>
      </w:r>
    </w:p>
    <w:p w:rsidR="00A94683" w:rsidRPr="00661E49" w:rsidRDefault="00A94683" w:rsidP="00A94683">
      <w:pPr>
        <w:shd w:val="clear" w:color="auto" w:fill="FFFFFF"/>
        <w:spacing w:line="240" w:lineRule="exact"/>
        <w:jc w:val="both"/>
        <w:rPr>
          <w:u w:val="single"/>
        </w:rPr>
      </w:pPr>
      <w:r w:rsidRPr="00661E49">
        <w:rPr>
          <w:spacing w:val="-3"/>
          <w:u w:val="single"/>
        </w:rPr>
        <w:t>Электрослесарь по ремонту оборудования распределительных устройств</w:t>
      </w:r>
    </w:p>
    <w:p w:rsidR="00A94683" w:rsidRPr="00661E49" w:rsidRDefault="00A94683" w:rsidP="00A94683">
      <w:pPr>
        <w:shd w:val="clear" w:color="auto" w:fill="FFFFFF"/>
        <w:spacing w:line="240" w:lineRule="exact"/>
        <w:jc w:val="both"/>
        <w:rPr>
          <w:u w:val="single"/>
        </w:rPr>
      </w:pPr>
      <w:r w:rsidRPr="00661E49">
        <w:rPr>
          <w:spacing w:val="-2"/>
          <w:u w:val="single"/>
        </w:rPr>
        <w:t>Электрослесарь по ремонту электрических</w:t>
      </w:r>
      <w:r w:rsidRPr="00661E49">
        <w:rPr>
          <w:u w:val="single"/>
        </w:rPr>
        <w:t xml:space="preserve"> машин</w:t>
      </w:r>
    </w:p>
    <w:p w:rsidR="00A94683" w:rsidRPr="00661E49" w:rsidRDefault="00A94683" w:rsidP="00A94683">
      <w:pPr>
        <w:shd w:val="clear" w:color="auto" w:fill="FFFFFF"/>
        <w:spacing w:line="240" w:lineRule="exact"/>
        <w:jc w:val="both"/>
        <w:rPr>
          <w:u w:val="single"/>
        </w:rPr>
      </w:pPr>
      <w:r w:rsidRPr="00661E49">
        <w:rPr>
          <w:u w:val="single"/>
        </w:rPr>
        <w:t xml:space="preserve">Электрослесарь по ремонту </w:t>
      </w:r>
      <w:r w:rsidRPr="00661E49">
        <w:rPr>
          <w:spacing w:val="-2"/>
          <w:u w:val="single"/>
        </w:rPr>
        <w:t>электрооборудования электростанций</w:t>
      </w:r>
    </w:p>
    <w:p w:rsidR="00A94683" w:rsidRPr="00A94683" w:rsidRDefault="00A94683" w:rsidP="00A94683">
      <w:pPr>
        <w:pStyle w:val="af"/>
        <w:rPr>
          <w:rFonts w:ascii="Times New Roman" w:hAnsi="Times New Roman" w:cs="Times New Roman"/>
          <w:u w:val="single"/>
        </w:rPr>
      </w:pPr>
      <w:r w:rsidRPr="00A94683">
        <w:rPr>
          <w:rFonts w:ascii="Times New Roman" w:hAnsi="Times New Roman" w:cs="Times New Roman"/>
          <w:spacing w:val="-3"/>
          <w:u w:val="single"/>
        </w:rPr>
        <w:t>Слесарь по ремонту оборудования т</w:t>
      </w:r>
      <w:r w:rsidRPr="00A94683">
        <w:rPr>
          <w:rFonts w:ascii="Times New Roman" w:hAnsi="Times New Roman" w:cs="Times New Roman"/>
          <w:u w:val="single"/>
        </w:rPr>
        <w:t>опливоподачи</w:t>
      </w:r>
    </w:p>
    <w:p w:rsidR="002D36D3" w:rsidRPr="00A94683" w:rsidRDefault="002D36D3" w:rsidP="00A94683">
      <w:pPr>
        <w:pStyle w:val="af"/>
        <w:rPr>
          <w:rFonts w:ascii="Times New Roman" w:hAnsi="Times New Roman" w:cs="Times New Roman"/>
        </w:rPr>
      </w:pPr>
      <w:r w:rsidRPr="00A94683">
        <w:rPr>
          <w:rFonts w:ascii="Times New Roman" w:hAnsi="Times New Roman" w:cs="Times New Roman"/>
          <w:b/>
        </w:rPr>
        <w:t xml:space="preserve">1.2. Место дисциплины в структуре основной профессиональной образовательной программы: </w:t>
      </w:r>
      <w:r w:rsidRPr="00A94683">
        <w:rPr>
          <w:rFonts w:ascii="Times New Roman" w:hAnsi="Times New Roman" w:cs="Times New Roman"/>
        </w:rPr>
        <w:t>дисциплина входит в общепрофессиональный цикл.</w:t>
      </w:r>
    </w:p>
    <w:p w:rsidR="002D36D3" w:rsidRDefault="002D36D3" w:rsidP="00833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C1D72">
        <w:rPr>
          <w:b/>
        </w:rPr>
        <w:t>1.3. Цели и задачи дисциплины – требования к результатам освоения дисциплины:</w:t>
      </w:r>
    </w:p>
    <w:p w:rsidR="00EB7C8A" w:rsidRDefault="00EB7C8A" w:rsidP="001920B9">
      <w:pPr>
        <w:pStyle w:val="a9"/>
        <w:numPr>
          <w:ilvl w:val="0"/>
          <w:numId w:val="12"/>
        </w:numPr>
        <w:ind w:right="223"/>
        <w:jc w:val="both"/>
        <w:rPr>
          <w:lang w:val="sah-RU"/>
        </w:rPr>
      </w:pPr>
      <w:r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EB7C8A" w:rsidRDefault="00EB7C8A" w:rsidP="001920B9">
      <w:pPr>
        <w:pStyle w:val="a9"/>
        <w:numPr>
          <w:ilvl w:val="0"/>
          <w:numId w:val="12"/>
        </w:numPr>
        <w:ind w:right="223"/>
        <w:jc w:val="both"/>
      </w:pPr>
      <w:r>
        <w:rPr>
          <w:lang w:val="sah-RU"/>
        </w:rPr>
        <w:t>Развивать навыки</w:t>
      </w:r>
      <w:r>
        <w:t xml:space="preserve"> расчета </w:t>
      </w:r>
      <w:r w:rsidRPr="007C3603">
        <w:t xml:space="preserve"> и измер</w:t>
      </w:r>
      <w:r>
        <w:t>ения</w:t>
      </w:r>
      <w:r w:rsidRPr="007C3603">
        <w:t xml:space="preserve"> основны</w:t>
      </w:r>
      <w:r>
        <w:t>х</w:t>
      </w:r>
      <w:r w:rsidRPr="007C3603">
        <w:t xml:space="preserve"> параметр</w:t>
      </w:r>
      <w:r>
        <w:t>ов</w:t>
      </w:r>
      <w:r w:rsidRPr="007C3603">
        <w:t xml:space="preserve"> простых электрических, магнитных и электронных цепей</w:t>
      </w:r>
      <w:r>
        <w:t>.</w:t>
      </w:r>
    </w:p>
    <w:p w:rsidR="00EB7C8A" w:rsidRPr="001C1D72" w:rsidRDefault="00EB7C8A" w:rsidP="001920B9">
      <w:pPr>
        <w:pStyle w:val="ab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C8A">
        <w:rPr>
          <w:lang w:val="sah-RU"/>
        </w:rPr>
        <w:t xml:space="preserve">Научить использовать знания и умения  из области электротехники </w:t>
      </w:r>
      <w:r>
        <w:t xml:space="preserve"> для выполнения трудовых функций</w:t>
      </w:r>
    </w:p>
    <w:p w:rsidR="002D36D3" w:rsidRPr="001C1D72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C1D72">
        <w:rPr>
          <w:b/>
        </w:rPr>
        <w:t>В результате освоения дисциплины обучающийся должен уметь:</w:t>
      </w:r>
    </w:p>
    <w:p w:rsidR="002D36D3" w:rsidRPr="00833983" w:rsidRDefault="002D36D3" w:rsidP="001920B9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 xml:space="preserve">контролировать выполнение заземления, </w:t>
      </w:r>
      <w:proofErr w:type="spellStart"/>
      <w:r w:rsidRPr="00833983">
        <w:rPr>
          <w:rFonts w:ascii="Times New Roman" w:hAnsi="Times New Roman" w:cs="Times New Roman"/>
        </w:rPr>
        <w:t>зануления</w:t>
      </w:r>
      <w:proofErr w:type="spellEnd"/>
      <w:r w:rsidRPr="00833983">
        <w:rPr>
          <w:rFonts w:ascii="Times New Roman" w:hAnsi="Times New Roman" w:cs="Times New Roman"/>
        </w:rPr>
        <w:t>;</w:t>
      </w:r>
    </w:p>
    <w:p w:rsidR="002D36D3" w:rsidRPr="00833983" w:rsidRDefault="002D36D3" w:rsidP="001920B9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>производить контроль параметров работы электрооборудования;</w:t>
      </w:r>
    </w:p>
    <w:p w:rsidR="002D36D3" w:rsidRPr="00833983" w:rsidRDefault="002D36D3" w:rsidP="001920B9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>пускать и останавливать электродвигатели, установленные на эксплуатируемом оборудовании;</w:t>
      </w:r>
    </w:p>
    <w:p w:rsidR="002D36D3" w:rsidRPr="00833983" w:rsidRDefault="002D36D3" w:rsidP="001920B9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>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</w:t>
      </w:r>
    </w:p>
    <w:p w:rsidR="002D36D3" w:rsidRPr="00833983" w:rsidRDefault="002D36D3" w:rsidP="001920B9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>снимать показания работы и пользоваться электрооборудованием с соблюдением норм техники безопасности и правил эксплуатации;</w:t>
      </w:r>
    </w:p>
    <w:p w:rsidR="002D36D3" w:rsidRPr="00833983" w:rsidRDefault="002D36D3" w:rsidP="001920B9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>читать принципиальные, электрические и монтажные схемы;</w:t>
      </w:r>
    </w:p>
    <w:p w:rsidR="002D36D3" w:rsidRPr="00833983" w:rsidRDefault="002D36D3" w:rsidP="001920B9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>проводить сращивание, спайку и изоляцию проводов и контролировать качество выполняемых работ;</w:t>
      </w:r>
    </w:p>
    <w:p w:rsidR="002D36D3" w:rsidRPr="001C1D72" w:rsidRDefault="002D36D3" w:rsidP="002D36D3">
      <w:pPr>
        <w:numPr>
          <w:ilvl w:val="0"/>
          <w:numId w:val="1"/>
        </w:numPr>
        <w:tabs>
          <w:tab w:val="clear" w:pos="284"/>
          <w:tab w:val="num" w:pos="720"/>
        </w:tabs>
        <w:rPr>
          <w:b/>
        </w:rPr>
      </w:pPr>
      <w:r w:rsidRPr="001C1D72">
        <w:rPr>
          <w:b/>
        </w:rPr>
        <w:t>В результате освоения дисциплины обучающийся должен знать:</w:t>
      </w:r>
    </w:p>
    <w:p w:rsidR="00833983" w:rsidRPr="00833983" w:rsidRDefault="00833983" w:rsidP="001920B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>основные понятия о постоянном и переменном электрическом токе,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</w:r>
    </w:p>
    <w:p w:rsidR="00833983" w:rsidRPr="00833983" w:rsidRDefault="00833983" w:rsidP="001920B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>сущность и методы измерений электрических величин, конструктивные и технические характеристики измерительных приборов;</w:t>
      </w:r>
    </w:p>
    <w:p w:rsidR="00833983" w:rsidRPr="00833983" w:rsidRDefault="00833983" w:rsidP="001920B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>типы и правила графического изображения и составления электрических схем;</w:t>
      </w:r>
    </w:p>
    <w:p w:rsidR="00833983" w:rsidRPr="00833983" w:rsidRDefault="00833983" w:rsidP="001920B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lastRenderedPageBreak/>
        <w:t>условные обозначения электротехнических приборов и электрических машин;</w:t>
      </w:r>
    </w:p>
    <w:p w:rsidR="00833983" w:rsidRPr="00833983" w:rsidRDefault="00833983" w:rsidP="001920B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>основные элементы электрических сетей;</w:t>
      </w:r>
    </w:p>
    <w:p w:rsidR="00833983" w:rsidRPr="00833983" w:rsidRDefault="00833983" w:rsidP="001920B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</w:r>
    </w:p>
    <w:p w:rsidR="00833983" w:rsidRPr="00833983" w:rsidRDefault="00833983" w:rsidP="001920B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>двигатели постоянного и переменного тока, их устройство, принцип действия правила пуска, остановки;</w:t>
      </w:r>
    </w:p>
    <w:p w:rsidR="00833983" w:rsidRPr="00833983" w:rsidRDefault="00833983" w:rsidP="001920B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>способы экономии электроэнергии;</w:t>
      </w:r>
    </w:p>
    <w:p w:rsidR="00833983" w:rsidRPr="00833983" w:rsidRDefault="00833983" w:rsidP="001920B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>правила сращивания, спайки и изоляции проводов;</w:t>
      </w:r>
    </w:p>
    <w:p w:rsidR="00833983" w:rsidRPr="00833983" w:rsidRDefault="00833983" w:rsidP="001920B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33983">
        <w:rPr>
          <w:rFonts w:ascii="Times New Roman" w:hAnsi="Times New Roman" w:cs="Times New Roman"/>
        </w:rPr>
        <w:t>виды и свойства электротехнических материалов;</w:t>
      </w:r>
    </w:p>
    <w:p w:rsidR="002D36D3" w:rsidRDefault="00833983" w:rsidP="001920B9">
      <w:pPr>
        <w:pStyle w:val="ab"/>
        <w:numPr>
          <w:ilvl w:val="0"/>
          <w:numId w:val="9"/>
        </w:numPr>
        <w:jc w:val="both"/>
        <w:rPr>
          <w:b/>
        </w:rPr>
      </w:pPr>
      <w:r w:rsidRPr="00833983">
        <w:t>правила техники безопасности при работе с электрическими приборами.</w:t>
      </w:r>
    </w:p>
    <w:p w:rsidR="00DD4B2F" w:rsidRPr="009D31ED" w:rsidRDefault="00DD4B2F" w:rsidP="00DD4B2F">
      <w:pPr>
        <w:pStyle w:val="ac"/>
        <w:jc w:val="both"/>
        <w:rPr>
          <w:b/>
        </w:rPr>
      </w:pPr>
      <w:r w:rsidRPr="009D31ED">
        <w:rPr>
          <w:b/>
        </w:rPr>
        <w:t>В результате изучения дисциплины студент должен освоить профессиональные компетенции:</w:t>
      </w:r>
    </w:p>
    <w:p w:rsidR="00DD4B2F" w:rsidRPr="00DD4B2F" w:rsidRDefault="00DD4B2F" w:rsidP="00DD4B2F">
      <w:pPr>
        <w:ind w:left="284"/>
        <w:jc w:val="both"/>
        <w:rPr>
          <w:b/>
        </w:rPr>
      </w:pPr>
    </w:p>
    <w:p w:rsidR="002D36D3" w:rsidRDefault="00FB5448" w:rsidP="00DD4B2F">
      <w:pPr>
        <w:pStyle w:val="ac"/>
        <w:jc w:val="both"/>
      </w:pPr>
      <w:r w:rsidRPr="00FB5448">
        <w:t xml:space="preserve">ПК 1.1. Определять и устранять дефекты средств измерений теплотехнического </w:t>
      </w:r>
      <w:r w:rsidRPr="005863F9">
        <w:t>контроля, авторегулирования и управления</w:t>
      </w:r>
      <w:r>
        <w:t>.</w:t>
      </w:r>
    </w:p>
    <w:p w:rsidR="00FB5448" w:rsidRPr="005863F9" w:rsidRDefault="00FB5448" w:rsidP="00DD4B2F">
      <w:pPr>
        <w:pStyle w:val="ac"/>
        <w:jc w:val="both"/>
      </w:pPr>
      <w:r w:rsidRPr="005863F9">
        <w:t>ПК 1.2. Выполнять ремонт, монтаж, регулирование, испытание, юстировку и сдачу в государственную поверку электромагнитных, электродинамических и других средств измерений.</w:t>
      </w:r>
    </w:p>
    <w:p w:rsidR="00FB5448" w:rsidRDefault="00FB5448" w:rsidP="00DD4B2F">
      <w:pPr>
        <w:pStyle w:val="ac"/>
        <w:jc w:val="both"/>
      </w:pPr>
      <w:r w:rsidRPr="005863F9">
        <w:rPr>
          <w:spacing w:val="-4"/>
        </w:rPr>
        <w:t xml:space="preserve">ПК 1.3. Выполнять настройку и наладку устройств релейных схем защит и автоматики </w:t>
      </w:r>
      <w:r w:rsidRPr="005863F9">
        <w:t>технологического оборудования.</w:t>
      </w:r>
    </w:p>
    <w:p w:rsidR="00FB5448" w:rsidRPr="003C0E72" w:rsidRDefault="00FB5448" w:rsidP="00DD4B2F">
      <w:pPr>
        <w:shd w:val="clear" w:color="auto" w:fill="FFFFFF"/>
        <w:jc w:val="both"/>
        <w:rPr>
          <w:color w:val="000000"/>
        </w:rPr>
      </w:pPr>
      <w:r w:rsidRPr="003C0E72">
        <w:rPr>
          <w:color w:val="000000"/>
        </w:rPr>
        <w:t>ПК 2.1. Выполнять разборку, ремонт и сборку электрооборудования открытых и закрытых распределительных устройств напряжением до 35 кВ.</w:t>
      </w:r>
    </w:p>
    <w:p w:rsidR="00FB5448" w:rsidRPr="003C0E72" w:rsidRDefault="00FB5448" w:rsidP="00DD4B2F">
      <w:pPr>
        <w:shd w:val="clear" w:color="auto" w:fill="FFFFFF"/>
        <w:jc w:val="both"/>
        <w:rPr>
          <w:color w:val="000000"/>
        </w:rPr>
      </w:pPr>
      <w:r w:rsidRPr="003C0E72">
        <w:rPr>
          <w:color w:val="000000"/>
        </w:rPr>
        <w:t>ПК 2.2. Выполнять ремонт трансформаторов со сменой обмоток напряжением до 35 кВ.</w:t>
      </w:r>
    </w:p>
    <w:p w:rsidR="00FB5448" w:rsidRDefault="00FB5448" w:rsidP="00DD4B2F">
      <w:pPr>
        <w:shd w:val="clear" w:color="auto" w:fill="FFFFFF"/>
        <w:jc w:val="both"/>
        <w:rPr>
          <w:color w:val="363636"/>
        </w:rPr>
      </w:pPr>
      <w:r w:rsidRPr="003C0E72">
        <w:rPr>
          <w:color w:val="000000"/>
        </w:rPr>
        <w:t>ПК 2.3. Выполнять ремонт реакторов, дугогасящих катушек силовых трансформаторов без вскрытия активной части напряжением до 110 кВ.</w:t>
      </w:r>
      <w:r w:rsidRPr="003C0E72">
        <w:rPr>
          <w:color w:val="363636"/>
        </w:rPr>
        <w:t> </w:t>
      </w:r>
    </w:p>
    <w:p w:rsidR="00FB5448" w:rsidRPr="00DD4B2F" w:rsidRDefault="00FB5448" w:rsidP="00DD4B2F">
      <w:pPr>
        <w:shd w:val="clear" w:color="auto" w:fill="FFFFFF"/>
        <w:jc w:val="both"/>
      </w:pPr>
      <w:r w:rsidRPr="00DD4B2F">
        <w:rPr>
          <w:color w:val="363636"/>
        </w:rPr>
        <w:t>ПК 3.1.</w:t>
      </w:r>
      <w:r w:rsidRPr="00DD4B2F">
        <w:t xml:space="preserve"> Определять и устранять неисправности и дефекты оборудования и аппаратуры</w:t>
      </w:r>
    </w:p>
    <w:p w:rsidR="00FB5448" w:rsidRPr="00DD4B2F" w:rsidRDefault="00FB5448" w:rsidP="00DD4B2F">
      <w:pPr>
        <w:shd w:val="clear" w:color="auto" w:fill="FFFFFF"/>
        <w:jc w:val="both"/>
      </w:pPr>
      <w:r w:rsidRPr="00DD4B2F">
        <w:t>ПК 3.2</w:t>
      </w:r>
      <w:proofErr w:type="gramStart"/>
      <w:r w:rsidRPr="00DD4B2F">
        <w:t xml:space="preserve"> В</w:t>
      </w:r>
      <w:proofErr w:type="gramEnd"/>
      <w:r w:rsidRPr="00DD4B2F">
        <w:t>ыполнять текущий и капитальный ремонт по типовой номенклатуре турбогенераторов и их возбудителей, синхронных компенсаторов и оборудования их присоединения</w:t>
      </w:r>
    </w:p>
    <w:p w:rsidR="00FB5448" w:rsidRPr="00436BAC" w:rsidRDefault="00FB5448" w:rsidP="00DD4B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BAC">
        <w:rPr>
          <w:rFonts w:ascii="Times New Roman" w:hAnsi="Times New Roman" w:cs="Times New Roman"/>
          <w:sz w:val="24"/>
          <w:szCs w:val="24"/>
        </w:rPr>
        <w:t>ПК 4.1. Выполнять ремонт, монтаж, демонтаж, регулировку и наладку электрооборудования и аппаратуры напряжением до 35 кВ открытых и закрытых распределительных устройств гидроэлектростанций.</w:t>
      </w:r>
    </w:p>
    <w:p w:rsidR="00FB5448" w:rsidRPr="00436BAC" w:rsidRDefault="00FB5448" w:rsidP="00DD4B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BAC">
        <w:rPr>
          <w:rFonts w:ascii="Times New Roman" w:hAnsi="Times New Roman" w:cs="Times New Roman"/>
          <w:sz w:val="24"/>
          <w:szCs w:val="24"/>
        </w:rPr>
        <w:t xml:space="preserve">ПК 4.2. Выполнять технический осмотр и ремонт силовых </w:t>
      </w:r>
      <w:proofErr w:type="spellStart"/>
      <w:r w:rsidRPr="00436BAC">
        <w:rPr>
          <w:rFonts w:ascii="Times New Roman" w:hAnsi="Times New Roman" w:cs="Times New Roman"/>
          <w:sz w:val="24"/>
          <w:szCs w:val="24"/>
        </w:rPr>
        <w:t>двухобмоточных</w:t>
      </w:r>
      <w:proofErr w:type="spellEnd"/>
      <w:r w:rsidRPr="00436BAC">
        <w:rPr>
          <w:rFonts w:ascii="Times New Roman" w:hAnsi="Times New Roman" w:cs="Times New Roman"/>
          <w:sz w:val="24"/>
          <w:szCs w:val="24"/>
        </w:rPr>
        <w:t xml:space="preserve"> трансформаторов мощностью до 40000 </w:t>
      </w:r>
      <w:proofErr w:type="spellStart"/>
      <w:r w:rsidRPr="00436BAC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436BAC">
        <w:rPr>
          <w:rFonts w:ascii="Times New Roman" w:hAnsi="Times New Roman" w:cs="Times New Roman"/>
          <w:sz w:val="24"/>
          <w:szCs w:val="24"/>
        </w:rPr>
        <w:t xml:space="preserve"> напряжением до 110 кВ и измерительных трансформаторов напряжением до 35 кВ, реакторов.</w:t>
      </w:r>
    </w:p>
    <w:p w:rsidR="00FB5448" w:rsidRPr="00436BAC" w:rsidRDefault="00FB5448" w:rsidP="00DD4B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BAC">
        <w:rPr>
          <w:rFonts w:ascii="Times New Roman" w:hAnsi="Times New Roman" w:cs="Times New Roman"/>
          <w:sz w:val="24"/>
          <w:szCs w:val="24"/>
        </w:rPr>
        <w:t>ПК 4.3. Выполнять текущие и капитальные ремонты гидрогенераторов и их возбудителей, преобразователей.</w:t>
      </w:r>
    </w:p>
    <w:p w:rsidR="00FB5448" w:rsidRDefault="00FB5448" w:rsidP="00DD4B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BAC">
        <w:rPr>
          <w:rFonts w:ascii="Times New Roman" w:hAnsi="Times New Roman" w:cs="Times New Roman"/>
          <w:sz w:val="24"/>
          <w:szCs w:val="24"/>
        </w:rPr>
        <w:t>ПК 4.4. Выполнять эксплуатационно-ремонтное обслуживание маслоочистительной аппаратуры гидроэлектростанции.</w:t>
      </w:r>
    </w:p>
    <w:p w:rsidR="00FB5448" w:rsidRDefault="00FB5448" w:rsidP="00DD4B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.1. Выполнять ремонт основного и вспомогательного оборудования топливоподачи</w:t>
      </w:r>
    </w:p>
    <w:p w:rsidR="00DD4B2F" w:rsidRDefault="00DD4B2F" w:rsidP="00DD4B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5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 степень износа, дефекты деталей и определять состояние  пригодности их к  дальнейшей работе</w:t>
      </w:r>
    </w:p>
    <w:p w:rsidR="00DD4B2F" w:rsidRPr="00352F12" w:rsidRDefault="00DD4B2F" w:rsidP="00DD4B2F">
      <w:pPr>
        <w:jc w:val="both"/>
      </w:pPr>
      <w:bookmarkStart w:id="1" w:name="sub_5211"/>
      <w:r w:rsidRPr="00352F12">
        <w:t xml:space="preserve">ПК </w:t>
      </w:r>
      <w:r>
        <w:t>6</w:t>
      </w:r>
      <w:r w:rsidRPr="00352F12">
        <w:t xml:space="preserve">.1. </w:t>
      </w:r>
      <w:r>
        <w:t>Выполнять ремонт восстановление и сборку узлов грузоподъемных машин и механизмов</w:t>
      </w:r>
    </w:p>
    <w:p w:rsidR="00DD4B2F" w:rsidRPr="00352F12" w:rsidRDefault="00DD4B2F" w:rsidP="00DD4B2F">
      <w:pPr>
        <w:jc w:val="both"/>
      </w:pPr>
      <w:bookmarkStart w:id="2" w:name="sub_5212"/>
      <w:bookmarkEnd w:id="1"/>
      <w:r w:rsidRPr="00352F12">
        <w:t xml:space="preserve">ПК </w:t>
      </w:r>
      <w:r>
        <w:t>6</w:t>
      </w:r>
      <w:r w:rsidRPr="00352F12">
        <w:t xml:space="preserve">.2. Выполнять </w:t>
      </w:r>
      <w:r>
        <w:t>такелажные работы</w:t>
      </w:r>
    </w:p>
    <w:p w:rsidR="00DD4B2F" w:rsidRDefault="00DD4B2F" w:rsidP="00DD4B2F">
      <w:pPr>
        <w:jc w:val="both"/>
      </w:pPr>
      <w:bookmarkStart w:id="3" w:name="sub_5213"/>
      <w:bookmarkEnd w:id="2"/>
      <w:r w:rsidRPr="00352F12">
        <w:t xml:space="preserve">ПК </w:t>
      </w:r>
      <w:r>
        <w:t>6</w:t>
      </w:r>
      <w:r w:rsidRPr="00352F12">
        <w:t>.3.</w:t>
      </w:r>
      <w:bookmarkStart w:id="4" w:name="sub_5214"/>
      <w:bookmarkEnd w:id="3"/>
      <w:r>
        <w:t xml:space="preserve">Проводить </w:t>
      </w:r>
      <w:proofErr w:type="spellStart"/>
      <w:r>
        <w:t>и</w:t>
      </w:r>
      <w:r w:rsidRPr="00352F12">
        <w:t>спытани</w:t>
      </w:r>
      <w:r>
        <w:t>ятакелажного</w:t>
      </w:r>
      <w:proofErr w:type="spellEnd"/>
      <w:r>
        <w:t xml:space="preserve"> оборудования и оснастки</w:t>
      </w:r>
    </w:p>
    <w:p w:rsidR="00DD4B2F" w:rsidRPr="00B43D12" w:rsidRDefault="00DD4B2F" w:rsidP="00DD4B2F">
      <w:pPr>
        <w:pStyle w:val="ac"/>
        <w:rPr>
          <w:b/>
        </w:rPr>
      </w:pPr>
      <w:r w:rsidRPr="00B43D12">
        <w:rPr>
          <w:b/>
        </w:rPr>
        <w:t>Освоение дисциплины направлено на развитие общих компетенций:</w:t>
      </w:r>
    </w:p>
    <w:p w:rsidR="00DD4B2F" w:rsidRDefault="00DD4B2F" w:rsidP="00DD4B2F">
      <w:pPr>
        <w:pStyle w:val="ac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DD4B2F" w:rsidRPr="00FC7E8F" w:rsidTr="00A8326B">
        <w:tc>
          <w:tcPr>
            <w:tcW w:w="9180" w:type="dxa"/>
          </w:tcPr>
          <w:p w:rsidR="00DD4B2F" w:rsidRPr="00C06725" w:rsidRDefault="00DD4B2F" w:rsidP="00A8326B">
            <w:r w:rsidRPr="00C06725"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DD4B2F" w:rsidRPr="00FC7E8F" w:rsidTr="00A8326B">
        <w:trPr>
          <w:trHeight w:val="553"/>
        </w:trPr>
        <w:tc>
          <w:tcPr>
            <w:tcW w:w="9180" w:type="dxa"/>
          </w:tcPr>
          <w:p w:rsidR="00DD4B2F" w:rsidRPr="00C06725" w:rsidRDefault="00DD4B2F" w:rsidP="00A8326B">
            <w:r w:rsidRPr="00C06725"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D4B2F" w:rsidRPr="00FC7E8F" w:rsidTr="00A8326B">
        <w:trPr>
          <w:trHeight w:val="433"/>
        </w:trPr>
        <w:tc>
          <w:tcPr>
            <w:tcW w:w="9180" w:type="dxa"/>
          </w:tcPr>
          <w:p w:rsidR="00DD4B2F" w:rsidRPr="00C06725" w:rsidRDefault="00DD4B2F" w:rsidP="00A8326B">
            <w:r w:rsidRPr="00C06725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D4B2F" w:rsidRPr="00FC7E8F" w:rsidTr="00A8326B">
        <w:tc>
          <w:tcPr>
            <w:tcW w:w="9180" w:type="dxa"/>
          </w:tcPr>
          <w:p w:rsidR="00DD4B2F" w:rsidRPr="00C06725" w:rsidRDefault="00DD4B2F" w:rsidP="00A8326B">
            <w:r w:rsidRPr="00C06725"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DD4B2F" w:rsidRPr="00FC7E8F" w:rsidTr="00A8326B">
        <w:tc>
          <w:tcPr>
            <w:tcW w:w="9180" w:type="dxa"/>
          </w:tcPr>
          <w:p w:rsidR="00DD4B2F" w:rsidRPr="00C06725" w:rsidRDefault="00DD4B2F" w:rsidP="00A8326B">
            <w:r w:rsidRPr="00C06725"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DD4B2F" w:rsidRPr="00FC7E8F" w:rsidTr="00A8326B">
        <w:tc>
          <w:tcPr>
            <w:tcW w:w="9180" w:type="dxa"/>
          </w:tcPr>
          <w:p w:rsidR="00DD4B2F" w:rsidRPr="00C06725" w:rsidRDefault="00DD4B2F" w:rsidP="00A8326B">
            <w:r w:rsidRPr="00C06725">
              <w:t>ОК 6. Работать в команде, эффективно общаться с коллегами, руководством, клиентами.</w:t>
            </w:r>
          </w:p>
        </w:tc>
      </w:tr>
      <w:tr w:rsidR="00DD4B2F" w:rsidRPr="00FC7E8F" w:rsidTr="00A8326B">
        <w:tc>
          <w:tcPr>
            <w:tcW w:w="9180" w:type="dxa"/>
          </w:tcPr>
          <w:p w:rsidR="00DD4B2F" w:rsidRPr="00C06725" w:rsidRDefault="00DD4B2F" w:rsidP="00DD4B2F">
            <w:pPr>
              <w:rPr>
                <w:lang w:val="sah-RU"/>
              </w:rPr>
            </w:pPr>
            <w:r w:rsidRPr="00C06725">
              <w:t>ОК 7. Исполнять воинскую обязанность, в том числе с применением полученных профессиональных знаний (для юношей</w:t>
            </w:r>
            <w:r>
              <w:t>)</w:t>
            </w:r>
          </w:p>
        </w:tc>
      </w:tr>
      <w:bookmarkEnd w:id="4"/>
      <w:tr w:rsidR="0073224A" w:rsidRPr="00FC7E8F" w:rsidTr="008115EA">
        <w:tc>
          <w:tcPr>
            <w:tcW w:w="9180" w:type="dxa"/>
          </w:tcPr>
          <w:p w:rsidR="0073224A" w:rsidRDefault="0073224A" w:rsidP="008115EA">
            <w:r w:rsidRPr="00C06725">
              <w:t>ОК 7. Исполнять воинскую обязанность, в том числе с применением полученных профессиональных знаний (для юношей</w:t>
            </w:r>
            <w:r>
              <w:t>)</w:t>
            </w:r>
          </w:p>
          <w:p w:rsidR="0073224A" w:rsidRDefault="0073224A" w:rsidP="008115EA"/>
          <w:p w:rsidR="0073224A" w:rsidRPr="001844BD" w:rsidRDefault="0073224A" w:rsidP="008115EA">
            <w:pPr>
              <w:rPr>
                <w:b/>
                <w:lang w:val="sah-RU"/>
              </w:rPr>
            </w:pPr>
            <w:r w:rsidRPr="001844BD">
              <w:rPr>
                <w:b/>
              </w:rPr>
              <w:t>В результате изучения дисциплины студент должен достичь следующих личностных результатов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73224A" w:rsidRPr="004F3587" w:rsidTr="008115EA">
        <w:tc>
          <w:tcPr>
            <w:tcW w:w="7338" w:type="dxa"/>
          </w:tcPr>
          <w:p w:rsidR="0073224A" w:rsidRPr="004F3587" w:rsidRDefault="0073224A" w:rsidP="008115EA">
            <w:pPr>
              <w:rPr>
                <w:b/>
                <w:bCs/>
              </w:rPr>
            </w:pPr>
            <w:r w:rsidRPr="003E6BF7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vAlign w:val="center"/>
          </w:tcPr>
          <w:p w:rsidR="0073224A" w:rsidRPr="004F3587" w:rsidRDefault="0073224A" w:rsidP="008115EA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</w:tr>
      <w:tr w:rsidR="0073224A" w:rsidRPr="004F3587" w:rsidTr="008115EA">
        <w:tc>
          <w:tcPr>
            <w:tcW w:w="7338" w:type="dxa"/>
          </w:tcPr>
          <w:p w:rsidR="0073224A" w:rsidRPr="004F3587" w:rsidRDefault="0073224A" w:rsidP="008115EA">
            <w:pPr>
              <w:rPr>
                <w:b/>
                <w:bCs/>
              </w:rPr>
            </w:pPr>
            <w:proofErr w:type="gramStart"/>
            <w:r w:rsidRPr="003E6BF7">
              <w:t>Проявляющий</w:t>
            </w:r>
            <w:proofErr w:type="gramEnd"/>
            <w:r w:rsidRPr="003E6BF7">
              <w:t xml:space="preserve">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6" w:type="dxa"/>
            <w:vAlign w:val="center"/>
          </w:tcPr>
          <w:p w:rsidR="0073224A" w:rsidRPr="004F3587" w:rsidRDefault="0073224A" w:rsidP="008115EA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4</w:t>
            </w:r>
          </w:p>
        </w:tc>
      </w:tr>
      <w:tr w:rsidR="0073224A" w:rsidRPr="004F3587" w:rsidTr="008115EA">
        <w:tc>
          <w:tcPr>
            <w:tcW w:w="7338" w:type="dxa"/>
          </w:tcPr>
          <w:p w:rsidR="0073224A" w:rsidRPr="004F3587" w:rsidRDefault="0073224A" w:rsidP="008115EA">
            <w:pPr>
              <w:rPr>
                <w:b/>
                <w:bCs/>
              </w:rPr>
            </w:pPr>
            <w:proofErr w:type="gramStart"/>
            <w:r w:rsidRPr="003E6BF7">
              <w:t>Проявляющий</w:t>
            </w:r>
            <w:proofErr w:type="gramEnd"/>
            <w:r w:rsidRPr="003E6BF7"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26" w:type="dxa"/>
            <w:vAlign w:val="center"/>
          </w:tcPr>
          <w:p w:rsidR="0073224A" w:rsidRPr="004F3587" w:rsidRDefault="0073224A" w:rsidP="008115EA">
            <w:pPr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15</w:t>
            </w:r>
          </w:p>
        </w:tc>
      </w:tr>
    </w:tbl>
    <w:p w:rsidR="0073224A" w:rsidRPr="00FB5448" w:rsidRDefault="0073224A" w:rsidP="0073224A">
      <w:pPr>
        <w:shd w:val="clear" w:color="auto" w:fill="FFFFFF"/>
        <w:spacing w:before="187" w:line="240" w:lineRule="exact"/>
        <w:ind w:right="768"/>
      </w:pPr>
    </w:p>
    <w:p w:rsidR="00FB5448" w:rsidRPr="00FB5448" w:rsidRDefault="00FB5448" w:rsidP="00DD4B2F">
      <w:pPr>
        <w:shd w:val="clear" w:color="auto" w:fill="FFFFFF"/>
        <w:spacing w:before="187" w:line="240" w:lineRule="exact"/>
        <w:ind w:right="768"/>
      </w:pPr>
    </w:p>
    <w:p w:rsidR="002D36D3" w:rsidRPr="001C1D72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1D72">
        <w:rPr>
          <w:b/>
        </w:rPr>
        <w:t xml:space="preserve">1.4. Рекомендуемое количество часов на освоение </w:t>
      </w:r>
      <w:r w:rsidR="00A1035E">
        <w:rPr>
          <w:b/>
        </w:rPr>
        <w:t xml:space="preserve">адаптированной </w:t>
      </w:r>
      <w:r w:rsidRPr="001C1D72">
        <w:rPr>
          <w:b/>
        </w:rPr>
        <w:t>программы дисциплины:</w:t>
      </w:r>
    </w:p>
    <w:p w:rsidR="002D36D3" w:rsidRPr="001C1D72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1D72">
        <w:t>максимальной учебной нагрузки обучающегося</w:t>
      </w:r>
      <w:r w:rsidR="00A94683">
        <w:rPr>
          <w:b/>
        </w:rPr>
        <w:t>6</w:t>
      </w:r>
      <w:r w:rsidR="00D01902">
        <w:rPr>
          <w:b/>
        </w:rPr>
        <w:t>2</w:t>
      </w:r>
      <w:r w:rsidRPr="001C1D72">
        <w:t>час</w:t>
      </w:r>
      <w:r w:rsidR="00D01902">
        <w:t>а</w:t>
      </w:r>
      <w:r w:rsidRPr="001C1D72">
        <w:t>, в том числе:</w:t>
      </w:r>
    </w:p>
    <w:p w:rsidR="002D36D3" w:rsidRPr="001C1D72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1C1D72">
        <w:t xml:space="preserve">обязательной аудиторной учебной нагрузки обучающегося </w:t>
      </w:r>
      <w:r w:rsidR="00A94683">
        <w:rPr>
          <w:b/>
        </w:rPr>
        <w:t>44</w:t>
      </w:r>
      <w:r w:rsidRPr="001C1D72">
        <w:t xml:space="preserve"> час</w:t>
      </w:r>
      <w:r w:rsidR="00D01902">
        <w:t>а</w:t>
      </w:r>
      <w:r w:rsidRPr="001C1D72">
        <w:t>;</w:t>
      </w:r>
    </w:p>
    <w:p w:rsidR="002D36D3" w:rsidRPr="001C1D72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1C1D72">
        <w:t>самостоятельной работы обучающегося</w:t>
      </w:r>
      <w:r w:rsidR="00D01902">
        <w:rPr>
          <w:b/>
        </w:rPr>
        <w:t>18</w:t>
      </w:r>
      <w:r w:rsidRPr="001C1D72">
        <w:t>час</w:t>
      </w:r>
      <w:r w:rsidR="00D01902">
        <w:t>ов</w:t>
      </w:r>
      <w:r w:rsidRPr="001C1D72">
        <w:t>.</w:t>
      </w:r>
    </w:p>
    <w:p w:rsidR="002D36D3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36D3" w:rsidRPr="001C1D72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36D3" w:rsidRPr="001C1D72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1D72">
        <w:rPr>
          <w:b/>
        </w:rPr>
        <w:t xml:space="preserve">2. СТРУКТУРА И </w:t>
      </w:r>
      <w:proofErr w:type="gramStart"/>
      <w:r w:rsidRPr="001C1D72">
        <w:rPr>
          <w:b/>
        </w:rPr>
        <w:t>П</w:t>
      </w:r>
      <w:proofErr w:type="gramEnd"/>
      <w:r w:rsidRPr="001C1D72">
        <w:rPr>
          <w:b/>
        </w:rPr>
        <w:t xml:space="preserve"> СОДЕРЖАНИЕ УЧЕБНОЙ ДИСЦИПЛИНЫ «ЭЛЕКТРОТЕХНИКА»</w:t>
      </w:r>
    </w:p>
    <w:p w:rsidR="002D36D3" w:rsidRPr="001C1D72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C1D72">
        <w:rPr>
          <w:b/>
        </w:rPr>
        <w:t>2.1. Объем учебной дисциплины и виды учебной работы</w:t>
      </w:r>
    </w:p>
    <w:p w:rsidR="002D36D3" w:rsidRPr="001C1D72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2D36D3" w:rsidRPr="001C1D72" w:rsidTr="002D36D3">
        <w:trPr>
          <w:trHeight w:val="460"/>
        </w:trPr>
        <w:tc>
          <w:tcPr>
            <w:tcW w:w="7904" w:type="dxa"/>
          </w:tcPr>
          <w:p w:rsidR="002D36D3" w:rsidRPr="001C1D72" w:rsidRDefault="002D36D3" w:rsidP="002D36D3">
            <w:pPr>
              <w:jc w:val="center"/>
            </w:pPr>
            <w:r w:rsidRPr="001C1D72">
              <w:rPr>
                <w:b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2D36D3" w:rsidRPr="001C1D72" w:rsidRDefault="002D36D3" w:rsidP="002D36D3">
            <w:pPr>
              <w:jc w:val="center"/>
            </w:pPr>
            <w:r w:rsidRPr="001C1D72">
              <w:rPr>
                <w:b/>
              </w:rPr>
              <w:t xml:space="preserve">Количество часов </w:t>
            </w:r>
          </w:p>
        </w:tc>
      </w:tr>
      <w:tr w:rsidR="002D36D3" w:rsidRPr="001C1D72" w:rsidTr="002D36D3">
        <w:trPr>
          <w:trHeight w:val="285"/>
        </w:trPr>
        <w:tc>
          <w:tcPr>
            <w:tcW w:w="7904" w:type="dxa"/>
          </w:tcPr>
          <w:p w:rsidR="002D36D3" w:rsidRPr="001C1D72" w:rsidRDefault="002D36D3" w:rsidP="002D36D3">
            <w:pPr>
              <w:rPr>
                <w:b/>
              </w:rPr>
            </w:pPr>
            <w:r w:rsidRPr="001C1D72">
              <w:rPr>
                <w:b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2D36D3" w:rsidRPr="001C1D72" w:rsidRDefault="00A94683" w:rsidP="00EB7C8A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6</w:t>
            </w:r>
            <w:r w:rsidR="00EB7C8A">
              <w:rPr>
                <w:b/>
                <w:i w:val="0"/>
              </w:rPr>
              <w:t>2</w:t>
            </w:r>
          </w:p>
        </w:tc>
      </w:tr>
      <w:tr w:rsidR="002D36D3" w:rsidRPr="001C1D72" w:rsidTr="002D36D3">
        <w:tc>
          <w:tcPr>
            <w:tcW w:w="7904" w:type="dxa"/>
          </w:tcPr>
          <w:p w:rsidR="002D36D3" w:rsidRPr="001C1D72" w:rsidRDefault="002D36D3" w:rsidP="002D36D3">
            <w:pPr>
              <w:jc w:val="both"/>
            </w:pPr>
            <w:r w:rsidRPr="001C1D7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</w:tcPr>
          <w:p w:rsidR="002D36D3" w:rsidRPr="001C1D72" w:rsidRDefault="00A94683" w:rsidP="002D36D3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44</w:t>
            </w:r>
          </w:p>
        </w:tc>
      </w:tr>
      <w:tr w:rsidR="002D36D3" w:rsidRPr="001C1D72" w:rsidTr="002D36D3">
        <w:tc>
          <w:tcPr>
            <w:tcW w:w="7904" w:type="dxa"/>
          </w:tcPr>
          <w:p w:rsidR="002D36D3" w:rsidRPr="001C1D72" w:rsidRDefault="002D36D3" w:rsidP="002D36D3">
            <w:pPr>
              <w:jc w:val="both"/>
            </w:pPr>
            <w:r w:rsidRPr="001C1D72">
              <w:t>в том числе:</w:t>
            </w:r>
          </w:p>
        </w:tc>
        <w:tc>
          <w:tcPr>
            <w:cnfStyle w:val="000100000000"/>
            <w:tcW w:w="1564" w:type="dxa"/>
          </w:tcPr>
          <w:p w:rsidR="002D36D3" w:rsidRPr="001C1D72" w:rsidRDefault="002D36D3" w:rsidP="002D36D3">
            <w:pPr>
              <w:jc w:val="center"/>
              <w:rPr>
                <w:i w:val="0"/>
                <w:highlight w:val="cyan"/>
              </w:rPr>
            </w:pPr>
          </w:p>
        </w:tc>
      </w:tr>
      <w:tr w:rsidR="002D36D3" w:rsidRPr="001C1D72" w:rsidTr="002D36D3">
        <w:tc>
          <w:tcPr>
            <w:tcW w:w="7904" w:type="dxa"/>
          </w:tcPr>
          <w:p w:rsidR="002D36D3" w:rsidRPr="001C1D72" w:rsidRDefault="002D36D3" w:rsidP="002D36D3">
            <w:pPr>
              <w:jc w:val="both"/>
            </w:pPr>
            <w:r w:rsidRPr="001C1D72">
              <w:t xml:space="preserve">        лабораторные занятия</w:t>
            </w:r>
          </w:p>
        </w:tc>
        <w:tc>
          <w:tcPr>
            <w:cnfStyle w:val="000100000000"/>
            <w:tcW w:w="1564" w:type="dxa"/>
          </w:tcPr>
          <w:p w:rsidR="002D36D3" w:rsidRPr="001C1D72" w:rsidRDefault="002D36D3" w:rsidP="002D36D3">
            <w:pPr>
              <w:jc w:val="center"/>
              <w:rPr>
                <w:b/>
                <w:i w:val="0"/>
              </w:rPr>
            </w:pPr>
          </w:p>
        </w:tc>
      </w:tr>
      <w:tr w:rsidR="002D36D3" w:rsidRPr="001C1D72" w:rsidTr="002D36D3">
        <w:tc>
          <w:tcPr>
            <w:tcW w:w="7904" w:type="dxa"/>
          </w:tcPr>
          <w:p w:rsidR="002D36D3" w:rsidRPr="001C1D72" w:rsidRDefault="002D36D3" w:rsidP="002D36D3">
            <w:pPr>
              <w:jc w:val="both"/>
            </w:pPr>
            <w:r w:rsidRPr="001C1D72">
              <w:t xml:space="preserve">        практические занятия</w:t>
            </w:r>
          </w:p>
        </w:tc>
        <w:tc>
          <w:tcPr>
            <w:cnfStyle w:val="000100000000"/>
            <w:tcW w:w="1564" w:type="dxa"/>
          </w:tcPr>
          <w:p w:rsidR="002D36D3" w:rsidRPr="001C1D72" w:rsidRDefault="00A05C1A" w:rsidP="00A94683">
            <w:pPr>
              <w:jc w:val="center"/>
              <w:rPr>
                <w:b/>
                <w:i w:val="0"/>
                <w:highlight w:val="cyan"/>
              </w:rPr>
            </w:pPr>
            <w:r>
              <w:rPr>
                <w:b/>
                <w:i w:val="0"/>
              </w:rPr>
              <w:t>2</w:t>
            </w:r>
            <w:r w:rsidR="00A94683">
              <w:rPr>
                <w:b/>
                <w:i w:val="0"/>
              </w:rPr>
              <w:t>0</w:t>
            </w:r>
          </w:p>
        </w:tc>
      </w:tr>
      <w:tr w:rsidR="002D36D3" w:rsidRPr="001C1D72" w:rsidTr="002D36D3">
        <w:tc>
          <w:tcPr>
            <w:tcW w:w="7904" w:type="dxa"/>
          </w:tcPr>
          <w:p w:rsidR="002D36D3" w:rsidRPr="001C1D72" w:rsidRDefault="002D36D3" w:rsidP="002D36D3">
            <w:pPr>
              <w:jc w:val="both"/>
            </w:pPr>
            <w:r w:rsidRPr="001C1D72">
              <w:t xml:space="preserve">        контрольные работы</w:t>
            </w:r>
          </w:p>
        </w:tc>
        <w:tc>
          <w:tcPr>
            <w:cnfStyle w:val="000100000000"/>
            <w:tcW w:w="1564" w:type="dxa"/>
          </w:tcPr>
          <w:p w:rsidR="002D36D3" w:rsidRPr="001C1D72" w:rsidRDefault="002D36D3" w:rsidP="002D36D3">
            <w:pPr>
              <w:jc w:val="center"/>
              <w:rPr>
                <w:b/>
                <w:i w:val="0"/>
                <w:highlight w:val="cyan"/>
              </w:rPr>
            </w:pPr>
          </w:p>
        </w:tc>
      </w:tr>
      <w:tr w:rsidR="002D36D3" w:rsidRPr="001C1D72" w:rsidTr="002D36D3">
        <w:tc>
          <w:tcPr>
            <w:tcW w:w="7904" w:type="dxa"/>
          </w:tcPr>
          <w:p w:rsidR="002D36D3" w:rsidRPr="001C1D72" w:rsidRDefault="002D36D3" w:rsidP="002D36D3">
            <w:pPr>
              <w:jc w:val="both"/>
              <w:rPr>
                <w:b/>
              </w:rPr>
            </w:pPr>
            <w:r w:rsidRPr="001C1D7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</w:tcPr>
          <w:p w:rsidR="002D36D3" w:rsidRPr="001C1D72" w:rsidRDefault="00D01902" w:rsidP="002D36D3">
            <w:pPr>
              <w:jc w:val="center"/>
              <w:rPr>
                <w:b/>
                <w:i w:val="0"/>
                <w:highlight w:val="cyan"/>
              </w:rPr>
            </w:pPr>
            <w:r>
              <w:rPr>
                <w:b/>
                <w:i w:val="0"/>
              </w:rPr>
              <w:t>18</w:t>
            </w:r>
          </w:p>
        </w:tc>
      </w:tr>
      <w:tr w:rsidR="002D36D3" w:rsidRPr="001C1D72" w:rsidTr="002D36D3">
        <w:tc>
          <w:tcPr>
            <w:tcW w:w="7904" w:type="dxa"/>
          </w:tcPr>
          <w:p w:rsidR="002D36D3" w:rsidRPr="001C1D72" w:rsidRDefault="002D36D3" w:rsidP="002D36D3">
            <w:pPr>
              <w:jc w:val="both"/>
            </w:pPr>
            <w:r w:rsidRPr="001C1D72">
              <w:lastRenderedPageBreak/>
              <w:t>в том числе:</w:t>
            </w:r>
          </w:p>
        </w:tc>
        <w:tc>
          <w:tcPr>
            <w:cnfStyle w:val="000100000000"/>
            <w:tcW w:w="1564" w:type="dxa"/>
          </w:tcPr>
          <w:p w:rsidR="002D36D3" w:rsidRPr="001C1D72" w:rsidRDefault="002D36D3" w:rsidP="002D36D3">
            <w:pPr>
              <w:jc w:val="center"/>
              <w:rPr>
                <w:i w:val="0"/>
              </w:rPr>
            </w:pPr>
          </w:p>
        </w:tc>
      </w:tr>
      <w:tr w:rsidR="002D36D3" w:rsidRPr="001C1D72" w:rsidTr="002D36D3">
        <w:tc>
          <w:tcPr>
            <w:tcW w:w="7904" w:type="dxa"/>
          </w:tcPr>
          <w:p w:rsidR="002D36D3" w:rsidRPr="001C1D72" w:rsidRDefault="002D36D3" w:rsidP="002D36D3">
            <w:pPr>
              <w:ind w:left="-360" w:hanging="180"/>
            </w:pPr>
            <w:r w:rsidRPr="001C1D72">
              <w:t xml:space="preserve">       тематика внеаудиторной самостоятельной работы</w:t>
            </w:r>
          </w:p>
        </w:tc>
        <w:tc>
          <w:tcPr>
            <w:cnfStyle w:val="000100000000"/>
            <w:tcW w:w="1564" w:type="dxa"/>
          </w:tcPr>
          <w:p w:rsidR="002D36D3" w:rsidRPr="001C1D72" w:rsidRDefault="00D01902" w:rsidP="00A05C1A">
            <w:pPr>
              <w:jc w:val="center"/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</w:tr>
      <w:tr w:rsidR="002D36D3" w:rsidRPr="001C1D72" w:rsidTr="002D36D3">
        <w:tc>
          <w:tcPr>
            <w:tcW w:w="7904" w:type="dxa"/>
          </w:tcPr>
          <w:p w:rsidR="002D36D3" w:rsidRPr="001C1D72" w:rsidRDefault="002D36D3" w:rsidP="002D36D3">
            <w:pPr>
              <w:ind w:left="142" w:hanging="180"/>
            </w:pPr>
            <w:r>
              <w:t>консультации</w:t>
            </w:r>
          </w:p>
        </w:tc>
        <w:tc>
          <w:tcPr>
            <w:cnfStyle w:val="000100000000"/>
            <w:tcW w:w="1564" w:type="dxa"/>
          </w:tcPr>
          <w:p w:rsidR="002D36D3" w:rsidRDefault="002D36D3" w:rsidP="002D36D3">
            <w:pPr>
              <w:jc w:val="center"/>
              <w:rPr>
                <w:i w:val="0"/>
              </w:rPr>
            </w:pPr>
          </w:p>
        </w:tc>
      </w:tr>
      <w:tr w:rsidR="002D36D3" w:rsidRPr="001C1D72" w:rsidTr="002D36D3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2D36D3" w:rsidRPr="001C1D72" w:rsidRDefault="002D36D3" w:rsidP="002D36D3">
            <w:pPr>
              <w:rPr>
                <w:i w:val="0"/>
              </w:rPr>
            </w:pPr>
            <w:r w:rsidRPr="001C1D72">
              <w:rPr>
                <w:b/>
                <w:i w:val="0"/>
              </w:rPr>
              <w:t>Итоговая аттестация</w:t>
            </w:r>
            <w:r w:rsidRPr="001C1D72">
              <w:rPr>
                <w:i w:val="0"/>
              </w:rPr>
              <w:t xml:space="preserve"> в форме</w:t>
            </w:r>
            <w:r>
              <w:rPr>
                <w:i w:val="0"/>
              </w:rPr>
              <w:t xml:space="preserve"> дифференцированного зачёта</w:t>
            </w:r>
          </w:p>
        </w:tc>
      </w:tr>
    </w:tbl>
    <w:p w:rsidR="002D36D3" w:rsidRPr="001C1D72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36D3" w:rsidRPr="005C1794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36D3" w:rsidRPr="005C1794" w:rsidSect="002D36D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D36D3" w:rsidRPr="001C1D72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1D72">
        <w:rPr>
          <w:b/>
          <w:caps/>
        </w:rPr>
        <w:lastRenderedPageBreak/>
        <w:t xml:space="preserve">2.2. </w:t>
      </w:r>
      <w:r>
        <w:rPr>
          <w:b/>
        </w:rPr>
        <w:t>Т</w:t>
      </w:r>
      <w:r w:rsidRPr="001C1D72">
        <w:rPr>
          <w:b/>
        </w:rPr>
        <w:t xml:space="preserve">ематический план и содержание учебной дисциплины </w:t>
      </w:r>
      <w:r>
        <w:rPr>
          <w:b/>
        </w:rPr>
        <w:t xml:space="preserve">ОП.02. </w:t>
      </w:r>
      <w:r w:rsidRPr="001C1D72">
        <w:rPr>
          <w:b/>
        </w:rPr>
        <w:t>«</w:t>
      </w:r>
      <w:r>
        <w:rPr>
          <w:b/>
        </w:rPr>
        <w:t>Э</w:t>
      </w:r>
      <w:r w:rsidRPr="001C1D72">
        <w:rPr>
          <w:b/>
        </w:rPr>
        <w:t>лектротехника»</w:t>
      </w:r>
    </w:p>
    <w:p w:rsidR="002D36D3" w:rsidRPr="0042166A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2D36D3" w:rsidRPr="00076D81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Style w:val="a7"/>
        <w:tblW w:w="14930" w:type="dxa"/>
        <w:tblLook w:val="01E0"/>
      </w:tblPr>
      <w:tblGrid>
        <w:gridCol w:w="3707"/>
        <w:gridCol w:w="8486"/>
        <w:gridCol w:w="8"/>
        <w:gridCol w:w="1357"/>
        <w:gridCol w:w="1372"/>
      </w:tblGrid>
      <w:tr w:rsidR="002D36D3" w:rsidTr="002D36D3">
        <w:trPr>
          <w:trHeight w:val="65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3" w:rsidRDefault="002D36D3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3" w:rsidRDefault="002D36D3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3" w:rsidRDefault="002D36D3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3" w:rsidRDefault="002D36D3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2D36D3" w:rsidTr="002D36D3">
        <w:trPr>
          <w:trHeight w:val="193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3" w:rsidRDefault="002D36D3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3" w:rsidRDefault="002D36D3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3" w:rsidRDefault="002D36D3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3" w:rsidRDefault="002D36D3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52177E" w:rsidTr="00A94683">
        <w:trPr>
          <w:trHeight w:val="2483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77E" w:rsidRDefault="0052177E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Раздел 1.</w:t>
            </w:r>
            <w:r>
              <w:rPr>
                <w:b/>
                <w:bCs/>
                <w:sz w:val="22"/>
                <w:szCs w:val="22"/>
              </w:rPr>
              <w:t xml:space="preserve"> Электрические цепи постоянного тока.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7E" w:rsidRDefault="0052177E" w:rsidP="002D36D3">
            <w:pPr>
              <w:pStyle w:val="ac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.</w:t>
            </w:r>
          </w:p>
          <w:p w:rsidR="0052177E" w:rsidRDefault="0052177E" w:rsidP="00A05C1A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A05C1A">
              <w:rPr>
                <w:sz w:val="20"/>
                <w:szCs w:val="20"/>
              </w:rPr>
              <w:t>Введение и основные сведения об электрической энергии:</w:t>
            </w:r>
            <w:r>
              <w:rPr>
                <w:rFonts w:eastAsia="Calibri"/>
                <w:sz w:val="22"/>
                <w:szCs w:val="22"/>
              </w:rPr>
              <w:t xml:space="preserve"> История развития электротехники. Основные сведения об электрической энергии. Роль электрической энергии в жизни современного общества.</w:t>
            </w:r>
          </w:p>
          <w:p w:rsidR="0052177E" w:rsidRDefault="0052177E" w:rsidP="00A05C1A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начение и место курса «Электротехника» в подготовке специалистов по профессии.</w:t>
            </w:r>
          </w:p>
          <w:p w:rsidR="0052177E" w:rsidRDefault="0052177E" w:rsidP="00A05C1A">
            <w:pPr>
              <w:pStyle w:val="ac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Электрическая  цепь, основные элементы электрической цепи, ЭДС,  падение  напряжения,  электрический  ток,  мощность, электрическое  сопротивление,  электрическая  цепь,  ветвь,  контур,  узел, </w:t>
            </w:r>
            <w:proofErr w:type="gramEnd"/>
          </w:p>
          <w:p w:rsidR="0052177E" w:rsidRDefault="0052177E" w:rsidP="00A05C1A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  цепи.  Единицы  измерения  электрических  величин.  Условные </w:t>
            </w:r>
          </w:p>
          <w:p w:rsidR="0052177E" w:rsidRDefault="0052177E" w:rsidP="00A05C1A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я  элементов  электрической  цепи.  Формулы  силы  тока, </w:t>
            </w:r>
          </w:p>
          <w:p w:rsidR="0052177E" w:rsidRDefault="0052177E" w:rsidP="00A05C1A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ого сопротивления проводника, мощности тока. Формулы и </w:t>
            </w:r>
          </w:p>
          <w:p w:rsidR="0052177E" w:rsidRDefault="0052177E" w:rsidP="00A05C1A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ировки  законов  Ома  и  Кирхгофа.  Закономерности  и  расчетные </w:t>
            </w:r>
          </w:p>
          <w:p w:rsidR="0052177E" w:rsidRDefault="0052177E" w:rsidP="00A05C1A">
            <w:pPr>
              <w:pStyle w:val="ac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оотношения  для  последовательного  и  смешанного  соединений </w:t>
            </w:r>
            <w:proofErr w:type="gramEnd"/>
          </w:p>
          <w:p w:rsidR="0052177E" w:rsidRDefault="0052177E" w:rsidP="00A05C1A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исторов, конденсаторов и аккумуляторов. </w:t>
            </w:r>
            <w:r w:rsidRPr="00A05C1A">
              <w:t>Тепловое и химическое действие электрического то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7E" w:rsidRDefault="00A94683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F0BF8">
              <w:rPr>
                <w:b/>
                <w:bCs/>
                <w:sz w:val="22"/>
                <w:szCs w:val="22"/>
              </w:rPr>
              <w:t>2</w:t>
            </w:r>
          </w:p>
          <w:p w:rsidR="0052177E" w:rsidRDefault="0052177E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7E" w:rsidRDefault="0052177E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52177E" w:rsidRDefault="0052177E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52177E" w:rsidRDefault="0052177E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52177E" w:rsidRDefault="0052177E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52177E" w:rsidRDefault="0052177E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52177E" w:rsidRDefault="0052177E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177E" w:rsidTr="00A94683">
        <w:trPr>
          <w:trHeight w:val="4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7E" w:rsidRDefault="0052177E" w:rsidP="002D36D3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D01902" w:rsidP="001E4B51">
            <w:pPr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177E" w:rsidTr="00A94683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7E" w:rsidRDefault="0052177E" w:rsidP="001920B9">
            <w:pPr>
              <w:pStyle w:val="ac"/>
              <w:numPr>
                <w:ilvl w:val="0"/>
                <w:numId w:val="7"/>
              </w:numPr>
              <w:rPr>
                <w:b/>
                <w:spacing w:val="-3"/>
                <w:sz w:val="22"/>
                <w:szCs w:val="22"/>
              </w:rPr>
            </w:pPr>
            <w:r w:rsidRPr="00EF0336">
              <w:rPr>
                <w:spacing w:val="-3"/>
              </w:rPr>
              <w:t>Первая помощь пострадавшему при поражении электрическим током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77E" w:rsidRDefault="0052177E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2177E" w:rsidRDefault="0052177E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F0BF8" w:rsidRDefault="007F0BF8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F0BF8" w:rsidRDefault="007F0BF8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177E" w:rsidTr="00A946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7E" w:rsidRDefault="0052177E" w:rsidP="001920B9">
            <w:pPr>
              <w:pStyle w:val="ac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чет простых электрических цепей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177E" w:rsidTr="00A946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7E" w:rsidRDefault="0052177E" w:rsidP="001920B9">
            <w:pPr>
              <w:pStyle w:val="ac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роводов по току нагруз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F0BF8" w:rsidTr="00A946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BF8" w:rsidRDefault="007F0BF8" w:rsidP="002D3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F8" w:rsidRDefault="007F0BF8" w:rsidP="001920B9">
            <w:pPr>
              <w:pStyle w:val="ac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и составление электрических схе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BF8" w:rsidRDefault="007F0BF8" w:rsidP="002D36D3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BF8" w:rsidRDefault="007F0BF8" w:rsidP="002D36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177E" w:rsidTr="00A946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7E" w:rsidRDefault="0052177E" w:rsidP="00D01902">
            <w:pPr>
              <w:pStyle w:val="ac"/>
              <w:ind w:left="72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177E" w:rsidTr="00A9468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7E" w:rsidRDefault="0052177E" w:rsidP="00A94683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7E" w:rsidRDefault="0052177E" w:rsidP="002D36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D36D3" w:rsidTr="002D36D3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3" w:rsidRDefault="002D36D3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3" w:rsidRDefault="002D36D3" w:rsidP="002D36D3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sz w:val="22"/>
                <w:szCs w:val="22"/>
              </w:rPr>
              <w:t>выполнение домашних заданий по теме</w:t>
            </w:r>
          </w:p>
          <w:p w:rsidR="00325A17" w:rsidRPr="00A14181" w:rsidRDefault="00325A17" w:rsidP="00325A1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14181">
              <w:rPr>
                <w:sz w:val="22"/>
                <w:szCs w:val="22"/>
              </w:rPr>
              <w:t>. Подготовить презентаци</w:t>
            </w:r>
            <w:r>
              <w:rPr>
                <w:sz w:val="22"/>
                <w:szCs w:val="22"/>
              </w:rPr>
              <w:t>ю</w:t>
            </w:r>
            <w:r w:rsidRPr="00A14181">
              <w:rPr>
                <w:sz w:val="22"/>
                <w:szCs w:val="22"/>
              </w:rPr>
              <w:t xml:space="preserve"> по тем</w:t>
            </w:r>
            <w:r>
              <w:rPr>
                <w:sz w:val="22"/>
                <w:szCs w:val="22"/>
              </w:rPr>
              <w:t>е</w:t>
            </w:r>
            <w:r w:rsidRPr="00A14181">
              <w:rPr>
                <w:sz w:val="22"/>
                <w:szCs w:val="22"/>
              </w:rPr>
              <w:t>: «</w:t>
            </w:r>
            <w:r>
              <w:rPr>
                <w:sz w:val="22"/>
                <w:szCs w:val="22"/>
              </w:rPr>
              <w:t>Химическое действие электрического тока</w:t>
            </w:r>
            <w:r w:rsidRPr="00A14181">
              <w:rPr>
                <w:sz w:val="22"/>
                <w:szCs w:val="22"/>
              </w:rPr>
              <w:t xml:space="preserve">». </w:t>
            </w:r>
          </w:p>
          <w:p w:rsidR="002D36D3" w:rsidRDefault="002D36D3" w:rsidP="00325A1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3" w:rsidRDefault="00D01902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36D3" w:rsidRDefault="002D36D3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E4B51" w:rsidTr="00A94683"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51" w:rsidRDefault="001E4B51" w:rsidP="00A41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Раздел  2.</w:t>
            </w:r>
            <w:r w:rsidRPr="00031F5B">
              <w:rPr>
                <w:rFonts w:eastAsia="Calibri"/>
                <w:b/>
                <w:bCs/>
              </w:rPr>
              <w:t xml:space="preserve"> Электротехнические  материалы</w:t>
            </w:r>
          </w:p>
          <w:p w:rsidR="001E4B51" w:rsidRDefault="001E4B51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1" w:rsidRPr="00A7001E" w:rsidRDefault="001E4B51" w:rsidP="00A9468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лассификация электротехнических материалов. Проводниковые и электроизоляционные материалы, свойства и вид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1B" w:rsidRDefault="007F0BF8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4B51" w:rsidRDefault="001E4B51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4B51" w:rsidTr="00A94683"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51" w:rsidRDefault="001E4B51" w:rsidP="00A41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1" w:rsidRDefault="001E4B51" w:rsidP="00A94683">
            <w:pPr>
              <w:rPr>
                <w:rFonts w:eastAsia="Calibri"/>
                <w:bCs/>
              </w:rPr>
            </w:pPr>
            <w:r>
              <w:rPr>
                <w:b/>
                <w:spacing w:val="-3"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B51" w:rsidRPr="001E4B51" w:rsidRDefault="00A94683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E4B51" w:rsidRDefault="001E4B51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4B51" w:rsidTr="00A94683"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51" w:rsidRDefault="001E4B51" w:rsidP="00A41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1" w:rsidRPr="005A28D3" w:rsidRDefault="001E4B51" w:rsidP="00A94683">
            <w:pPr>
              <w:pStyle w:val="ab"/>
              <w:rPr>
                <w:rFonts w:eastAsia="Calibri"/>
                <w:bCs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B51" w:rsidRDefault="001E4B51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E4B51" w:rsidRDefault="001E4B51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4B51" w:rsidTr="00A94683"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51" w:rsidRDefault="001E4B51" w:rsidP="00A41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1" w:rsidRPr="005A28D3" w:rsidRDefault="001E4B51" w:rsidP="001920B9">
            <w:pPr>
              <w:pStyle w:val="ab"/>
              <w:numPr>
                <w:ilvl w:val="0"/>
                <w:numId w:val="10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учение основных видов проводов и кабелей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51" w:rsidRDefault="001E4B51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4B51" w:rsidRDefault="001E4B51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4B51" w:rsidTr="00A94683"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1" w:rsidRDefault="001E4B51" w:rsidP="00A41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1" w:rsidRDefault="001E4B51" w:rsidP="001E4B51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sz w:val="22"/>
                <w:szCs w:val="22"/>
              </w:rPr>
              <w:t>выполнение домашних заданий по теме</w:t>
            </w:r>
          </w:p>
          <w:p w:rsidR="001E4B51" w:rsidRDefault="001E4B51" w:rsidP="001E4B51">
            <w:pPr>
              <w:pStyle w:val="ac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1E4B51" w:rsidRPr="00325A17" w:rsidRDefault="00325A17" w:rsidP="00325A17">
            <w:pPr>
              <w:tabs>
                <w:tab w:val="left" w:pos="3495"/>
              </w:tabs>
              <w:rPr>
                <w:rFonts w:eastAsia="Calibri"/>
                <w:bCs/>
              </w:rPr>
            </w:pPr>
            <w:r w:rsidRPr="00325A17">
              <w:rPr>
                <w:sz w:val="22"/>
                <w:szCs w:val="22"/>
              </w:rPr>
              <w:lastRenderedPageBreak/>
              <w:t>Составить схему</w:t>
            </w:r>
            <w:proofErr w:type="gramStart"/>
            <w:r w:rsidRPr="00325A17">
              <w:rPr>
                <w:sz w:val="22"/>
                <w:szCs w:val="22"/>
              </w:rPr>
              <w:t xml:space="preserve"> :</w:t>
            </w:r>
            <w:proofErr w:type="gramEnd"/>
            <w:r w:rsidRPr="00325A17">
              <w:rPr>
                <w:sz w:val="22"/>
                <w:szCs w:val="22"/>
              </w:rPr>
              <w:t xml:space="preserve"> </w:t>
            </w:r>
            <w:r w:rsidRPr="00325A17">
              <w:rPr>
                <w:rFonts w:eastAsia="Calibri"/>
                <w:bCs/>
                <w:sz w:val="22"/>
                <w:szCs w:val="22"/>
              </w:rPr>
              <w:t>Классификация электротехнических материалов.</w:t>
            </w:r>
            <w:r w:rsidRPr="00325A17">
              <w:rPr>
                <w:rFonts w:eastAsia="Calibri"/>
                <w:bCs/>
              </w:rPr>
              <w:tab/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51" w:rsidRDefault="007F0BF8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4B51" w:rsidRDefault="001E4B51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1E6F" w:rsidTr="002D36D3">
        <w:trPr>
          <w:trHeight w:val="708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Раздел  </w:t>
            </w:r>
            <w:r w:rsidR="00C17C0D">
              <w:rPr>
                <w:rFonts w:eastAsia="Calibri"/>
                <w:b/>
                <w:bCs/>
                <w:sz w:val="22"/>
                <w:szCs w:val="22"/>
              </w:rPr>
              <w:t>3</w:t>
            </w:r>
            <w:r>
              <w:rPr>
                <w:rFonts w:eastAsia="Calibri"/>
                <w:b/>
                <w:bCs/>
                <w:sz w:val="22"/>
                <w:szCs w:val="22"/>
              </w:rPr>
              <w:t>. Электромагнетизм</w:t>
            </w: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6F" w:rsidRDefault="00A41E6F" w:rsidP="002D36D3">
            <w:pPr>
              <w:pStyle w:val="ac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A41E6F" w:rsidRDefault="00A41E6F" w:rsidP="002D36D3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войства  магнитного  воля.  Понятия  электромагнитной,  индукции, </w:t>
            </w:r>
          </w:p>
          <w:p w:rsidR="00A41E6F" w:rsidRDefault="00A41E6F" w:rsidP="002D36D3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магнитного  потока,  напряженности  магнитного  поля,  потокосцепления. </w:t>
            </w:r>
          </w:p>
          <w:p w:rsidR="00A41E6F" w:rsidRDefault="00A41E6F" w:rsidP="002D36D3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Закон электромагнитной индукции. Суть явления самоиндукции, правило </w:t>
            </w:r>
          </w:p>
          <w:p w:rsidR="00A41E6F" w:rsidRDefault="00A41E6F" w:rsidP="002D36D3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Ленца.  Индуктивность.  Магнитные  свойства  веществ.  Принцип  работы </w:t>
            </w:r>
          </w:p>
          <w:p w:rsidR="00A41E6F" w:rsidRDefault="00A41E6F" w:rsidP="002D36D3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генератора и электродвигателя.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   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6F" w:rsidRDefault="00A41E6F" w:rsidP="002D36D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  <w:p w:rsidR="00A41E6F" w:rsidRDefault="00A41E6F" w:rsidP="002D36D3">
            <w:pPr>
              <w:jc w:val="center"/>
              <w:rPr>
                <w:rFonts w:eastAsia="Calibri"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6F" w:rsidRDefault="00A41E6F" w:rsidP="002D36D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A41E6F" w:rsidTr="002D36D3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F" w:rsidRDefault="00A41E6F" w:rsidP="002D36D3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6F" w:rsidRDefault="00A41E6F" w:rsidP="002D36D3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  <w:r>
              <w:rPr>
                <w:sz w:val="22"/>
                <w:szCs w:val="22"/>
              </w:rPr>
              <w:t>выполнение домашних заданий по теме</w:t>
            </w:r>
          </w:p>
          <w:p w:rsidR="00A41E6F" w:rsidRDefault="00A41E6F" w:rsidP="002D36D3">
            <w:pPr>
              <w:pStyle w:val="ac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325A17" w:rsidRDefault="00325A17" w:rsidP="001920B9">
            <w:pPr>
              <w:pStyle w:val="ab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sz w:val="22"/>
                <w:szCs w:val="22"/>
              </w:rPr>
            </w:pPr>
            <w:r w:rsidRPr="00A14181">
              <w:rPr>
                <w:sz w:val="22"/>
                <w:szCs w:val="22"/>
              </w:rPr>
              <w:t>выполнение домашних задания из рабочей тетради  по теме</w:t>
            </w:r>
            <w:proofErr w:type="gramStart"/>
            <w:r w:rsidRPr="00A14181">
              <w:rPr>
                <w:sz w:val="22"/>
                <w:szCs w:val="22"/>
              </w:rPr>
              <w:t>«Э</w:t>
            </w:r>
            <w:proofErr w:type="gramEnd"/>
            <w:r w:rsidRPr="00A14181">
              <w:rPr>
                <w:sz w:val="22"/>
                <w:szCs w:val="22"/>
              </w:rPr>
              <w:t>лектромагнитные устройства»</w:t>
            </w:r>
          </w:p>
          <w:p w:rsidR="00A41E6F" w:rsidRDefault="00A41E6F" w:rsidP="00325A17">
            <w:pPr>
              <w:pStyle w:val="ac"/>
              <w:ind w:left="720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41E6F" w:rsidTr="002D36D3">
        <w:trPr>
          <w:trHeight w:val="665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6F" w:rsidRDefault="00A41E6F" w:rsidP="002D36D3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  <w:p w:rsidR="00A41E6F" w:rsidRDefault="00A41E6F" w:rsidP="002D36D3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 </w:t>
            </w:r>
            <w:r w:rsidR="001E4B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Электрические цепи </w:t>
            </w: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менного тока </w:t>
            </w: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1E6F" w:rsidRDefault="00A41E6F" w:rsidP="002D36D3">
            <w:pPr>
              <w:pStyle w:val="ac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A41E6F" w:rsidRDefault="00A41E6F" w:rsidP="002D36D3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 получения  переменной  ЭДС.  Основные  характеристики </w:t>
            </w:r>
          </w:p>
          <w:p w:rsidR="00A41E6F" w:rsidRDefault="00A41E6F" w:rsidP="002D36D3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усоидального  тока:  </w:t>
            </w:r>
            <w:proofErr w:type="gramStart"/>
            <w:r>
              <w:rPr>
                <w:sz w:val="22"/>
                <w:szCs w:val="22"/>
              </w:rPr>
              <w:t>мгновенное</w:t>
            </w:r>
            <w:proofErr w:type="gramEnd"/>
            <w:r>
              <w:rPr>
                <w:sz w:val="22"/>
                <w:szCs w:val="22"/>
              </w:rPr>
              <w:t xml:space="preserve">  амплитудное  и  действующее </w:t>
            </w:r>
          </w:p>
          <w:p w:rsidR="00A41E6F" w:rsidRDefault="00A41E6F" w:rsidP="002D36D3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,  период,  частота,  фаза  и  сдвиг  фаз.  Формы  представления </w:t>
            </w:r>
          </w:p>
          <w:p w:rsidR="00A41E6F" w:rsidRDefault="00A41E6F" w:rsidP="002D36D3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усоидальных  величин.  Параметры  электрической  цепи.  Основные </w:t>
            </w:r>
          </w:p>
          <w:p w:rsidR="00A41E6F" w:rsidRDefault="00A41E6F" w:rsidP="002D36D3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омерности  и  соотношения  для  простых  цепей.  Явление  резонанса </w:t>
            </w:r>
          </w:p>
          <w:p w:rsidR="00A41E6F" w:rsidRDefault="00A41E6F" w:rsidP="002D36D3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й в </w:t>
            </w:r>
            <w:proofErr w:type="gramStart"/>
            <w:r>
              <w:rPr>
                <w:sz w:val="22"/>
                <w:szCs w:val="22"/>
              </w:rPr>
              <w:t>последовательной</w:t>
            </w:r>
            <w:proofErr w:type="gramEnd"/>
            <w:r>
              <w:rPr>
                <w:sz w:val="22"/>
                <w:szCs w:val="22"/>
              </w:rPr>
              <w:t xml:space="preserve"> и резонанса, токов в параллельной цепях </w:t>
            </w:r>
          </w:p>
          <w:p w:rsidR="00A41E6F" w:rsidRDefault="00A41E6F" w:rsidP="002D36D3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менного  тока.  Сущность  поверхностного  тока  в  проводниках 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A41E6F" w:rsidRDefault="00A41E6F" w:rsidP="002D36D3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ми высокой частоты и области применения этого эффект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1E6F" w:rsidRDefault="001E4B51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1E6F" w:rsidTr="002D36D3">
        <w:trPr>
          <w:trHeight w:val="1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F" w:rsidRDefault="00A41E6F" w:rsidP="002D36D3">
            <w:pPr>
              <w:rPr>
                <w:b/>
                <w:sz w:val="22"/>
                <w:szCs w:val="22"/>
              </w:rPr>
            </w:pPr>
          </w:p>
        </w:tc>
        <w:tc>
          <w:tcPr>
            <w:tcW w:w="8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6F" w:rsidRDefault="00A41E6F" w:rsidP="002D36D3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я  трехфазной  системы  электрических,  цепей,  линейного  и </w:t>
            </w:r>
          </w:p>
          <w:p w:rsidR="00A41E6F" w:rsidRDefault="00A41E6F" w:rsidP="002D36D3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ого  напряжения  и  тока.  Способы соединения фаз приемника электрической энергии и основные расчетные  соотношения  для  этих  соединений.  Роль  нулевого  провода. </w:t>
            </w:r>
          </w:p>
          <w:p w:rsidR="00A41E6F" w:rsidRDefault="00A41E6F" w:rsidP="002D36D3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ие преимущества трехфазной системы. 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F" w:rsidRDefault="00A41E6F" w:rsidP="002D36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41E6F" w:rsidTr="002D36D3">
        <w:trPr>
          <w:trHeight w:val="84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6F" w:rsidRDefault="00A41E6F" w:rsidP="002D36D3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325A17" w:rsidRPr="00325A17" w:rsidRDefault="00325A17" w:rsidP="001920B9">
            <w:pPr>
              <w:pStyle w:val="ab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25A17">
              <w:rPr>
                <w:sz w:val="22"/>
                <w:szCs w:val="22"/>
              </w:rPr>
              <w:t>Найти и проанализировать информацию по теме: «трехфазные трансформаторы»</w:t>
            </w:r>
            <w:proofErr w:type="gramStart"/>
            <w:r w:rsidRPr="00325A17">
              <w:rPr>
                <w:sz w:val="22"/>
                <w:szCs w:val="22"/>
              </w:rPr>
              <w:t xml:space="preserve"> .</w:t>
            </w:r>
            <w:proofErr w:type="gramEnd"/>
            <w:r w:rsidRPr="00325A17">
              <w:rPr>
                <w:sz w:val="22"/>
                <w:szCs w:val="22"/>
              </w:rPr>
              <w:t xml:space="preserve"> Подготовить конспект </w:t>
            </w:r>
          </w:p>
          <w:p w:rsidR="00A41E6F" w:rsidRDefault="00A41E6F" w:rsidP="00EE704E">
            <w:pPr>
              <w:pStyle w:val="a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6F" w:rsidRDefault="001E4B51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F" w:rsidRDefault="00A41E6F" w:rsidP="002D36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41E6F" w:rsidTr="002D36D3">
        <w:trPr>
          <w:trHeight w:val="134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6F" w:rsidRDefault="00A41E6F" w:rsidP="001E4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="001E4B51">
              <w:rPr>
                <w:b/>
                <w:sz w:val="22"/>
                <w:szCs w:val="22"/>
              </w:rPr>
              <w:t xml:space="preserve">5. </w:t>
            </w:r>
            <w:r>
              <w:rPr>
                <w:b/>
                <w:sz w:val="22"/>
                <w:szCs w:val="22"/>
              </w:rPr>
              <w:t xml:space="preserve"> Электрические измерения и приборы</w:t>
            </w: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6F" w:rsidRDefault="00A41E6F" w:rsidP="002D36D3">
            <w:pPr>
              <w:pStyle w:val="ac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A41E6F" w:rsidRDefault="00A41E6F" w:rsidP="002D36D3">
            <w:pPr>
              <w:pStyle w:val="ac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нятия:  измерение,  измерительный  прибор,  погрешность  измерения, </w:t>
            </w:r>
          </w:p>
          <w:p w:rsidR="00A41E6F" w:rsidRDefault="00A41E6F" w:rsidP="002D36D3">
            <w:pPr>
              <w:pStyle w:val="ac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лассификацию  и  условные  обозначения  </w:t>
            </w:r>
            <w:proofErr w:type="gramStart"/>
            <w:r>
              <w:rPr>
                <w:rFonts w:eastAsia="Calibri"/>
                <w:sz w:val="22"/>
                <w:szCs w:val="22"/>
              </w:rPr>
              <w:t>электроизмерительных</w:t>
            </w:r>
            <w:proofErr w:type="gramEnd"/>
          </w:p>
          <w:p w:rsidR="00A41E6F" w:rsidRDefault="00A41E6F" w:rsidP="002D36D3">
            <w:pPr>
              <w:pStyle w:val="ac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боров.  Способы  и  средства  расширения  пределов  измерений </w:t>
            </w:r>
          </w:p>
          <w:p w:rsidR="00A41E6F" w:rsidRDefault="00A41E6F" w:rsidP="002D36D3">
            <w:pPr>
              <w:pStyle w:val="ac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боров.  Приборы магнитоэлектрической системы, приборы электромагнитной системы. Измерение  тока и напряж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6F" w:rsidRDefault="00ED461B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A41E6F" w:rsidRDefault="00A41E6F" w:rsidP="002D36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41E6F" w:rsidTr="002D36D3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F" w:rsidRDefault="00A41E6F" w:rsidP="002D36D3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41E6F" w:rsidTr="002D36D3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F" w:rsidRDefault="00A41E6F" w:rsidP="002D36D3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6F" w:rsidRDefault="00A41E6F" w:rsidP="001920B9">
            <w:pPr>
              <w:pStyle w:val="ab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</w:t>
            </w:r>
            <w:r>
              <w:rPr>
                <w:spacing w:val="-2"/>
                <w:sz w:val="22"/>
                <w:szCs w:val="22"/>
              </w:rPr>
              <w:t>обозначений на шкалах электроизмерительных прибо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6F" w:rsidRDefault="00A41E6F" w:rsidP="002D36D3">
            <w:pPr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F" w:rsidRDefault="00A41E6F" w:rsidP="002D36D3">
            <w:pPr>
              <w:rPr>
                <w:bCs/>
                <w:sz w:val="22"/>
                <w:szCs w:val="22"/>
              </w:rPr>
            </w:pPr>
          </w:p>
        </w:tc>
      </w:tr>
      <w:tr w:rsidR="00A41E6F" w:rsidTr="002D36D3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F" w:rsidRDefault="00A41E6F" w:rsidP="002D36D3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6F" w:rsidRDefault="00325A17" w:rsidP="001920B9">
            <w:pPr>
              <w:pStyle w:val="ab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стройства и принципа действия электроизмерительных прибо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6F" w:rsidRDefault="00A41E6F" w:rsidP="002D36D3">
            <w:pPr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F" w:rsidRDefault="00A41E6F" w:rsidP="002D36D3">
            <w:pPr>
              <w:rPr>
                <w:bCs/>
                <w:sz w:val="22"/>
                <w:szCs w:val="22"/>
              </w:rPr>
            </w:pPr>
          </w:p>
        </w:tc>
      </w:tr>
      <w:tr w:rsidR="00A41E6F" w:rsidTr="00DD4B2F">
        <w:trPr>
          <w:trHeight w:val="1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F" w:rsidRDefault="00A41E6F" w:rsidP="002D36D3">
            <w:pPr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6F" w:rsidRDefault="00A41E6F" w:rsidP="002D36D3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A41E6F" w:rsidRDefault="00325A17" w:rsidP="001920B9">
            <w:pPr>
              <w:pStyle w:val="ab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750EF">
              <w:t xml:space="preserve">Подготовить </w:t>
            </w:r>
            <w:proofErr w:type="spellStart"/>
            <w:r>
              <w:t>реферат</w:t>
            </w:r>
            <w:r w:rsidRPr="005750EF">
              <w:t>по</w:t>
            </w:r>
            <w:proofErr w:type="spellEnd"/>
            <w:r w:rsidRPr="005750EF">
              <w:t xml:space="preserve"> теме: «Современные способы учета и контроля потребления электроэнергии. </w:t>
            </w:r>
            <w:proofErr w:type="spellStart"/>
            <w:r w:rsidRPr="005750EF">
              <w:t>Электросберегающие</w:t>
            </w:r>
            <w:proofErr w:type="spellEnd"/>
            <w:r w:rsidRPr="005750EF">
              <w:t xml:space="preserve"> технолог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6F" w:rsidRDefault="007F0BF8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:rsidR="00A41E6F" w:rsidRDefault="00A41E6F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F" w:rsidRDefault="00A41E6F" w:rsidP="002D36D3">
            <w:pPr>
              <w:rPr>
                <w:bCs/>
                <w:sz w:val="22"/>
                <w:szCs w:val="22"/>
              </w:rPr>
            </w:pPr>
          </w:p>
        </w:tc>
      </w:tr>
      <w:tr w:rsidR="00EC794C" w:rsidTr="00FB5448">
        <w:trPr>
          <w:trHeight w:val="615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4C" w:rsidRDefault="00EC794C" w:rsidP="0096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Раздел  6 Электротехнические устройства</w:t>
            </w:r>
          </w:p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4C" w:rsidRDefault="00EC794C" w:rsidP="002D36D3">
            <w:pPr>
              <w:pStyle w:val="ac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EC794C" w:rsidRDefault="00EC794C" w:rsidP="002D36D3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форматоры </w:t>
            </w:r>
          </w:p>
          <w:p w:rsidR="00EC794C" w:rsidRDefault="00EC794C" w:rsidP="002D36D3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,  устройство  и  принцип  действия  трансформаторов. </w:t>
            </w:r>
          </w:p>
          <w:p w:rsidR="00EC794C" w:rsidRDefault="00EC794C" w:rsidP="002D36D3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ы трансформаторов коэффициент трансформации, первичные и </w:t>
            </w:r>
          </w:p>
          <w:p w:rsidR="00EC794C" w:rsidRDefault="00EC794C" w:rsidP="00C17C0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ичные токи и напряжения ЭДС. Виды трансформаторов: автотрансформаторы, измерительные, силовые. Режимы работы трансформаторов. </w:t>
            </w:r>
          </w:p>
          <w:p w:rsidR="00EC794C" w:rsidRDefault="00EC794C" w:rsidP="00C17C0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 основа  работы  электрических  машин  переменного  тока. </w:t>
            </w:r>
          </w:p>
          <w:p w:rsidR="00EC794C" w:rsidRDefault="00EC794C" w:rsidP="00C17C0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 и  принцип  действия  асинхронного  двигателя  переменного </w:t>
            </w:r>
          </w:p>
          <w:p w:rsidR="00EC794C" w:rsidRDefault="00EC794C" w:rsidP="00C17C0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  с  короткозамкнутым  и  фазным  ротором.    Способы  пуска  асинхронных двигателей. Синхронные машины постоянного тока. Назначение  и  устройство  основных  узлов  машины  постоянного  тока</w:t>
            </w:r>
          </w:p>
          <w:p w:rsidR="00EC794C" w:rsidRDefault="00EC794C" w:rsidP="00C17C0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(коммутационные, защитные, пускорегулирующие)  назначение, устройство, принцип действия</w:t>
            </w:r>
          </w:p>
          <w:p w:rsidR="00EC794C" w:rsidRPr="00C17C0D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4C" w:rsidRDefault="00EC794C" w:rsidP="00FB5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:rsidR="00EC794C" w:rsidRDefault="00EC794C" w:rsidP="00FB5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794C" w:rsidRDefault="00EC794C" w:rsidP="00FB5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C794C" w:rsidTr="00960010">
        <w:trPr>
          <w:trHeight w:val="354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4C" w:rsidRDefault="00EC794C" w:rsidP="0096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4C" w:rsidRDefault="00EC794C" w:rsidP="00FB5448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C794C" w:rsidTr="00960010">
        <w:trPr>
          <w:trHeight w:val="39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4C" w:rsidRDefault="00EC794C" w:rsidP="0096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4C" w:rsidRDefault="00EC794C" w:rsidP="001920B9">
            <w:pPr>
              <w:pStyle w:val="ac"/>
              <w:numPr>
                <w:ilvl w:val="0"/>
                <w:numId w:val="11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и чтение схемы пуска электродвигателя с помощью магнитного пускателя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794C" w:rsidTr="00960010">
        <w:trPr>
          <w:trHeight w:val="377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4C" w:rsidRDefault="00EC794C" w:rsidP="0096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94C" w:rsidRPr="00EB7C8A" w:rsidRDefault="00EC794C" w:rsidP="001920B9">
            <w:pPr>
              <w:pStyle w:val="ab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bCs/>
                <w:color w:val="000000"/>
              </w:rPr>
            </w:pPr>
            <w:r w:rsidRPr="00EB7C8A">
              <w:rPr>
                <w:bCs/>
                <w:color w:val="000000"/>
              </w:rPr>
              <w:t xml:space="preserve">Изучение устройства  машин постоянного тока </w:t>
            </w:r>
          </w:p>
          <w:p w:rsidR="00EC794C" w:rsidRPr="00EB7C8A" w:rsidRDefault="00EC794C" w:rsidP="00EB7C8A">
            <w:pPr>
              <w:pStyle w:val="ab"/>
              <w:shd w:val="clear" w:color="auto" w:fill="FFFFFF"/>
              <w:spacing w:before="100" w:beforeAutospacing="1" w:after="100" w:afterAutospacing="1"/>
              <w:rPr>
                <w:bCs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794C" w:rsidTr="00960010">
        <w:trPr>
          <w:trHeight w:val="377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94C" w:rsidRDefault="00EC794C" w:rsidP="0096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94C" w:rsidRPr="00EB7C8A" w:rsidRDefault="00EC794C" w:rsidP="001920B9">
            <w:pPr>
              <w:pStyle w:val="ab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bCs/>
                <w:color w:val="000000"/>
              </w:rPr>
            </w:pPr>
            <w:r>
              <w:t>Составление схемы распределения и потребления электрической энергии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94C" w:rsidRDefault="00EC794C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0010" w:rsidTr="00DD4B2F">
        <w:trPr>
          <w:trHeight w:val="1026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10" w:rsidRDefault="00960010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10" w:rsidRDefault="00960010" w:rsidP="002D36D3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960010" w:rsidRDefault="00325A17" w:rsidP="001920B9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A2E80">
              <w:rPr>
                <w:sz w:val="22"/>
                <w:szCs w:val="22"/>
              </w:rPr>
              <w:t xml:space="preserve">Проанализировать  информацию по темам раздела «Электрические машины»: Составить схему «Классификация электрических машин»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10" w:rsidRDefault="00D01902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60010" w:rsidRDefault="00960010" w:rsidP="002D36D3">
            <w:pPr>
              <w:rPr>
                <w:bCs/>
                <w:sz w:val="22"/>
                <w:szCs w:val="22"/>
              </w:rPr>
            </w:pPr>
          </w:p>
        </w:tc>
      </w:tr>
      <w:tr w:rsidR="00960010" w:rsidTr="002D36D3">
        <w:trPr>
          <w:trHeight w:val="336"/>
        </w:trPr>
        <w:tc>
          <w:tcPr>
            <w:tcW w:w="1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10" w:rsidRDefault="00960010" w:rsidP="002D36D3">
            <w:pPr>
              <w:pStyle w:val="ac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10" w:rsidRDefault="007F0BF8" w:rsidP="00D01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D0190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0010" w:rsidRDefault="00960010" w:rsidP="002D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D36D3" w:rsidRPr="005C1794" w:rsidRDefault="002D36D3" w:rsidP="002D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D36D3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D36D3" w:rsidRPr="001C1D72" w:rsidRDefault="002D36D3" w:rsidP="002D36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  <w:r w:rsidRPr="001C1D72">
        <w:rPr>
          <w:caps/>
          <w:sz w:val="24"/>
          <w:szCs w:val="24"/>
        </w:rPr>
        <w:lastRenderedPageBreak/>
        <w:t>3. условия реализации программы дисциплины</w:t>
      </w:r>
    </w:p>
    <w:p w:rsidR="00FD6B44" w:rsidRPr="000C51EE" w:rsidRDefault="00FD6B44" w:rsidP="00F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D6B44" w:rsidRPr="000C51EE" w:rsidRDefault="00FD6B44" w:rsidP="00F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C51EE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A0355" w:rsidRPr="00DB2BDF" w:rsidRDefault="006A0355" w:rsidP="006A0355">
      <w:pPr>
        <w:pStyle w:val="a9"/>
        <w:spacing w:before="132" w:line="360" w:lineRule="auto"/>
        <w:ind w:left="101" w:right="67" w:firstLine="708"/>
        <w:jc w:val="both"/>
      </w:pPr>
      <w:r w:rsidRPr="00DB2BDF">
        <w:t xml:space="preserve">Реализация программы предполагает наличие </w:t>
      </w:r>
      <w:r>
        <w:t xml:space="preserve">кабинета  №42 </w:t>
      </w:r>
      <w:r w:rsidRPr="00DB2BDF">
        <w:t>электротехники.</w:t>
      </w:r>
    </w:p>
    <w:p w:rsidR="006A0355" w:rsidRPr="00DB2BDF" w:rsidRDefault="006A0355" w:rsidP="006A0355">
      <w:pPr>
        <w:pStyle w:val="a9"/>
        <w:spacing w:before="4"/>
        <w:ind w:left="809" w:right="67"/>
        <w:jc w:val="both"/>
      </w:pPr>
      <w:r w:rsidRPr="00DB2BDF">
        <w:t>Оборудование учебного кабинета и рабочих мест кабинета электротехники:</w:t>
      </w:r>
    </w:p>
    <w:p w:rsidR="006A0355" w:rsidRDefault="006A0355" w:rsidP="001920B9">
      <w:pPr>
        <w:pStyle w:val="ab"/>
        <w:widowControl w:val="0"/>
        <w:numPr>
          <w:ilvl w:val="0"/>
          <w:numId w:val="52"/>
        </w:numPr>
        <w:tabs>
          <w:tab w:val="left" w:pos="949"/>
        </w:tabs>
        <w:spacing w:before="139"/>
        <w:ind w:firstLine="708"/>
        <w:contextualSpacing w:val="0"/>
        <w:jc w:val="both"/>
      </w:pPr>
      <w:r>
        <w:t xml:space="preserve">рабочее </w:t>
      </w:r>
      <w:proofErr w:type="spellStart"/>
      <w:r>
        <w:t>местопреподавателя</w:t>
      </w:r>
      <w:proofErr w:type="spellEnd"/>
      <w:r>
        <w:t>;</w:t>
      </w:r>
    </w:p>
    <w:p w:rsidR="006A0355" w:rsidRPr="00DB2BDF" w:rsidRDefault="006A0355" w:rsidP="001920B9">
      <w:pPr>
        <w:pStyle w:val="ab"/>
        <w:widowControl w:val="0"/>
        <w:numPr>
          <w:ilvl w:val="0"/>
          <w:numId w:val="52"/>
        </w:numPr>
        <w:tabs>
          <w:tab w:val="left" w:pos="949"/>
        </w:tabs>
        <w:spacing w:before="137"/>
        <w:ind w:left="948" w:hanging="139"/>
        <w:contextualSpacing w:val="0"/>
        <w:jc w:val="both"/>
      </w:pPr>
      <w:r w:rsidRPr="00DB2BDF">
        <w:t xml:space="preserve">посадочные места обучающихся </w:t>
      </w:r>
      <w:r>
        <w:t>– 30 мест</w:t>
      </w:r>
      <w:r w:rsidRPr="00DB2BDF">
        <w:t>;</w:t>
      </w:r>
    </w:p>
    <w:p w:rsidR="006A0355" w:rsidRPr="00DB2BDF" w:rsidRDefault="006A0355" w:rsidP="001920B9">
      <w:pPr>
        <w:pStyle w:val="ab"/>
        <w:widowControl w:val="0"/>
        <w:numPr>
          <w:ilvl w:val="0"/>
          <w:numId w:val="52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лект учебно-методической документации по электротехнике;</w:t>
      </w:r>
    </w:p>
    <w:p w:rsidR="006A0355" w:rsidRPr="00DB2BDF" w:rsidRDefault="006A0355" w:rsidP="001920B9">
      <w:pPr>
        <w:pStyle w:val="ab"/>
        <w:widowControl w:val="0"/>
        <w:numPr>
          <w:ilvl w:val="0"/>
          <w:numId w:val="52"/>
        </w:numPr>
        <w:tabs>
          <w:tab w:val="left" w:pos="1060"/>
        </w:tabs>
        <w:spacing w:before="137" w:line="360" w:lineRule="auto"/>
        <w:ind w:right="107" w:firstLine="708"/>
        <w:contextualSpacing w:val="0"/>
        <w:jc w:val="both"/>
      </w:pPr>
      <w:r w:rsidRPr="00DB2BDF">
        <w:t xml:space="preserve">комплект учебно-наглядных средств обучения (модели, натурные объекты, электронные презентации, </w:t>
      </w:r>
      <w:proofErr w:type="spellStart"/>
      <w:r w:rsidRPr="00DB2BDF">
        <w:t>демонстрационныетаблицы</w:t>
      </w:r>
      <w:proofErr w:type="spellEnd"/>
      <w:r w:rsidRPr="00DB2BDF">
        <w:t>).</w:t>
      </w:r>
    </w:p>
    <w:p w:rsidR="006A0355" w:rsidRDefault="006A0355" w:rsidP="006A0355">
      <w:pPr>
        <w:pStyle w:val="a9"/>
        <w:spacing w:before="4"/>
        <w:ind w:left="809" w:right="1050"/>
        <w:jc w:val="both"/>
      </w:pPr>
      <w:r>
        <w:t>Технические средства обучения:</w:t>
      </w:r>
    </w:p>
    <w:p w:rsidR="006A0355" w:rsidRPr="00DB2BDF" w:rsidRDefault="006A0355" w:rsidP="001920B9">
      <w:pPr>
        <w:pStyle w:val="ab"/>
        <w:widowControl w:val="0"/>
        <w:numPr>
          <w:ilvl w:val="0"/>
          <w:numId w:val="52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 xml:space="preserve">компьютеры с </w:t>
      </w:r>
      <w:proofErr w:type="gramStart"/>
      <w:r w:rsidRPr="00DB2BDF">
        <w:t>лицензионным</w:t>
      </w:r>
      <w:proofErr w:type="gramEnd"/>
      <w:r w:rsidRPr="00DB2BDF">
        <w:t xml:space="preserve"> </w:t>
      </w:r>
      <w:proofErr w:type="spellStart"/>
      <w:r w:rsidRPr="00DB2BDF">
        <w:t>программнымобеспечением</w:t>
      </w:r>
      <w:proofErr w:type="spellEnd"/>
      <w:r w:rsidRPr="00DB2BDF">
        <w:t>;</w:t>
      </w:r>
    </w:p>
    <w:p w:rsidR="006A0355" w:rsidRDefault="006A0355" w:rsidP="001920B9">
      <w:pPr>
        <w:pStyle w:val="ab"/>
        <w:widowControl w:val="0"/>
        <w:numPr>
          <w:ilvl w:val="0"/>
          <w:numId w:val="52"/>
        </w:numPr>
        <w:tabs>
          <w:tab w:val="left" w:pos="949"/>
        </w:tabs>
        <w:spacing w:before="137"/>
        <w:ind w:left="948" w:hanging="139"/>
        <w:contextualSpacing w:val="0"/>
        <w:jc w:val="both"/>
      </w:pPr>
      <w:proofErr w:type="spellStart"/>
      <w:r>
        <w:t>мультимедийныйпроектор</w:t>
      </w:r>
      <w:proofErr w:type="spellEnd"/>
      <w:r>
        <w:t>;</w:t>
      </w:r>
    </w:p>
    <w:p w:rsidR="006A0355" w:rsidRDefault="006A0355" w:rsidP="001920B9">
      <w:pPr>
        <w:pStyle w:val="ab"/>
        <w:widowControl w:val="0"/>
        <w:numPr>
          <w:ilvl w:val="0"/>
          <w:numId w:val="52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экран.</w:t>
      </w:r>
    </w:p>
    <w:p w:rsidR="006A0355" w:rsidRPr="00DB2BDF" w:rsidRDefault="006A0355" w:rsidP="006A0355">
      <w:pPr>
        <w:pStyle w:val="a9"/>
        <w:spacing w:before="137" w:line="360" w:lineRule="auto"/>
        <w:ind w:left="101" w:right="67" w:firstLine="708"/>
        <w:jc w:val="both"/>
      </w:pPr>
      <w:r w:rsidRPr="00DB2BDF">
        <w:t>Оборудование лаборатории и рабочих мест лаборатории электротехники:</w:t>
      </w:r>
    </w:p>
    <w:p w:rsidR="006A0355" w:rsidRPr="00DB2BDF" w:rsidRDefault="006A0355" w:rsidP="006A0355">
      <w:pPr>
        <w:pStyle w:val="a9"/>
        <w:spacing w:before="4"/>
        <w:ind w:left="809" w:right="1050"/>
        <w:jc w:val="both"/>
      </w:pPr>
      <w:r w:rsidRPr="00DB2BDF">
        <w:t>Комплект оборудования лабораторных стендов, в том числе:</w:t>
      </w:r>
    </w:p>
    <w:p w:rsidR="006A0355" w:rsidRDefault="006A0355" w:rsidP="001920B9">
      <w:pPr>
        <w:pStyle w:val="ab"/>
        <w:widowControl w:val="0"/>
        <w:numPr>
          <w:ilvl w:val="0"/>
          <w:numId w:val="52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 xml:space="preserve">основы электротехники </w:t>
      </w:r>
      <w:proofErr w:type="spellStart"/>
      <w:r>
        <w:t>иэлектроники</w:t>
      </w:r>
      <w:proofErr w:type="spellEnd"/>
      <w:r>
        <w:t>;</w:t>
      </w:r>
    </w:p>
    <w:p w:rsidR="006A0355" w:rsidRDefault="006A0355" w:rsidP="001920B9">
      <w:pPr>
        <w:pStyle w:val="ab"/>
        <w:widowControl w:val="0"/>
        <w:numPr>
          <w:ilvl w:val="0"/>
          <w:numId w:val="52"/>
        </w:numPr>
        <w:tabs>
          <w:tab w:val="left" w:pos="949"/>
        </w:tabs>
        <w:spacing w:before="137"/>
        <w:ind w:left="948" w:hanging="139"/>
        <w:contextualSpacing w:val="0"/>
        <w:jc w:val="both"/>
      </w:pPr>
      <w:proofErr w:type="spellStart"/>
      <w:r>
        <w:t>электроннаялаборатория</w:t>
      </w:r>
      <w:proofErr w:type="spellEnd"/>
      <w:r>
        <w:t>;</w:t>
      </w:r>
    </w:p>
    <w:p w:rsidR="006A0355" w:rsidRDefault="006A0355" w:rsidP="001920B9">
      <w:pPr>
        <w:pStyle w:val="ab"/>
        <w:widowControl w:val="0"/>
        <w:numPr>
          <w:ilvl w:val="0"/>
          <w:numId w:val="52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 xml:space="preserve">исследование </w:t>
      </w:r>
      <w:proofErr w:type="spellStart"/>
      <w:r>
        <w:t>асинхронныхмашин</w:t>
      </w:r>
      <w:proofErr w:type="spellEnd"/>
      <w:r>
        <w:t>;</w:t>
      </w:r>
    </w:p>
    <w:p w:rsidR="006A0355" w:rsidRDefault="006A0355" w:rsidP="001920B9">
      <w:pPr>
        <w:pStyle w:val="ab"/>
        <w:widowControl w:val="0"/>
        <w:numPr>
          <w:ilvl w:val="0"/>
          <w:numId w:val="52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 xml:space="preserve">исследование машин </w:t>
      </w:r>
      <w:proofErr w:type="spellStart"/>
      <w:r>
        <w:t>постоянноготока</w:t>
      </w:r>
      <w:proofErr w:type="spellEnd"/>
      <w:r>
        <w:t>;</w:t>
      </w:r>
    </w:p>
    <w:p w:rsidR="006A0355" w:rsidRDefault="006A0355" w:rsidP="001920B9">
      <w:pPr>
        <w:pStyle w:val="ab"/>
        <w:widowControl w:val="0"/>
        <w:numPr>
          <w:ilvl w:val="0"/>
          <w:numId w:val="52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 xml:space="preserve">однофазные </w:t>
      </w:r>
      <w:proofErr w:type="spellStart"/>
      <w:r>
        <w:t>трехфазныетрансформаторы</w:t>
      </w:r>
      <w:proofErr w:type="spellEnd"/>
      <w:r>
        <w:t>;</w:t>
      </w:r>
    </w:p>
    <w:p w:rsidR="006A0355" w:rsidRDefault="006A0355" w:rsidP="001920B9">
      <w:pPr>
        <w:pStyle w:val="ab"/>
        <w:widowControl w:val="0"/>
        <w:numPr>
          <w:ilvl w:val="0"/>
          <w:numId w:val="52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 xml:space="preserve">измерение </w:t>
      </w:r>
      <w:proofErr w:type="spellStart"/>
      <w:r>
        <w:t>электрическихвеличин</w:t>
      </w:r>
      <w:proofErr w:type="spellEnd"/>
      <w:r>
        <w:t>.</w:t>
      </w:r>
    </w:p>
    <w:p w:rsidR="006A0355" w:rsidRPr="009C5CE0" w:rsidRDefault="006A0355" w:rsidP="006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9C5CE0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6A0355" w:rsidRPr="009C5CE0" w:rsidRDefault="006A0355" w:rsidP="006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5CE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A0355" w:rsidRPr="009C5CE0" w:rsidRDefault="006A0355" w:rsidP="006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A0355" w:rsidRDefault="006A0355" w:rsidP="006A0355">
      <w:pPr>
        <w:pStyle w:val="Default"/>
        <w:rPr>
          <w:b/>
          <w:bCs/>
        </w:rPr>
      </w:pPr>
      <w:r w:rsidRPr="00CC4214">
        <w:rPr>
          <w:b/>
          <w:bCs/>
        </w:rPr>
        <w:t xml:space="preserve">Основные источники: </w:t>
      </w:r>
    </w:p>
    <w:p w:rsidR="006A0355" w:rsidRDefault="006A0355" w:rsidP="006A0355">
      <w:pPr>
        <w:pStyle w:val="Default"/>
        <w:rPr>
          <w:b/>
          <w:bCs/>
        </w:rPr>
      </w:pPr>
    </w:p>
    <w:tbl>
      <w:tblPr>
        <w:tblW w:w="8522" w:type="dxa"/>
        <w:tblInd w:w="91" w:type="dxa"/>
        <w:tblLook w:val="04A0"/>
      </w:tblPr>
      <w:tblGrid>
        <w:gridCol w:w="3136"/>
        <w:gridCol w:w="2126"/>
        <w:gridCol w:w="1701"/>
        <w:gridCol w:w="1559"/>
      </w:tblGrid>
      <w:tr w:rsidR="006A0355" w:rsidRPr="00294EE9" w:rsidTr="0089359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6A0355" w:rsidRPr="00294EE9" w:rsidTr="0089359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294EE9" w:rsidRDefault="006A0355" w:rsidP="00FB5448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Теоретические основы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294EE9" w:rsidRDefault="006A0355" w:rsidP="00FB544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4EE9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Лоторей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294EE9" w:rsidRDefault="006A0355" w:rsidP="00FB5448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Фору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294EE9" w:rsidRDefault="006A0355" w:rsidP="001375DE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</w:t>
            </w:r>
            <w:r w:rsidR="001375DE">
              <w:rPr>
                <w:color w:val="000000"/>
                <w:sz w:val="20"/>
                <w:szCs w:val="20"/>
              </w:rPr>
              <w:t>9</w:t>
            </w:r>
          </w:p>
        </w:tc>
      </w:tr>
      <w:tr w:rsidR="006A0355" w:rsidRPr="00294EE9" w:rsidTr="0089359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294EE9" w:rsidRDefault="006A0355" w:rsidP="00FB5448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294EE9" w:rsidRDefault="006A0355" w:rsidP="00FB5448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294EE9" w:rsidRDefault="006A0355" w:rsidP="00FB5448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294EE9" w:rsidRDefault="006A0355" w:rsidP="001375DE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</w:t>
            </w:r>
            <w:r w:rsidR="001375DE"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6A0355" w:rsidRPr="00CC4214" w:rsidRDefault="006A0355" w:rsidP="006A0355">
      <w:pPr>
        <w:pStyle w:val="Default"/>
      </w:pPr>
    </w:p>
    <w:p w:rsidR="006A0355" w:rsidRPr="00CC4214" w:rsidRDefault="006A0355" w:rsidP="006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6A0355" w:rsidRDefault="006A0355" w:rsidP="006A0355">
      <w:pPr>
        <w:pStyle w:val="Default"/>
        <w:rPr>
          <w:b/>
          <w:bCs/>
        </w:rPr>
      </w:pPr>
      <w:r w:rsidRPr="00CC4214">
        <w:rPr>
          <w:b/>
          <w:bCs/>
        </w:rPr>
        <w:lastRenderedPageBreak/>
        <w:t xml:space="preserve">Дополнительные источники: </w:t>
      </w:r>
    </w:p>
    <w:p w:rsidR="006A0355" w:rsidRPr="00CC4214" w:rsidRDefault="006A0355" w:rsidP="006A0355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6A0355" w:rsidRPr="00D80839" w:rsidTr="00FB5448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6A0355" w:rsidRPr="00294EE9" w:rsidTr="00FB5448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Контрольные материалы по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proofErr w:type="spellStart"/>
            <w:r>
              <w:t>Г.В.</w:t>
            </w:r>
            <w:r w:rsidRPr="00D80839">
              <w:t>Яроч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2012</w:t>
            </w:r>
          </w:p>
        </w:tc>
      </w:tr>
      <w:tr w:rsidR="006A0355" w:rsidRPr="00294EE9" w:rsidTr="00FB5448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 xml:space="preserve">Сборник задач </w:t>
            </w:r>
            <w:proofErr w:type="spellStart"/>
            <w:proofErr w:type="gramStart"/>
            <w:r w:rsidRPr="00D80839">
              <w:t>пр</w:t>
            </w:r>
            <w:proofErr w:type="spellEnd"/>
            <w:proofErr w:type="gramEnd"/>
            <w:r w:rsidRPr="00D80839">
              <w:t xml:space="preserve">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2015</w:t>
            </w:r>
          </w:p>
        </w:tc>
      </w:tr>
      <w:tr w:rsidR="006A0355" w:rsidRPr="00294EE9" w:rsidTr="00FB5448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Электротехнический справоч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С</w:t>
            </w:r>
            <w:r>
              <w:t>.</w:t>
            </w:r>
            <w:r w:rsidRPr="00D80839">
              <w:t>Л</w:t>
            </w:r>
            <w:r>
              <w:t>.</w:t>
            </w:r>
            <w:r w:rsidRPr="00D80839">
              <w:t xml:space="preserve"> Корякина-Черн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2014</w:t>
            </w:r>
          </w:p>
        </w:tc>
      </w:tr>
      <w:tr w:rsidR="006A0355" w:rsidRPr="00294EE9" w:rsidTr="00FB5448">
        <w:trPr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proofErr w:type="spellStart"/>
            <w:r w:rsidRPr="00D80839">
              <w:t>Лаборатоно-практические</w:t>
            </w:r>
            <w:proofErr w:type="spellEnd"/>
            <w:r w:rsidRPr="00D80839">
              <w:t xml:space="preserve"> работы по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2010</w:t>
            </w:r>
          </w:p>
        </w:tc>
      </w:tr>
      <w:tr w:rsidR="006A0355" w:rsidRPr="00294EE9" w:rsidTr="00FB5448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proofErr w:type="spellStart"/>
            <w:r w:rsidRPr="00D80839">
              <w:t>П</w:t>
            </w:r>
            <w:r>
              <w:t>.</w:t>
            </w:r>
            <w:r w:rsidRPr="00D80839">
              <w:t>А</w:t>
            </w:r>
            <w:r>
              <w:t>.</w:t>
            </w:r>
            <w:r w:rsidRPr="00D80839">
              <w:t>Буты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2011</w:t>
            </w:r>
          </w:p>
        </w:tc>
      </w:tr>
      <w:tr w:rsidR="006A0355" w:rsidRPr="00294EE9" w:rsidTr="00FB5448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proofErr w:type="spellStart"/>
            <w:r w:rsidRPr="00D80839">
              <w:t>Энергоэффективность</w:t>
            </w:r>
            <w:proofErr w:type="spellEnd"/>
            <w:r w:rsidRPr="00D80839">
              <w:t xml:space="preserve"> в сфере снабжения газ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З</w:t>
            </w:r>
            <w:r>
              <w:t>.</w:t>
            </w:r>
            <w:r w:rsidRPr="00D80839">
              <w:t>В</w:t>
            </w:r>
            <w:r>
              <w:t>.</w:t>
            </w:r>
            <w:r w:rsidRPr="00D80839">
              <w:t xml:space="preserve"> Бра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proofErr w:type="spellStart"/>
            <w:r w:rsidRPr="00D80839">
              <w:t>инфра-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2014</w:t>
            </w:r>
          </w:p>
        </w:tc>
      </w:tr>
      <w:tr w:rsidR="006A0355" w:rsidRPr="00294EE9" w:rsidTr="00FB5448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Электротехника и электроника</w:t>
            </w:r>
          </w:p>
          <w:p w:rsidR="006A0355" w:rsidRPr="00D80839" w:rsidRDefault="006A0355" w:rsidP="00FB5448">
            <w:pPr>
              <w:pStyle w:val="ac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ди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корпорация Дип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>
              <w:t>2015</w:t>
            </w:r>
          </w:p>
        </w:tc>
      </w:tr>
      <w:tr w:rsidR="006A0355" w:rsidRPr="00294EE9" w:rsidTr="00FB5448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>
              <w:t xml:space="preserve">Электротехника. Рабочая тетрадь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>
              <w:t>2012</w:t>
            </w:r>
          </w:p>
        </w:tc>
      </w:tr>
      <w:tr w:rsidR="006A0355" w:rsidRPr="00294EE9" w:rsidTr="00FB5448">
        <w:trPr>
          <w:trHeight w:val="10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Электроснабжение предприятий добычи переработки нефти и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proofErr w:type="spellStart"/>
            <w:r w:rsidRPr="00D80839">
              <w:t>Ю</w:t>
            </w:r>
            <w:r>
              <w:t>.</w:t>
            </w:r>
            <w:r w:rsidRPr="00D80839">
              <w:t>Д</w:t>
            </w:r>
            <w:r>
              <w:t>.</w:t>
            </w:r>
            <w:r w:rsidRPr="00D80839">
              <w:t>Сиби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Фору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355" w:rsidRPr="00D80839" w:rsidRDefault="006A0355" w:rsidP="00FB5448">
            <w:pPr>
              <w:pStyle w:val="ac"/>
              <w:spacing w:line="276" w:lineRule="auto"/>
            </w:pPr>
            <w:r w:rsidRPr="00D80839">
              <w:t>2014</w:t>
            </w:r>
          </w:p>
        </w:tc>
      </w:tr>
    </w:tbl>
    <w:p w:rsidR="00A64266" w:rsidRDefault="00A64266" w:rsidP="00A64266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A64266" w:rsidRDefault="00A64266" w:rsidP="00A64266">
      <w:pPr>
        <w:pStyle w:val="51"/>
        <w:numPr>
          <w:ilvl w:val="0"/>
          <w:numId w:val="53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 от 25.04.2018 г. до 25.04.2023 г. («национальная электронная библиотека «- ФГБОУ «Российская государственная библиотека» РГБ.</w:t>
      </w:r>
    </w:p>
    <w:p w:rsidR="00A64266" w:rsidRDefault="00A64266" w:rsidP="00A64266">
      <w:pPr>
        <w:pStyle w:val="51"/>
        <w:numPr>
          <w:ilvl w:val="0"/>
          <w:numId w:val="53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>Я)» в образовательной организации» от 20 апреля 2018 г. ( в течение 1 года).</w:t>
      </w:r>
    </w:p>
    <w:p w:rsidR="006A0355" w:rsidRPr="00CC4214" w:rsidRDefault="006A0355" w:rsidP="006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A0355" w:rsidRDefault="006A0355" w:rsidP="006A0355">
      <w:pPr>
        <w:pStyle w:val="51"/>
        <w:tabs>
          <w:tab w:val="left" w:pos="1088"/>
        </w:tabs>
        <w:spacing w:before="212"/>
        <w:ind w:left="36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:rsidR="006A0355" w:rsidRDefault="006A0355" w:rsidP="001920B9">
      <w:pPr>
        <w:pStyle w:val="a9"/>
        <w:numPr>
          <w:ilvl w:val="0"/>
          <w:numId w:val="3"/>
        </w:numPr>
        <w:spacing w:before="134"/>
        <w:ind w:right="1050"/>
      </w:pPr>
      <w:r>
        <w:t>Учебная дисциплина «электротехника» включает разделы:</w:t>
      </w:r>
    </w:p>
    <w:p w:rsidR="006A0355" w:rsidRPr="004B58EE" w:rsidRDefault="006A0355" w:rsidP="001920B9">
      <w:pPr>
        <w:pStyle w:val="ab"/>
        <w:numPr>
          <w:ilvl w:val="0"/>
          <w:numId w:val="3"/>
        </w:numPr>
        <w:tabs>
          <w:tab w:val="left" w:pos="954"/>
        </w:tabs>
        <w:spacing w:before="137"/>
      </w:pPr>
      <w:r>
        <w:t>«</w:t>
      </w:r>
      <w:r w:rsidRPr="004B58EE">
        <w:t>Электрические цепи постоянного тока</w:t>
      </w:r>
      <w:proofErr w:type="gramStart"/>
      <w:r w:rsidRPr="004B58EE">
        <w:t>.»;</w:t>
      </w:r>
      <w:proofErr w:type="gramEnd"/>
    </w:p>
    <w:p w:rsidR="006A0355" w:rsidRPr="004B58EE" w:rsidRDefault="006A0355" w:rsidP="001920B9">
      <w:pPr>
        <w:pStyle w:val="ab"/>
        <w:numPr>
          <w:ilvl w:val="0"/>
          <w:numId w:val="3"/>
        </w:numPr>
        <w:tabs>
          <w:tab w:val="left" w:pos="954"/>
        </w:tabs>
        <w:spacing w:before="137"/>
      </w:pPr>
      <w:r w:rsidRPr="004B58EE">
        <w:t>«Электротехнические материалы»</w:t>
      </w:r>
    </w:p>
    <w:p w:rsidR="006A0355" w:rsidRPr="004B58EE" w:rsidRDefault="006A0355" w:rsidP="001920B9">
      <w:pPr>
        <w:pStyle w:val="ab"/>
        <w:numPr>
          <w:ilvl w:val="0"/>
          <w:numId w:val="3"/>
        </w:numPr>
        <w:tabs>
          <w:tab w:val="left" w:pos="954"/>
        </w:tabs>
      </w:pPr>
      <w:r w:rsidRPr="004B58EE">
        <w:t>«</w:t>
      </w:r>
      <w:r w:rsidRPr="004B58EE">
        <w:rPr>
          <w:rFonts w:eastAsia="Calibri"/>
        </w:rPr>
        <w:t>Электромагнетизм</w:t>
      </w:r>
      <w:r w:rsidRPr="004B58EE">
        <w:t>»;</w:t>
      </w:r>
    </w:p>
    <w:p w:rsidR="006A0355" w:rsidRPr="004B58EE" w:rsidRDefault="006A0355" w:rsidP="001920B9">
      <w:pPr>
        <w:pStyle w:val="ab"/>
        <w:numPr>
          <w:ilvl w:val="0"/>
          <w:numId w:val="3"/>
        </w:numPr>
        <w:tabs>
          <w:tab w:val="left" w:pos="954"/>
        </w:tabs>
        <w:spacing w:before="137"/>
      </w:pPr>
      <w:r w:rsidRPr="004B58EE">
        <w:t>«Электрические измерения и приборы».</w:t>
      </w:r>
    </w:p>
    <w:p w:rsidR="006A0355" w:rsidRPr="004B58EE" w:rsidRDefault="006A0355" w:rsidP="001920B9">
      <w:pPr>
        <w:pStyle w:val="ab"/>
        <w:numPr>
          <w:ilvl w:val="0"/>
          <w:numId w:val="3"/>
        </w:numPr>
        <w:tabs>
          <w:tab w:val="left" w:pos="954"/>
        </w:tabs>
        <w:spacing w:before="137"/>
      </w:pPr>
      <w:r w:rsidRPr="004B58EE">
        <w:t>«</w:t>
      </w:r>
      <w:r>
        <w:t>Электротехнические устройства»</w:t>
      </w:r>
    </w:p>
    <w:p w:rsidR="006A0355" w:rsidRPr="004B58EE" w:rsidRDefault="006A0355" w:rsidP="006A0355">
      <w:pPr>
        <w:tabs>
          <w:tab w:val="left" w:pos="954"/>
        </w:tabs>
        <w:spacing w:before="137"/>
        <w:ind w:left="360"/>
      </w:pPr>
    </w:p>
    <w:p w:rsidR="006A0355" w:rsidRPr="008E7C57" w:rsidRDefault="006A0355" w:rsidP="001920B9">
      <w:pPr>
        <w:pStyle w:val="a9"/>
        <w:numPr>
          <w:ilvl w:val="0"/>
          <w:numId w:val="3"/>
        </w:numPr>
        <w:spacing w:before="139" w:line="360" w:lineRule="auto"/>
        <w:ind w:right="104"/>
        <w:jc w:val="both"/>
      </w:pPr>
      <w:r>
        <w:t xml:space="preserve">В процессе изучения предмета </w:t>
      </w:r>
      <w:proofErr w:type="gramStart"/>
      <w:r>
        <w:t>обучающимся</w:t>
      </w:r>
      <w:proofErr w:type="gramEnd"/>
      <w: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>
        <w:t>использ</w:t>
      </w:r>
      <w:proofErr w:type="spellEnd"/>
      <w:r>
        <w:rPr>
          <w:lang w:val="sah-RU"/>
        </w:rPr>
        <w:t xml:space="preserve">уются </w:t>
      </w:r>
      <w:r>
        <w:lastRenderedPageBreak/>
        <w:t>современные интерактивные методы, технические средства обучения и наглядные пособия.</w:t>
      </w:r>
    </w:p>
    <w:p w:rsidR="006A0355" w:rsidRDefault="006A0355" w:rsidP="006A0355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  <w:r>
        <w:rPr>
          <w:lang w:val="ru-RU"/>
        </w:rPr>
        <w:t>Кадровое обеспечение образовательного процесса</w:t>
      </w:r>
    </w:p>
    <w:p w:rsidR="006A0355" w:rsidRDefault="006A0355" w:rsidP="001920B9">
      <w:pPr>
        <w:pStyle w:val="a9"/>
        <w:numPr>
          <w:ilvl w:val="0"/>
          <w:numId w:val="3"/>
        </w:numPr>
        <w:spacing w:before="132" w:line="360" w:lineRule="auto"/>
        <w:ind w:right="106"/>
        <w:jc w:val="both"/>
        <w:rPr>
          <w:lang w:val="sah-RU"/>
        </w:rPr>
      </w:pPr>
      <w:r>
        <w:t>Реализация примерной рабочей программы учебной дисциплины «Электротехника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6A0355" w:rsidRPr="00A64266" w:rsidRDefault="006A0355" w:rsidP="001920B9">
      <w:pPr>
        <w:pStyle w:val="a9"/>
        <w:numPr>
          <w:ilvl w:val="0"/>
          <w:numId w:val="3"/>
        </w:numPr>
        <w:spacing w:before="6" w:line="360" w:lineRule="auto"/>
        <w:ind w:right="106"/>
        <w:jc w:val="both"/>
        <w:rPr>
          <w:lang w:val="sah-RU"/>
        </w:rPr>
      </w:pPr>
      <w: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A64266" w:rsidRPr="008E7C57" w:rsidRDefault="00A64266" w:rsidP="00A64266">
      <w:pPr>
        <w:pStyle w:val="a9"/>
        <w:spacing w:before="6" w:line="360" w:lineRule="auto"/>
        <w:ind w:left="360" w:right="106"/>
        <w:jc w:val="both"/>
        <w:rPr>
          <w:lang w:val="sah-RU"/>
        </w:rPr>
      </w:pPr>
    </w:p>
    <w:p w:rsidR="00A64266" w:rsidRPr="008E7C57" w:rsidRDefault="00A64266" w:rsidP="00A64266">
      <w:pPr>
        <w:pStyle w:val="a9"/>
        <w:spacing w:before="6" w:line="360" w:lineRule="auto"/>
        <w:ind w:left="360" w:right="106"/>
        <w:jc w:val="both"/>
        <w:rPr>
          <w:lang w:val="sah-RU"/>
        </w:rPr>
      </w:pP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A64266" w:rsidRPr="00C753EF" w:rsidTr="000E2ABE">
        <w:trPr>
          <w:cantSplit/>
          <w:trHeight w:val="2536"/>
        </w:trPr>
        <w:tc>
          <w:tcPr>
            <w:tcW w:w="1702" w:type="dxa"/>
            <w:textDirection w:val="btLr"/>
          </w:tcPr>
          <w:p w:rsidR="00A64266" w:rsidRPr="008E7C57" w:rsidRDefault="00A64266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A64266" w:rsidRPr="008E7C57" w:rsidRDefault="00A64266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A64266" w:rsidRPr="008E7C57" w:rsidRDefault="00A64266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A64266" w:rsidRPr="008E7C57" w:rsidRDefault="00A64266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A64266" w:rsidRPr="008E7C57" w:rsidRDefault="00A64266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:rsidR="00A64266" w:rsidRPr="008E7C57" w:rsidRDefault="00A64266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A64266" w:rsidRPr="008E7C57" w:rsidRDefault="00A64266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F67BED" w:rsidRPr="00C753EF" w:rsidTr="000E2ABE">
        <w:tc>
          <w:tcPr>
            <w:tcW w:w="1702" w:type="dxa"/>
          </w:tcPr>
          <w:p w:rsidR="00F67BED" w:rsidRPr="00B760A5" w:rsidRDefault="00F67BED" w:rsidP="000E2ABE">
            <w:pPr>
              <w:pStyle w:val="ac"/>
            </w:pPr>
            <w:r w:rsidRPr="00B760A5">
              <w:t>ОП.0</w:t>
            </w:r>
            <w:r>
              <w:t>3</w:t>
            </w:r>
            <w:r w:rsidRPr="00B760A5">
              <w:t>. Основы электротехники</w:t>
            </w:r>
          </w:p>
        </w:tc>
        <w:tc>
          <w:tcPr>
            <w:tcW w:w="1560" w:type="dxa"/>
          </w:tcPr>
          <w:p w:rsidR="00F67BED" w:rsidRPr="00B760A5" w:rsidRDefault="00F67BED" w:rsidP="000E2ABE">
            <w:pPr>
              <w:pStyle w:val="ac"/>
            </w:pPr>
            <w:r w:rsidRPr="00B760A5">
              <w:t xml:space="preserve">Хаметова  </w:t>
            </w:r>
          </w:p>
          <w:p w:rsidR="00F67BED" w:rsidRPr="00B760A5" w:rsidRDefault="00F67BED" w:rsidP="000E2ABE">
            <w:pPr>
              <w:pStyle w:val="ac"/>
            </w:pPr>
            <w:r w:rsidRPr="00B760A5">
              <w:t>Нина</w:t>
            </w:r>
          </w:p>
          <w:p w:rsidR="00F67BED" w:rsidRPr="00B760A5" w:rsidRDefault="00F67BED" w:rsidP="000E2ABE">
            <w:pPr>
              <w:pStyle w:val="ac"/>
            </w:pPr>
            <w:r w:rsidRPr="00B760A5">
              <w:t>Валентиновна</w:t>
            </w:r>
          </w:p>
          <w:p w:rsidR="00F67BED" w:rsidRPr="00B760A5" w:rsidRDefault="00F67BED" w:rsidP="000E2ABE">
            <w:pPr>
              <w:pStyle w:val="ac"/>
            </w:pPr>
            <w:r w:rsidRPr="00B760A5">
              <w:t>преподаватель</w:t>
            </w:r>
          </w:p>
        </w:tc>
        <w:tc>
          <w:tcPr>
            <w:tcW w:w="1559" w:type="dxa"/>
          </w:tcPr>
          <w:p w:rsidR="00F67BED" w:rsidRPr="00B760A5" w:rsidRDefault="00F67BED" w:rsidP="000E2ABE">
            <w:pPr>
              <w:pStyle w:val="ac"/>
            </w:pPr>
            <w:r w:rsidRPr="00B760A5">
              <w:t>Магнитогорский</w:t>
            </w:r>
          </w:p>
          <w:p w:rsidR="00F67BED" w:rsidRPr="00B760A5" w:rsidRDefault="00F67BED" w:rsidP="000E2ABE">
            <w:pPr>
              <w:pStyle w:val="ac"/>
            </w:pPr>
            <w:r w:rsidRPr="00B760A5">
              <w:t>педагогический институт</w:t>
            </w:r>
          </w:p>
          <w:p w:rsidR="00F67BED" w:rsidRPr="00B760A5" w:rsidRDefault="00F67BED" w:rsidP="000E2ABE">
            <w:pPr>
              <w:pStyle w:val="ac"/>
            </w:pPr>
            <w:r w:rsidRPr="00B760A5">
              <w:t xml:space="preserve">Преподаватель </w:t>
            </w:r>
            <w:proofErr w:type="gramStart"/>
            <w:r w:rsidRPr="00B760A5">
              <w:t>общетехнических</w:t>
            </w:r>
            <w:proofErr w:type="gramEnd"/>
          </w:p>
          <w:p w:rsidR="00F67BED" w:rsidRPr="00B760A5" w:rsidRDefault="00F67BED" w:rsidP="000E2ABE">
            <w:pPr>
              <w:pStyle w:val="ac"/>
            </w:pPr>
            <w:r w:rsidRPr="00B760A5">
              <w:t>дисциплин.</w:t>
            </w:r>
          </w:p>
        </w:tc>
        <w:tc>
          <w:tcPr>
            <w:tcW w:w="1133" w:type="dxa"/>
          </w:tcPr>
          <w:p w:rsidR="00F67BED" w:rsidRPr="00F67BED" w:rsidRDefault="00F67BED" w:rsidP="00344744">
            <w:pPr>
              <w:pStyle w:val="ac"/>
              <w:rPr>
                <w:rFonts w:eastAsia="Calibri"/>
                <w:sz w:val="16"/>
                <w:szCs w:val="16"/>
              </w:rPr>
            </w:pPr>
            <w:r>
              <w:rPr>
                <w:bCs/>
                <w:iCs/>
              </w:rPr>
              <w:t>-</w:t>
            </w:r>
            <w:r w:rsidRPr="00F67BED">
              <w:rPr>
                <w:bCs/>
                <w:iCs/>
                <w:sz w:val="16"/>
                <w:szCs w:val="16"/>
              </w:rPr>
              <w:t xml:space="preserve">Отличник </w:t>
            </w:r>
            <w:r w:rsidRPr="00F67BED">
              <w:rPr>
                <w:rFonts w:eastAsia="Calibri"/>
                <w:bCs/>
                <w:iCs/>
                <w:sz w:val="16"/>
                <w:szCs w:val="16"/>
              </w:rPr>
              <w:t>Профессионального образования Р</w:t>
            </w:r>
            <w:proofErr w:type="gramStart"/>
            <w:r w:rsidRPr="00F67BED">
              <w:rPr>
                <w:rFonts w:eastAsia="Calibri"/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rFonts w:eastAsia="Calibri"/>
                <w:bCs/>
                <w:iCs/>
                <w:sz w:val="16"/>
                <w:szCs w:val="16"/>
              </w:rPr>
              <w:t>Я)</w:t>
            </w:r>
          </w:p>
          <w:p w:rsidR="00F67BED" w:rsidRPr="00F67BED" w:rsidRDefault="00F67BED" w:rsidP="00344744">
            <w:pPr>
              <w:pStyle w:val="ac"/>
              <w:rPr>
                <w:rFonts w:eastAsia="Calibri"/>
                <w:sz w:val="16"/>
                <w:szCs w:val="16"/>
              </w:rPr>
            </w:pPr>
            <w:r w:rsidRPr="00F67BED">
              <w:rPr>
                <w:bCs/>
                <w:iCs/>
                <w:sz w:val="16"/>
                <w:szCs w:val="16"/>
              </w:rPr>
              <w:t>-</w:t>
            </w:r>
            <w:r w:rsidRPr="00F67BED">
              <w:rPr>
                <w:rFonts w:eastAsia="Calibri"/>
                <w:bCs/>
                <w:iCs/>
                <w:sz w:val="16"/>
                <w:szCs w:val="16"/>
              </w:rPr>
              <w:t>Почетный работник воспитания и просвещения РФ</w:t>
            </w:r>
          </w:p>
          <w:p w:rsidR="00F67BED" w:rsidRPr="00F67BED" w:rsidRDefault="00F67BED" w:rsidP="00344744">
            <w:pPr>
              <w:pStyle w:val="ac"/>
              <w:rPr>
                <w:rFonts w:eastAsia="Calibri"/>
                <w:sz w:val="16"/>
                <w:szCs w:val="16"/>
              </w:rPr>
            </w:pPr>
            <w:r w:rsidRPr="00F67BED">
              <w:rPr>
                <w:bCs/>
                <w:iCs/>
                <w:sz w:val="16"/>
                <w:szCs w:val="16"/>
              </w:rPr>
              <w:t>-</w:t>
            </w:r>
            <w:r w:rsidRPr="00F67BED">
              <w:rPr>
                <w:rFonts w:eastAsia="Calibri"/>
                <w:bCs/>
                <w:iCs/>
                <w:sz w:val="16"/>
                <w:szCs w:val="16"/>
              </w:rPr>
              <w:t>Ветеран профессионального образования Р</w:t>
            </w:r>
            <w:proofErr w:type="gramStart"/>
            <w:r w:rsidRPr="00F67BED">
              <w:rPr>
                <w:rFonts w:eastAsia="Calibri"/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rFonts w:eastAsia="Calibri"/>
                <w:bCs/>
                <w:iCs/>
                <w:sz w:val="16"/>
                <w:szCs w:val="16"/>
              </w:rPr>
              <w:t xml:space="preserve">Я) </w:t>
            </w:r>
          </w:p>
          <w:p w:rsidR="00F67BED" w:rsidRPr="00F67BED" w:rsidRDefault="00F67BED" w:rsidP="00344744">
            <w:pPr>
              <w:pStyle w:val="1"/>
              <w:outlineLvl w:val="0"/>
              <w:rPr>
                <w:sz w:val="16"/>
                <w:szCs w:val="16"/>
              </w:rPr>
            </w:pPr>
          </w:p>
          <w:p w:rsidR="00F67BED" w:rsidRPr="00F67BED" w:rsidRDefault="00F67BED" w:rsidP="00344744">
            <w:pPr>
              <w:pStyle w:val="ac"/>
              <w:rPr>
                <w:sz w:val="16"/>
                <w:szCs w:val="16"/>
              </w:rPr>
            </w:pPr>
          </w:p>
          <w:p w:rsidR="00F67BED" w:rsidRPr="004A044A" w:rsidRDefault="00F67BED" w:rsidP="00344744">
            <w:pPr>
              <w:pStyle w:val="ac"/>
            </w:pPr>
            <w:proofErr w:type="spellStart"/>
            <w:r w:rsidRPr="00F67BED">
              <w:rPr>
                <w:sz w:val="16"/>
                <w:szCs w:val="16"/>
              </w:rPr>
              <w:t>Высш</w:t>
            </w:r>
            <w:proofErr w:type="gramStart"/>
            <w:r w:rsidRPr="00F67BED">
              <w:rPr>
                <w:sz w:val="16"/>
                <w:szCs w:val="16"/>
              </w:rPr>
              <w:t>.к</w:t>
            </w:r>
            <w:proofErr w:type="gramEnd"/>
            <w:r w:rsidRPr="00F67BED">
              <w:rPr>
                <w:sz w:val="16"/>
                <w:szCs w:val="16"/>
              </w:rPr>
              <w:t>атег</w:t>
            </w:r>
            <w:proofErr w:type="spellEnd"/>
          </w:p>
        </w:tc>
        <w:tc>
          <w:tcPr>
            <w:tcW w:w="992" w:type="dxa"/>
          </w:tcPr>
          <w:p w:rsidR="00F67BED" w:rsidRPr="004A044A" w:rsidRDefault="00F67BED" w:rsidP="00344744">
            <w:pPr>
              <w:pStyle w:val="ac"/>
            </w:pPr>
            <w:r w:rsidRPr="004A044A">
              <w:t xml:space="preserve">О. – </w:t>
            </w:r>
            <w:r>
              <w:t>32</w:t>
            </w:r>
          </w:p>
          <w:p w:rsidR="00F67BED" w:rsidRPr="004A044A" w:rsidRDefault="00F67BED" w:rsidP="00344744">
            <w:pPr>
              <w:pStyle w:val="ac"/>
            </w:pPr>
            <w:r w:rsidRPr="004A044A">
              <w:t xml:space="preserve">П. – </w:t>
            </w:r>
            <w:r>
              <w:t>30</w:t>
            </w:r>
          </w:p>
          <w:p w:rsidR="00F67BED" w:rsidRPr="004A044A" w:rsidRDefault="00F67BED" w:rsidP="00344744">
            <w:pPr>
              <w:pStyle w:val="ac"/>
            </w:pPr>
            <w:r w:rsidRPr="004A044A">
              <w:t xml:space="preserve">д.у. – </w:t>
            </w:r>
            <w:r>
              <w:t>30</w:t>
            </w:r>
          </w:p>
        </w:tc>
        <w:tc>
          <w:tcPr>
            <w:tcW w:w="1703" w:type="dxa"/>
          </w:tcPr>
          <w:p w:rsidR="00F67BED" w:rsidRPr="00620CAC" w:rsidRDefault="00F67BED" w:rsidP="00344744">
            <w:pPr>
              <w:pStyle w:val="ac"/>
              <w:rPr>
                <w:bCs/>
                <w:color w:val="000000"/>
                <w:sz w:val="16"/>
                <w:szCs w:val="16"/>
              </w:rPr>
            </w:pPr>
            <w:r w:rsidRPr="00620CAC">
              <w:rPr>
                <w:rFonts w:eastAsia="Calibri"/>
                <w:bCs/>
                <w:color w:val="000000"/>
                <w:sz w:val="16"/>
                <w:szCs w:val="16"/>
              </w:rPr>
              <w:t xml:space="preserve">«Информационные и коммуникационные технологии в СПО»  </w:t>
            </w:r>
          </w:p>
          <w:p w:rsidR="00F67BED" w:rsidRPr="00620CAC" w:rsidRDefault="00F67BED" w:rsidP="00344744">
            <w:pPr>
              <w:pStyle w:val="ac"/>
              <w:rPr>
                <w:bCs/>
                <w:color w:val="000000"/>
                <w:sz w:val="16"/>
                <w:szCs w:val="16"/>
              </w:rPr>
            </w:pPr>
            <w:r w:rsidRPr="00620CAC">
              <w:rPr>
                <w:rFonts w:eastAsia="Calibri"/>
                <w:bCs/>
                <w:color w:val="000000"/>
                <w:sz w:val="16"/>
                <w:szCs w:val="16"/>
              </w:rPr>
              <w:t xml:space="preserve">«Организация учебного процесса в дистанционном формате» </w:t>
            </w:r>
          </w:p>
          <w:p w:rsidR="00F67BED" w:rsidRPr="00620CAC" w:rsidRDefault="00F67BED" w:rsidP="00344744">
            <w:pPr>
              <w:pStyle w:val="ac"/>
              <w:rPr>
                <w:bCs/>
                <w:sz w:val="16"/>
                <w:szCs w:val="16"/>
              </w:rPr>
            </w:pPr>
            <w:r w:rsidRPr="00620CAC">
              <w:rPr>
                <w:rFonts w:eastAsia="Calibri"/>
                <w:bCs/>
                <w:color w:val="000000"/>
                <w:sz w:val="16"/>
                <w:szCs w:val="16"/>
              </w:rPr>
              <w:t>«Охрана  труда для руководителей и специалистов организаций и предприятий</w:t>
            </w:r>
            <w:r w:rsidRPr="00620CAC">
              <w:rPr>
                <w:bCs/>
                <w:color w:val="000000"/>
                <w:sz w:val="16"/>
                <w:szCs w:val="16"/>
              </w:rPr>
              <w:t>»</w:t>
            </w:r>
          </w:p>
          <w:p w:rsidR="00F67BED" w:rsidRPr="00620CAC" w:rsidRDefault="00F67BED" w:rsidP="00344744">
            <w:pPr>
              <w:pStyle w:val="ac"/>
              <w:rPr>
                <w:bCs/>
                <w:sz w:val="16"/>
                <w:szCs w:val="16"/>
              </w:rPr>
            </w:pPr>
            <w:r w:rsidRPr="00620CAC">
              <w:rPr>
                <w:rFonts w:eastAsia="Calibri"/>
                <w:bCs/>
                <w:sz w:val="16"/>
                <w:szCs w:val="16"/>
              </w:rPr>
              <w:t>Сертификат о прохождении стажировки в АО «Якутская энергоремонтная  компания» по направлению Электроэнергетика</w:t>
            </w:r>
          </w:p>
          <w:p w:rsidR="00F67BED" w:rsidRPr="004A044A" w:rsidRDefault="00F67BED" w:rsidP="00344744">
            <w:pPr>
              <w:pStyle w:val="ac"/>
            </w:pPr>
            <w:r w:rsidRPr="00620CAC">
              <w:rPr>
                <w:bCs/>
                <w:sz w:val="16"/>
                <w:szCs w:val="16"/>
              </w:rPr>
              <w:t>«</w:t>
            </w:r>
            <w:r w:rsidRPr="00620CAC">
              <w:rPr>
                <w:rFonts w:eastAsia="Calibri"/>
                <w:bCs/>
                <w:sz w:val="16"/>
                <w:szCs w:val="16"/>
              </w:rPr>
              <w:t>Организация системы наставничества в СПО»</w:t>
            </w:r>
            <w:r w:rsidRPr="00620CAC">
              <w:rPr>
                <w:rFonts w:eastAsia="Calibri"/>
                <w:b/>
                <w:bCs/>
              </w:rPr>
              <w:t xml:space="preserve">  </w:t>
            </w:r>
          </w:p>
        </w:tc>
        <w:tc>
          <w:tcPr>
            <w:tcW w:w="1132" w:type="dxa"/>
          </w:tcPr>
          <w:p w:rsidR="00F67BED" w:rsidRPr="008E7C57" w:rsidRDefault="00F67BED" w:rsidP="000E2ABE">
            <w:r w:rsidRPr="008E7C57">
              <w:t>штатный</w:t>
            </w:r>
          </w:p>
        </w:tc>
      </w:tr>
    </w:tbl>
    <w:p w:rsidR="00A64266" w:rsidRDefault="00A64266" w:rsidP="00A64266">
      <w:pPr>
        <w:pStyle w:val="a9"/>
        <w:numPr>
          <w:ilvl w:val="0"/>
          <w:numId w:val="3"/>
        </w:numPr>
        <w:spacing w:before="6" w:line="360" w:lineRule="auto"/>
        <w:ind w:right="106"/>
        <w:jc w:val="both"/>
      </w:pPr>
    </w:p>
    <w:p w:rsidR="00A64266" w:rsidRDefault="00A64266" w:rsidP="00A642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A64266" w:rsidRDefault="00A64266" w:rsidP="006C62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64266" w:rsidRDefault="00A64266" w:rsidP="006A03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6A0355" w:rsidRPr="00B3736E" w:rsidRDefault="006A0355" w:rsidP="006A03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6A0355" w:rsidRPr="00DB2BDF" w:rsidRDefault="006A0355" w:rsidP="006A0355">
      <w:pPr>
        <w:pStyle w:val="ac"/>
        <w:jc w:val="both"/>
      </w:pPr>
      <w:r w:rsidRPr="00DB2BDF">
        <w:t xml:space="preserve">Оценка качества освоения настоящей </w:t>
      </w:r>
      <w:r>
        <w:t>п</w:t>
      </w:r>
      <w:r w:rsidRPr="00DB2BDF">
        <w:t>рограммы включает в себя:</w:t>
      </w:r>
    </w:p>
    <w:p w:rsidR="006A0355" w:rsidRPr="00DB2BDF" w:rsidRDefault="006A0355" w:rsidP="006A0355">
      <w:pPr>
        <w:pStyle w:val="ac"/>
        <w:jc w:val="both"/>
      </w:pPr>
      <w:r>
        <w:t>-</w:t>
      </w:r>
      <w:r w:rsidRPr="00DB2BDF">
        <w:t>текущий контроль знаний в форме устных опросов на лекциях и практических занятиях</w:t>
      </w:r>
      <w:proofErr w:type="gramStart"/>
      <w:r w:rsidRPr="00DB2BDF">
        <w:t xml:space="preserve">, </w:t>
      </w:r>
      <w:r>
        <w:t>--</w:t>
      </w:r>
      <w:proofErr w:type="gramEnd"/>
      <w:r w:rsidRPr="00DB2BDF">
        <w:t xml:space="preserve">выполнения контрольных работ (в письменной форме) и самостоятельной работы (в письменной или </w:t>
      </w:r>
      <w:proofErr w:type="spellStart"/>
      <w:r w:rsidRPr="00DB2BDF">
        <w:t>устнойформе</w:t>
      </w:r>
      <w:proofErr w:type="spellEnd"/>
      <w:r w:rsidRPr="00DB2BDF">
        <w:t>);</w:t>
      </w:r>
    </w:p>
    <w:p w:rsidR="006A0355" w:rsidRDefault="006A0355" w:rsidP="006A0355">
      <w:pPr>
        <w:pStyle w:val="ac"/>
        <w:jc w:val="both"/>
      </w:pPr>
      <w:r>
        <w:t>-итоговую аттестацию в форме дифференцированного зачёта.</w:t>
      </w:r>
    </w:p>
    <w:p w:rsidR="006A0355" w:rsidRDefault="006A0355" w:rsidP="006A0355">
      <w:pPr>
        <w:pStyle w:val="ac"/>
        <w:jc w:val="both"/>
      </w:pPr>
      <w:r w:rsidRPr="00DB2BDF"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>
        <w:t>Фонды оценочных сре</w:t>
      </w:r>
      <w:proofErr w:type="gramStart"/>
      <w:r>
        <w:t>дств вкл</w:t>
      </w:r>
      <w:proofErr w:type="gramEnd"/>
      <w:r>
        <w:t>ючают средства поэтапного контроля формирования компетенций:</w:t>
      </w:r>
    </w:p>
    <w:p w:rsidR="006A0355" w:rsidRDefault="006A0355" w:rsidP="001920B9">
      <w:pPr>
        <w:pStyle w:val="ac"/>
        <w:numPr>
          <w:ilvl w:val="0"/>
          <w:numId w:val="51"/>
        </w:numPr>
        <w:jc w:val="both"/>
      </w:pPr>
      <w:r w:rsidRPr="00DF03A4">
        <w:t xml:space="preserve">вопросы для проведения устного опроса на лекциях и </w:t>
      </w:r>
      <w:proofErr w:type="spellStart"/>
      <w:r w:rsidRPr="00DF03A4">
        <w:t>практическихзанятиях</w:t>
      </w:r>
      <w:proofErr w:type="spellEnd"/>
      <w:r w:rsidRPr="00DF03A4">
        <w:t>;</w:t>
      </w:r>
    </w:p>
    <w:p w:rsidR="006A0355" w:rsidRPr="00DF03A4" w:rsidRDefault="006A0355" w:rsidP="001920B9">
      <w:pPr>
        <w:pStyle w:val="ac"/>
        <w:numPr>
          <w:ilvl w:val="0"/>
          <w:numId w:val="51"/>
        </w:numPr>
        <w:jc w:val="both"/>
      </w:pPr>
      <w:r>
        <w:t>задания для дифференцированного зачета</w:t>
      </w:r>
    </w:p>
    <w:p w:rsidR="006A0355" w:rsidRDefault="006A0355" w:rsidP="001920B9">
      <w:pPr>
        <w:pStyle w:val="ac"/>
        <w:numPr>
          <w:ilvl w:val="0"/>
          <w:numId w:val="51"/>
        </w:numPr>
        <w:jc w:val="both"/>
      </w:pPr>
      <w:r>
        <w:t>тесты для контроля знаний; практические занятия</w:t>
      </w:r>
    </w:p>
    <w:p w:rsidR="006A0355" w:rsidRDefault="006A0355" w:rsidP="006A03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 w:val="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5990"/>
      </w:tblGrid>
      <w:tr w:rsidR="006A0355" w:rsidRPr="00400B6E" w:rsidTr="00FB5448">
        <w:tc>
          <w:tcPr>
            <w:tcW w:w="3190" w:type="dxa"/>
            <w:vAlign w:val="center"/>
          </w:tcPr>
          <w:p w:rsidR="006A0355" w:rsidRPr="00400B6E" w:rsidRDefault="006A0355" w:rsidP="00FB5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Наименование объектов контроля и оценки</w:t>
            </w:r>
          </w:p>
        </w:tc>
        <w:tc>
          <w:tcPr>
            <w:tcW w:w="5990" w:type="dxa"/>
            <w:vAlign w:val="center"/>
          </w:tcPr>
          <w:p w:rsidR="006A0355" w:rsidRPr="00400B6E" w:rsidRDefault="006A0355" w:rsidP="00FB5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b/>
                <w:bCs/>
                <w:sz w:val="22"/>
                <w:szCs w:val="22"/>
              </w:rPr>
            </w:pPr>
            <w:r w:rsidRPr="00400B6E">
              <w:rPr>
                <w:b/>
                <w:bCs/>
                <w:sz w:val="22"/>
                <w:szCs w:val="22"/>
              </w:rPr>
              <w:t xml:space="preserve">Умения: </w:t>
            </w:r>
          </w:p>
        </w:tc>
        <w:tc>
          <w:tcPr>
            <w:tcW w:w="5990" w:type="dxa"/>
          </w:tcPr>
          <w:p w:rsidR="006A0355" w:rsidRPr="00400B6E" w:rsidRDefault="006A0355" w:rsidP="00FB5448">
            <w:pPr>
              <w:rPr>
                <w:sz w:val="22"/>
                <w:szCs w:val="22"/>
              </w:rPr>
            </w:pP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400B6E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выполнение заземления, </w:t>
            </w:r>
            <w:proofErr w:type="spellStart"/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зануления</w:t>
            </w:r>
            <w:proofErr w:type="spellEnd"/>
          </w:p>
          <w:p w:rsidR="006A0355" w:rsidRPr="00400B6E" w:rsidRDefault="006A0355" w:rsidP="00FB5448">
            <w:pPr>
              <w:pStyle w:val="ae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знание  технологии выполнения заземления;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 xml:space="preserve">Верное знание  технологии выполнения </w:t>
            </w:r>
            <w:proofErr w:type="spellStart"/>
            <w:r w:rsidRPr="00400B6E">
              <w:rPr>
                <w:sz w:val="22"/>
                <w:szCs w:val="22"/>
              </w:rPr>
              <w:t>зануления</w:t>
            </w:r>
            <w:proofErr w:type="spellEnd"/>
            <w:r w:rsidRPr="00400B6E">
              <w:rPr>
                <w:sz w:val="22"/>
                <w:szCs w:val="22"/>
              </w:rPr>
              <w:t>;</w:t>
            </w: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bCs/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У</w:t>
            </w:r>
            <w:proofErr w:type="gramStart"/>
            <w:r w:rsidRPr="00400B6E">
              <w:rPr>
                <w:sz w:val="22"/>
                <w:szCs w:val="22"/>
              </w:rPr>
              <w:t>2</w:t>
            </w:r>
            <w:proofErr w:type="gramEnd"/>
            <w:r w:rsidRPr="00400B6E">
              <w:rPr>
                <w:sz w:val="22"/>
                <w:szCs w:val="22"/>
              </w:rPr>
              <w:t xml:space="preserve"> производить контроль параметров работы электрооборудования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c"/>
              <w:widowControl w:val="0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обоснованный выбор электроизмерительного прибора;</w:t>
            </w:r>
          </w:p>
          <w:p w:rsidR="006A0355" w:rsidRPr="00400B6E" w:rsidRDefault="006A0355" w:rsidP="001920B9">
            <w:pPr>
              <w:pStyle w:val="ac"/>
              <w:widowControl w:val="0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соответствие технологии измерения величины требованиям ПУЭ</w:t>
            </w:r>
          </w:p>
          <w:p w:rsidR="006A0355" w:rsidRPr="00400B6E" w:rsidRDefault="006A0355" w:rsidP="001920B9">
            <w:pPr>
              <w:pStyle w:val="ac"/>
              <w:widowControl w:val="0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рациональное распределение времени на все этапы выполнения практической работы</w:t>
            </w:r>
          </w:p>
          <w:p w:rsidR="006A0355" w:rsidRPr="00400B6E" w:rsidRDefault="006A0355" w:rsidP="00FB5448">
            <w:pPr>
              <w:rPr>
                <w:sz w:val="22"/>
                <w:szCs w:val="22"/>
              </w:rPr>
            </w:pP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bCs/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У3 пускать и останавливать электродвигатели, установленные на эксплуатируемом оборудовании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знание  технологии пуска электродвигателя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знание  технологии остановки электродвигателя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ое применение правил электробезопасности</w:t>
            </w: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bCs/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У</w:t>
            </w:r>
            <w:proofErr w:type="gramStart"/>
            <w:r w:rsidRPr="00400B6E">
              <w:rPr>
                <w:sz w:val="22"/>
                <w:szCs w:val="22"/>
              </w:rPr>
              <w:t>4</w:t>
            </w:r>
            <w:proofErr w:type="gramEnd"/>
            <w:r w:rsidRPr="00400B6E">
              <w:rPr>
                <w:sz w:val="22"/>
                <w:szCs w:val="22"/>
              </w:rPr>
              <w:t xml:space="preserve"> 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TableParagraph"/>
              <w:numPr>
                <w:ilvl w:val="0"/>
                <w:numId w:val="37"/>
              </w:numPr>
              <w:ind w:right="550"/>
              <w:rPr>
                <w:lang w:val="ru-RU"/>
              </w:rPr>
            </w:pPr>
            <w:r w:rsidRPr="00400B6E">
              <w:rPr>
                <w:lang w:val="ru-RU"/>
              </w:rPr>
              <w:t>верное определение метода расчета параметра цепей</w:t>
            </w:r>
          </w:p>
          <w:p w:rsidR="006A0355" w:rsidRPr="00400B6E" w:rsidRDefault="006A0355" w:rsidP="001920B9">
            <w:pPr>
              <w:pStyle w:val="TableParagraph"/>
              <w:numPr>
                <w:ilvl w:val="0"/>
                <w:numId w:val="37"/>
              </w:numPr>
              <w:ind w:right="550"/>
              <w:rPr>
                <w:lang w:val="ru-RU"/>
              </w:rPr>
            </w:pPr>
            <w:r w:rsidRPr="00400B6E">
              <w:rPr>
                <w:lang w:val="ru-RU"/>
              </w:rPr>
              <w:t>грамотный  расчет основных параметров простых электрических, магнитных и электрических цепей.</w:t>
            </w:r>
          </w:p>
          <w:p w:rsidR="006A0355" w:rsidRPr="00400B6E" w:rsidRDefault="006A0355" w:rsidP="001920B9">
            <w:pPr>
              <w:pStyle w:val="ac"/>
              <w:widowControl w:val="0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обоснованный выбор электроизмерительного прибора;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соответствие технологии измерения величины требованиям ПУЭ</w:t>
            </w: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bCs/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У5 снимать показания работы и пользоваться электрооборудованием с соблюдением норм техники безопасности и правил эксплуатации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 xml:space="preserve">Соответствие </w:t>
            </w:r>
            <w:proofErr w:type="gramStart"/>
            <w:r w:rsidRPr="00400B6E">
              <w:rPr>
                <w:sz w:val="22"/>
                <w:szCs w:val="22"/>
              </w:rPr>
              <w:t>технологии снятия показаний  работы электрооборудования</w:t>
            </w:r>
            <w:proofErr w:type="gramEnd"/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ое применение правил электробезопасности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ое применение правил эксплуатации оборудования</w:t>
            </w:r>
          </w:p>
          <w:p w:rsidR="006A0355" w:rsidRPr="00400B6E" w:rsidRDefault="006A0355" w:rsidP="00FB5448">
            <w:pPr>
              <w:rPr>
                <w:sz w:val="22"/>
                <w:szCs w:val="22"/>
              </w:rPr>
            </w:pP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У</w:t>
            </w:r>
            <w:proofErr w:type="gramStart"/>
            <w:r w:rsidRPr="00400B6E">
              <w:rPr>
                <w:sz w:val="22"/>
                <w:szCs w:val="22"/>
              </w:rPr>
              <w:t>6</w:t>
            </w:r>
            <w:proofErr w:type="gramEnd"/>
            <w:r w:rsidRPr="00400B6E">
              <w:rPr>
                <w:sz w:val="22"/>
                <w:szCs w:val="22"/>
              </w:rPr>
              <w:t xml:space="preserve"> читать принципиальные, электрические и монтажные схемы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TableParagraph"/>
              <w:numPr>
                <w:ilvl w:val="0"/>
                <w:numId w:val="38"/>
              </w:numPr>
              <w:ind w:right="434"/>
              <w:rPr>
                <w:lang w:val="ru-RU"/>
              </w:rPr>
            </w:pPr>
            <w:r w:rsidRPr="00400B6E">
              <w:rPr>
                <w:lang w:val="ru-RU"/>
              </w:rPr>
              <w:t>верное чтение, монтажных схем</w:t>
            </w:r>
          </w:p>
          <w:p w:rsidR="006A0355" w:rsidRPr="00400B6E" w:rsidRDefault="006A0355" w:rsidP="001920B9">
            <w:pPr>
              <w:pStyle w:val="TableParagraph"/>
              <w:numPr>
                <w:ilvl w:val="0"/>
                <w:numId w:val="38"/>
              </w:numPr>
              <w:ind w:right="434"/>
              <w:rPr>
                <w:lang w:val="ru-RU"/>
              </w:rPr>
            </w:pPr>
            <w:r w:rsidRPr="00400B6E">
              <w:rPr>
                <w:lang w:val="ru-RU"/>
              </w:rPr>
              <w:t>верное чтение принципиальных электрических схем.</w:t>
            </w:r>
          </w:p>
          <w:p w:rsidR="006A0355" w:rsidRPr="00400B6E" w:rsidRDefault="006A0355" w:rsidP="00FB5448">
            <w:pPr>
              <w:rPr>
                <w:sz w:val="22"/>
                <w:szCs w:val="22"/>
              </w:rPr>
            </w:pP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lastRenderedPageBreak/>
              <w:t>У</w:t>
            </w:r>
            <w:proofErr w:type="gramStart"/>
            <w:r w:rsidRPr="00400B6E">
              <w:rPr>
                <w:sz w:val="22"/>
                <w:szCs w:val="22"/>
              </w:rPr>
              <w:t>7</w:t>
            </w:r>
            <w:proofErr w:type="gramEnd"/>
            <w:r w:rsidRPr="00400B6E">
              <w:rPr>
                <w:sz w:val="22"/>
                <w:szCs w:val="22"/>
              </w:rPr>
              <w:t xml:space="preserve"> проводить сращивание, спайку и изоляцию проводов и контролировать качество выполняемых работ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Соответствие технологии сращивания проводов требованиям ПУЭ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Соответствие технологии пайки проводов требованиям ПУЭ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Соответствие технологии изоляции  проводов требованиям ПУЭ</w:t>
            </w: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tabs>
                <w:tab w:val="left" w:pos="2010"/>
              </w:tabs>
              <w:rPr>
                <w:b/>
                <w:bCs/>
                <w:sz w:val="22"/>
                <w:szCs w:val="22"/>
                <w:lang w:val="en-US"/>
              </w:rPr>
            </w:pPr>
            <w:r w:rsidRPr="00400B6E">
              <w:rPr>
                <w:b/>
                <w:bCs/>
                <w:sz w:val="22"/>
                <w:szCs w:val="22"/>
              </w:rPr>
              <w:t>Знания</w:t>
            </w:r>
            <w:r w:rsidRPr="00400B6E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6A0355" w:rsidRPr="00400B6E" w:rsidRDefault="006A0355" w:rsidP="00FB5448">
            <w:pPr>
              <w:tabs>
                <w:tab w:val="left" w:pos="2010"/>
              </w:tabs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90" w:type="dxa"/>
          </w:tcPr>
          <w:p w:rsidR="006A0355" w:rsidRPr="00400B6E" w:rsidRDefault="006A0355" w:rsidP="00FB5448">
            <w:pPr>
              <w:rPr>
                <w:sz w:val="22"/>
                <w:szCs w:val="22"/>
              </w:rPr>
            </w:pP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Start"/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400B6E">
              <w:rPr>
                <w:rFonts w:ascii="Times New Roman" w:hAnsi="Times New Roman" w:cs="Times New Roman"/>
                <w:sz w:val="22"/>
                <w:szCs w:val="22"/>
              </w:rPr>
              <w:t xml:space="preserve">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c"/>
              <w:widowControl w:val="0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ая трактовка видов соединения потребителей и источников тока</w:t>
            </w:r>
          </w:p>
          <w:p w:rsidR="006A0355" w:rsidRPr="00400B6E" w:rsidRDefault="006A0355" w:rsidP="001920B9">
            <w:pPr>
              <w:pStyle w:val="ac"/>
              <w:widowControl w:val="0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 xml:space="preserve">грамотная трактовка  понятия электрического тока.   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 xml:space="preserve">верное определение  единиц измерения силы тока, напряжения, мощности и сопротивления </w:t>
            </w:r>
            <w:proofErr w:type="spellStart"/>
            <w:r w:rsidRPr="00400B6E">
              <w:rPr>
                <w:sz w:val="22"/>
                <w:szCs w:val="22"/>
              </w:rPr>
              <w:t>проводников</w:t>
            </w:r>
            <w:proofErr w:type="gramStart"/>
            <w:r w:rsidRPr="00400B6E">
              <w:rPr>
                <w:sz w:val="22"/>
                <w:szCs w:val="22"/>
              </w:rPr>
              <w:t>,э</w:t>
            </w:r>
            <w:proofErr w:type="gramEnd"/>
            <w:r w:rsidRPr="00400B6E">
              <w:rPr>
                <w:sz w:val="22"/>
                <w:szCs w:val="22"/>
              </w:rPr>
              <w:t>лектрических</w:t>
            </w:r>
            <w:proofErr w:type="spellEnd"/>
            <w:r w:rsidRPr="00400B6E">
              <w:rPr>
                <w:sz w:val="22"/>
                <w:szCs w:val="22"/>
              </w:rPr>
              <w:t xml:space="preserve"> и магнитных полей</w:t>
            </w: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bCs/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З</w:t>
            </w:r>
            <w:proofErr w:type="gramStart"/>
            <w:r w:rsidRPr="00400B6E">
              <w:rPr>
                <w:sz w:val="22"/>
                <w:szCs w:val="22"/>
              </w:rPr>
              <w:t>2</w:t>
            </w:r>
            <w:proofErr w:type="gramEnd"/>
            <w:r w:rsidRPr="00400B6E">
              <w:rPr>
                <w:sz w:val="22"/>
                <w:szCs w:val="22"/>
              </w:rPr>
              <w:t xml:space="preserve"> сущность и методы измерений электрических величин, конструктивные и технические характеристики измерительных приборов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c"/>
              <w:widowControl w:val="0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 xml:space="preserve">верная классификация электроизмерительных приборов </w:t>
            </w:r>
          </w:p>
          <w:p w:rsidR="006A0355" w:rsidRPr="00400B6E" w:rsidRDefault="006A0355" w:rsidP="001920B9">
            <w:pPr>
              <w:pStyle w:val="ac"/>
              <w:widowControl w:val="0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 xml:space="preserve">грамотная  трактовка  их устройства, принципа действия 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соответствие технологии включения в электрическую цепь правилам ПУЭ.</w:t>
            </w: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bCs/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З3типы и правила графического изображения и составления электрических схем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ая классификация электрических схем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ый выбор графического изображения и составления электрических схем</w:t>
            </w: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bCs/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З4условные обозначения электротехнических приборов и электрических машин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знание условных обозначений электротехнических приборов и электрических машин</w:t>
            </w: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bCs/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З5основные элементы электрических сетей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знание основных элементов электрических цепей</w:t>
            </w: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bCs/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З</w:t>
            </w:r>
            <w:proofErr w:type="gramStart"/>
            <w:r w:rsidRPr="00400B6E">
              <w:rPr>
                <w:sz w:val="22"/>
                <w:szCs w:val="22"/>
              </w:rPr>
              <w:t>6</w:t>
            </w:r>
            <w:proofErr w:type="gramEnd"/>
            <w:r w:rsidRPr="00400B6E">
              <w:rPr>
                <w:sz w:val="22"/>
                <w:szCs w:val="22"/>
              </w:rPr>
              <w:t xml:space="preserve"> 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c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знание области применения электрических машин;</w:t>
            </w:r>
          </w:p>
          <w:p w:rsidR="006A0355" w:rsidRPr="00400B6E" w:rsidRDefault="006A0355" w:rsidP="001920B9">
            <w:pPr>
              <w:pStyle w:val="ac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знание характеристик электрических машин;</w:t>
            </w:r>
          </w:p>
          <w:p w:rsidR="006A0355" w:rsidRPr="00400B6E" w:rsidRDefault="006A0355" w:rsidP="001920B9">
            <w:pPr>
              <w:pStyle w:val="ac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ая  трактовка устройства электрических машин;</w:t>
            </w:r>
          </w:p>
          <w:p w:rsidR="006A0355" w:rsidRPr="00400B6E" w:rsidRDefault="006A0355" w:rsidP="001920B9">
            <w:pPr>
              <w:pStyle w:val="ac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ая  трактовка  принципа действия электрических машин;</w:t>
            </w:r>
          </w:p>
          <w:p w:rsidR="006A0355" w:rsidRPr="00400B6E" w:rsidRDefault="006A0355" w:rsidP="001920B9">
            <w:pPr>
              <w:pStyle w:val="ac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знание области применения</w:t>
            </w:r>
            <w:proofErr w:type="gramStart"/>
            <w:r w:rsidRPr="00400B6E">
              <w:rPr>
                <w:sz w:val="22"/>
                <w:szCs w:val="22"/>
              </w:rPr>
              <w:t xml:space="preserve"> ,</w:t>
            </w:r>
            <w:proofErr w:type="gramEnd"/>
            <w:r w:rsidRPr="00400B6E">
              <w:rPr>
                <w:sz w:val="22"/>
                <w:szCs w:val="22"/>
              </w:rPr>
              <w:t xml:space="preserve"> аппаратуры управления и защиты;</w:t>
            </w:r>
          </w:p>
          <w:p w:rsidR="006A0355" w:rsidRPr="00400B6E" w:rsidRDefault="006A0355" w:rsidP="001920B9">
            <w:pPr>
              <w:pStyle w:val="ac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знание характеристик</w:t>
            </w:r>
            <w:proofErr w:type="gramStart"/>
            <w:r w:rsidRPr="00400B6E">
              <w:rPr>
                <w:sz w:val="22"/>
                <w:szCs w:val="22"/>
              </w:rPr>
              <w:t xml:space="preserve"> ,</w:t>
            </w:r>
            <w:proofErr w:type="gramEnd"/>
            <w:r w:rsidRPr="00400B6E">
              <w:rPr>
                <w:sz w:val="22"/>
                <w:szCs w:val="22"/>
              </w:rPr>
              <w:t xml:space="preserve"> аппаратуры управления и защиты;</w:t>
            </w:r>
          </w:p>
          <w:p w:rsidR="006A0355" w:rsidRPr="00400B6E" w:rsidRDefault="006A0355" w:rsidP="001920B9">
            <w:pPr>
              <w:pStyle w:val="ac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ая  трактовка устройства</w:t>
            </w:r>
            <w:proofErr w:type="gramStart"/>
            <w:r w:rsidRPr="00400B6E">
              <w:rPr>
                <w:sz w:val="22"/>
                <w:szCs w:val="22"/>
              </w:rPr>
              <w:t xml:space="preserve"> ,</w:t>
            </w:r>
            <w:proofErr w:type="gramEnd"/>
            <w:r w:rsidRPr="00400B6E">
              <w:rPr>
                <w:sz w:val="22"/>
                <w:szCs w:val="22"/>
              </w:rPr>
              <w:t xml:space="preserve"> аппаратуры управления и защиты;</w:t>
            </w:r>
          </w:p>
          <w:p w:rsidR="006A0355" w:rsidRPr="00400B6E" w:rsidRDefault="006A0355" w:rsidP="001920B9">
            <w:pPr>
              <w:pStyle w:val="ac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ая  трактовка  принципа действия</w:t>
            </w:r>
            <w:proofErr w:type="gramStart"/>
            <w:r w:rsidRPr="00400B6E">
              <w:rPr>
                <w:sz w:val="22"/>
                <w:szCs w:val="22"/>
              </w:rPr>
              <w:t xml:space="preserve"> ,</w:t>
            </w:r>
            <w:proofErr w:type="gramEnd"/>
            <w:r w:rsidRPr="00400B6E">
              <w:rPr>
                <w:sz w:val="22"/>
                <w:szCs w:val="22"/>
              </w:rPr>
              <w:t xml:space="preserve"> аппаратуры управления и защиты;</w:t>
            </w:r>
          </w:p>
          <w:p w:rsidR="006A0355" w:rsidRPr="00400B6E" w:rsidRDefault="006A0355" w:rsidP="001920B9">
            <w:pPr>
              <w:pStyle w:val="ac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знание области применения электроизмерительных приборов;</w:t>
            </w:r>
          </w:p>
          <w:p w:rsidR="006A0355" w:rsidRPr="00400B6E" w:rsidRDefault="006A0355" w:rsidP="001920B9">
            <w:pPr>
              <w:pStyle w:val="ac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знание характеристик электроизмерительных приборов;</w:t>
            </w:r>
          </w:p>
          <w:p w:rsidR="006A0355" w:rsidRPr="00400B6E" w:rsidRDefault="006A0355" w:rsidP="001920B9">
            <w:pPr>
              <w:pStyle w:val="ac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ая  трактовка устройства электроизмерительных приборов;</w:t>
            </w:r>
          </w:p>
          <w:p w:rsidR="006A0355" w:rsidRPr="00400B6E" w:rsidRDefault="006A0355" w:rsidP="001920B9">
            <w:pPr>
              <w:pStyle w:val="ac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ая  трактовка  принципа действия электроизмерительных приборов;</w:t>
            </w:r>
          </w:p>
          <w:p w:rsidR="006A0355" w:rsidRPr="00400B6E" w:rsidRDefault="006A0355" w:rsidP="001920B9">
            <w:pPr>
              <w:pStyle w:val="ac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чтение схем электроснабжения</w:t>
            </w: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bCs/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 xml:space="preserve">З7двигатели постоянного и </w:t>
            </w:r>
            <w:r w:rsidRPr="00400B6E">
              <w:rPr>
                <w:sz w:val="22"/>
                <w:szCs w:val="22"/>
              </w:rPr>
              <w:lastRenderedPageBreak/>
              <w:t>переменного тока, их устройство, принцип действия правила пуска, остановки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c"/>
              <w:widowControl w:val="0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lastRenderedPageBreak/>
              <w:t xml:space="preserve">верное знание области применения двигателей </w:t>
            </w:r>
            <w:r w:rsidRPr="00400B6E">
              <w:rPr>
                <w:sz w:val="22"/>
                <w:szCs w:val="22"/>
              </w:rPr>
              <w:lastRenderedPageBreak/>
              <w:t>постоянного и переменного тока,</w:t>
            </w:r>
          </w:p>
          <w:p w:rsidR="006A0355" w:rsidRPr="00400B6E" w:rsidRDefault="006A0355" w:rsidP="001920B9">
            <w:pPr>
              <w:pStyle w:val="ac"/>
              <w:widowControl w:val="0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 xml:space="preserve">грамотная  трактовка  их устройства 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ая  трактовка  принципа действия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знание  технологии пуска электродвигателя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знание  технологии остановки электродвигателя</w:t>
            </w:r>
          </w:p>
          <w:p w:rsidR="006A0355" w:rsidRPr="00400B6E" w:rsidRDefault="006A0355" w:rsidP="00FB5448">
            <w:pPr>
              <w:rPr>
                <w:sz w:val="22"/>
                <w:szCs w:val="22"/>
              </w:rPr>
            </w:pP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lastRenderedPageBreak/>
              <w:t>З8 способы экономии электроэнергии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определение способов экономии электроэнергии</w:t>
            </w: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З</w:t>
            </w:r>
            <w:proofErr w:type="gramStart"/>
            <w:r w:rsidRPr="00400B6E">
              <w:rPr>
                <w:sz w:val="22"/>
                <w:szCs w:val="22"/>
              </w:rPr>
              <w:t>9</w:t>
            </w:r>
            <w:proofErr w:type="gramEnd"/>
            <w:r w:rsidRPr="00400B6E">
              <w:rPr>
                <w:sz w:val="22"/>
                <w:szCs w:val="22"/>
              </w:rPr>
              <w:t xml:space="preserve"> правила сращивания, спайки и изоляции проводов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ая трактовка технологии сращивания проводов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ая трактовка технологии пайки проводов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ая трактовка технологии изоляции  проводов</w:t>
            </w: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З10 виды и свойства электротехнических материалов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ая классификация электротехнических материалов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ая трактовка свойств электротехнических материалов</w:t>
            </w:r>
          </w:p>
        </w:tc>
      </w:tr>
      <w:tr w:rsidR="006A0355" w:rsidRPr="00400B6E" w:rsidTr="00FB5448">
        <w:tc>
          <w:tcPr>
            <w:tcW w:w="3190" w:type="dxa"/>
          </w:tcPr>
          <w:p w:rsidR="006A0355" w:rsidRPr="00400B6E" w:rsidRDefault="006A0355" w:rsidP="00FB5448">
            <w:p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З11 правила техники безопасности при работе с электрическими приборами</w:t>
            </w:r>
          </w:p>
        </w:tc>
        <w:tc>
          <w:tcPr>
            <w:tcW w:w="5990" w:type="dxa"/>
          </w:tcPr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грамотная трактовка опасности электрического тока для человека</w:t>
            </w:r>
          </w:p>
          <w:p w:rsidR="006A0355" w:rsidRPr="00400B6E" w:rsidRDefault="006A0355" w:rsidP="001920B9">
            <w:pPr>
              <w:pStyle w:val="ab"/>
              <w:widowControl w:val="0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ерное знание правил техники безопасности  при работе с электрическими приборами</w:t>
            </w:r>
          </w:p>
        </w:tc>
      </w:tr>
    </w:tbl>
    <w:p w:rsidR="00DD4B2F" w:rsidRDefault="00DD4B2F" w:rsidP="006A0355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6A0355" w:rsidRPr="00400B6E" w:rsidRDefault="006A0355" w:rsidP="006A0355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  <w:r w:rsidRPr="00400B6E">
        <w:rPr>
          <w:bCs/>
          <w:i/>
          <w:sz w:val="22"/>
          <w:szCs w:val="22"/>
        </w:rPr>
        <w:t>Шкала оценки образовательных достижений</w:t>
      </w:r>
    </w:p>
    <w:p w:rsidR="006A0355" w:rsidRPr="00400B6E" w:rsidRDefault="006A0355" w:rsidP="006A0355">
      <w:pPr>
        <w:keepLines/>
        <w:suppressLineNumbers/>
        <w:suppressAutoHyphens/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6A0355" w:rsidRPr="00400B6E" w:rsidTr="00FB5448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355" w:rsidRPr="00400B6E" w:rsidRDefault="006A0355" w:rsidP="00FB544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00B6E">
              <w:rPr>
                <w:bCs/>
                <w:kern w:val="24"/>
                <w:sz w:val="22"/>
                <w:szCs w:val="22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355" w:rsidRPr="00400B6E" w:rsidRDefault="006A0355" w:rsidP="00FB5448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00B6E">
              <w:rPr>
                <w:bCs/>
                <w:kern w:val="24"/>
                <w:position w:val="1"/>
                <w:sz w:val="22"/>
                <w:szCs w:val="22"/>
              </w:rPr>
              <w:t>Оценка уровня подготовки</w:t>
            </w:r>
          </w:p>
        </w:tc>
      </w:tr>
      <w:tr w:rsidR="006A0355" w:rsidRPr="00400B6E" w:rsidTr="00FB5448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355" w:rsidRPr="00400B6E" w:rsidRDefault="006A0355" w:rsidP="00FB5448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355" w:rsidRPr="00400B6E" w:rsidRDefault="006A0355" w:rsidP="00FB5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355" w:rsidRPr="00400B6E" w:rsidRDefault="006A0355" w:rsidP="00FB5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.оценка уровня</w:t>
            </w:r>
          </w:p>
          <w:p w:rsidR="006A0355" w:rsidRPr="00400B6E" w:rsidRDefault="006A0355" w:rsidP="00FB5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 xml:space="preserve"> освоения дисциплин;</w:t>
            </w:r>
          </w:p>
        </w:tc>
      </w:tr>
      <w:tr w:rsidR="006A0355" w:rsidRPr="00400B6E" w:rsidTr="00FB5448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355" w:rsidRPr="00400B6E" w:rsidRDefault="006A0355" w:rsidP="00FB5448">
            <w:pPr>
              <w:pStyle w:val="ac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90 %÷ 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355" w:rsidRPr="00400B6E" w:rsidRDefault="006A0355" w:rsidP="00FB5448">
            <w:pPr>
              <w:pStyle w:val="ac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355" w:rsidRPr="00400B6E" w:rsidRDefault="006A0355" w:rsidP="00FB5448">
            <w:pPr>
              <w:pStyle w:val="ac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отлично</w:t>
            </w:r>
          </w:p>
        </w:tc>
      </w:tr>
      <w:tr w:rsidR="006A0355" w:rsidRPr="00400B6E" w:rsidTr="00FB5448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355" w:rsidRPr="00400B6E" w:rsidRDefault="006A0355" w:rsidP="00FB5448">
            <w:pPr>
              <w:pStyle w:val="ac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70% ÷ 8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355" w:rsidRPr="00400B6E" w:rsidRDefault="006A0355" w:rsidP="00FB5448">
            <w:pPr>
              <w:pStyle w:val="ac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355" w:rsidRPr="00400B6E" w:rsidRDefault="006A0355" w:rsidP="00FB5448">
            <w:pPr>
              <w:pStyle w:val="ac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хорошо</w:t>
            </w:r>
          </w:p>
        </w:tc>
      </w:tr>
      <w:tr w:rsidR="006A0355" w:rsidRPr="00400B6E" w:rsidTr="00FB5448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355" w:rsidRPr="00400B6E" w:rsidRDefault="006A0355" w:rsidP="00FB5448">
            <w:pPr>
              <w:pStyle w:val="ac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50% ÷ 6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355" w:rsidRPr="00400B6E" w:rsidRDefault="006A0355" w:rsidP="00FB5448">
            <w:pPr>
              <w:pStyle w:val="ac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355" w:rsidRPr="00400B6E" w:rsidRDefault="006A0355" w:rsidP="00FB5448">
            <w:pPr>
              <w:pStyle w:val="ac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удовлетворительно</w:t>
            </w:r>
          </w:p>
        </w:tc>
      </w:tr>
      <w:tr w:rsidR="006A0355" w:rsidRPr="00400B6E" w:rsidTr="00FB5448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355" w:rsidRPr="00400B6E" w:rsidRDefault="006A0355" w:rsidP="00FB5448">
            <w:pPr>
              <w:pStyle w:val="ac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менее 5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355" w:rsidRPr="00400B6E" w:rsidRDefault="006A0355" w:rsidP="00FB5448">
            <w:pPr>
              <w:pStyle w:val="ac"/>
              <w:rPr>
                <w:sz w:val="22"/>
                <w:szCs w:val="22"/>
              </w:rPr>
            </w:pPr>
            <w:proofErr w:type="spellStart"/>
            <w:r w:rsidRPr="00400B6E">
              <w:rPr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355" w:rsidRPr="00400B6E" w:rsidRDefault="006A0355" w:rsidP="00FB5448">
            <w:pPr>
              <w:pStyle w:val="ac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неудовлетворительно</w:t>
            </w:r>
          </w:p>
        </w:tc>
      </w:tr>
    </w:tbl>
    <w:p w:rsidR="006A0355" w:rsidRPr="00400B6E" w:rsidRDefault="006A0355" w:rsidP="006A0355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6A0355" w:rsidRDefault="006A0355" w:rsidP="006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A0355" w:rsidRDefault="006A0355" w:rsidP="006A03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6A0355" w:rsidRDefault="006A0355" w:rsidP="006A0355"/>
    <w:p w:rsidR="006A0355" w:rsidRDefault="006A0355" w:rsidP="006A03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36D3" w:rsidRDefault="002D36D3" w:rsidP="006A0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EE704E" w:rsidRPr="00EE704E" w:rsidRDefault="002D36D3" w:rsidP="00EE70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EE704E">
        <w:t>Разработчики:</w:t>
      </w:r>
    </w:p>
    <w:p w:rsidR="002D36D3" w:rsidRPr="00EE704E" w:rsidRDefault="00EE704E" w:rsidP="00EE70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 w:hanging="11"/>
        <w:jc w:val="both"/>
      </w:pPr>
      <w:r>
        <w:t>П</w:t>
      </w:r>
      <w:r w:rsidRPr="00EE704E">
        <w:t xml:space="preserve">реподаватель учебных дисциплин общепрофессионального цикла по профессии </w:t>
      </w:r>
      <w:r w:rsidR="00D42F54" w:rsidRPr="00D42F54">
        <w:rPr>
          <w:bCs/>
        </w:rPr>
        <w:t xml:space="preserve">13.01.03. </w:t>
      </w:r>
      <w:r w:rsidR="00D42F54" w:rsidRPr="00D42F54">
        <w:t>Электрослесарь по ремонту оборудования электростанций</w:t>
      </w:r>
      <w:r w:rsidR="002D36D3" w:rsidRPr="00EE704E">
        <w:t>____________________ Хаметова Н.В.,</w:t>
      </w:r>
    </w:p>
    <w:p w:rsidR="002D36D3" w:rsidRDefault="002D36D3" w:rsidP="002D36D3">
      <w:pPr>
        <w:ind w:hanging="720"/>
        <w:rPr>
          <w:sz w:val="28"/>
          <w:szCs w:val="28"/>
        </w:rPr>
      </w:pPr>
    </w:p>
    <w:p w:rsidR="002D36D3" w:rsidRDefault="002D36D3" w:rsidP="002D36D3"/>
    <w:p w:rsidR="00B923C9" w:rsidRDefault="00B923C9"/>
    <w:sectPr w:rsidR="00B923C9" w:rsidSect="002D36D3">
      <w:headerReference w:type="even" r:id="rId11"/>
      <w:foot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2B" w:rsidRDefault="00446D2B" w:rsidP="00384226">
      <w:r>
        <w:separator/>
      </w:r>
    </w:p>
  </w:endnote>
  <w:endnote w:type="continuationSeparator" w:id="1">
    <w:p w:rsidR="00446D2B" w:rsidRDefault="00446D2B" w:rsidP="0038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48" w:rsidRDefault="00A34BD3" w:rsidP="002D36D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B544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5448">
      <w:rPr>
        <w:rStyle w:val="a8"/>
        <w:noProof/>
      </w:rPr>
      <w:t>4</w:t>
    </w:r>
    <w:r>
      <w:rPr>
        <w:rStyle w:val="a8"/>
      </w:rPr>
      <w:fldChar w:fldCharType="end"/>
    </w:r>
  </w:p>
  <w:p w:rsidR="00FB5448" w:rsidRDefault="00FB5448" w:rsidP="002D36D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48" w:rsidRDefault="00A34BD3" w:rsidP="002D36D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B544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035E">
      <w:rPr>
        <w:rStyle w:val="a8"/>
        <w:noProof/>
      </w:rPr>
      <w:t>8</w:t>
    </w:r>
    <w:r>
      <w:rPr>
        <w:rStyle w:val="a8"/>
      </w:rPr>
      <w:fldChar w:fldCharType="end"/>
    </w:r>
  </w:p>
  <w:p w:rsidR="00FB5448" w:rsidRDefault="00FB5448" w:rsidP="002D36D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48" w:rsidRDefault="00A34BD3" w:rsidP="002D36D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B54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5448" w:rsidRDefault="00FB5448" w:rsidP="002D36D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2B" w:rsidRDefault="00446D2B" w:rsidP="00384226">
      <w:r>
        <w:separator/>
      </w:r>
    </w:p>
  </w:footnote>
  <w:footnote w:type="continuationSeparator" w:id="1">
    <w:p w:rsidR="00446D2B" w:rsidRDefault="00446D2B" w:rsidP="00384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48" w:rsidRDefault="00A34BD3" w:rsidP="002D36D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54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5448" w:rsidRDefault="00FB5448" w:rsidP="002D36D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C2B"/>
    <w:multiLevelType w:val="hybridMultilevel"/>
    <w:tmpl w:val="0924E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7D73F6"/>
    <w:multiLevelType w:val="hybridMultilevel"/>
    <w:tmpl w:val="C7F2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05751438"/>
    <w:multiLevelType w:val="hybridMultilevel"/>
    <w:tmpl w:val="3F26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2433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C2437"/>
    <w:multiLevelType w:val="hybridMultilevel"/>
    <w:tmpl w:val="1F86A030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815C9"/>
    <w:multiLevelType w:val="hybridMultilevel"/>
    <w:tmpl w:val="BDBAFC50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0FF01AE9"/>
    <w:multiLevelType w:val="hybridMultilevel"/>
    <w:tmpl w:val="42529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AF44AF"/>
    <w:multiLevelType w:val="hybridMultilevel"/>
    <w:tmpl w:val="E854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63AF5"/>
    <w:multiLevelType w:val="hybridMultilevel"/>
    <w:tmpl w:val="34F62968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0356B"/>
    <w:multiLevelType w:val="hybridMultilevel"/>
    <w:tmpl w:val="1E760F66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C4ADC"/>
    <w:multiLevelType w:val="hybridMultilevel"/>
    <w:tmpl w:val="50F40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D21019"/>
    <w:multiLevelType w:val="hybridMultilevel"/>
    <w:tmpl w:val="8F342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1D20B1"/>
    <w:multiLevelType w:val="hybridMultilevel"/>
    <w:tmpl w:val="9D507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DC549C"/>
    <w:multiLevelType w:val="hybridMultilevel"/>
    <w:tmpl w:val="722EE180"/>
    <w:lvl w:ilvl="0" w:tplc="AC7EEC7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90870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734CB202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7108CC0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DB84D5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56F0C92A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FD6484F2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C027E48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1DCC5C6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5">
    <w:nsid w:val="1D82297F"/>
    <w:multiLevelType w:val="hybridMultilevel"/>
    <w:tmpl w:val="4C666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B420C8"/>
    <w:multiLevelType w:val="hybridMultilevel"/>
    <w:tmpl w:val="AB58D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6640D1"/>
    <w:multiLevelType w:val="hybridMultilevel"/>
    <w:tmpl w:val="A1A24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B57FDB"/>
    <w:multiLevelType w:val="hybridMultilevel"/>
    <w:tmpl w:val="81AADF54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54447"/>
    <w:multiLevelType w:val="hybridMultilevel"/>
    <w:tmpl w:val="402893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CC96592"/>
    <w:multiLevelType w:val="hybridMultilevel"/>
    <w:tmpl w:val="9CB20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587043"/>
    <w:multiLevelType w:val="hybridMultilevel"/>
    <w:tmpl w:val="3E801F8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A7436F"/>
    <w:multiLevelType w:val="hybridMultilevel"/>
    <w:tmpl w:val="59D6E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E8257F"/>
    <w:multiLevelType w:val="hybridMultilevel"/>
    <w:tmpl w:val="52FAB5A8"/>
    <w:lvl w:ilvl="0" w:tplc="45B0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4F3232"/>
    <w:multiLevelType w:val="hybridMultilevel"/>
    <w:tmpl w:val="E8E05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3D72E4"/>
    <w:multiLevelType w:val="hybridMultilevel"/>
    <w:tmpl w:val="C204B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B9353A"/>
    <w:multiLevelType w:val="hybridMultilevel"/>
    <w:tmpl w:val="6C765804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94B324E"/>
    <w:multiLevelType w:val="hybridMultilevel"/>
    <w:tmpl w:val="413AC1CA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B2386"/>
    <w:multiLevelType w:val="hybridMultilevel"/>
    <w:tmpl w:val="87D471FA"/>
    <w:lvl w:ilvl="0" w:tplc="45B0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D5B0B53"/>
    <w:multiLevelType w:val="hybridMultilevel"/>
    <w:tmpl w:val="E320CE54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CE64BF"/>
    <w:multiLevelType w:val="hybridMultilevel"/>
    <w:tmpl w:val="778CC16E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6E65E6"/>
    <w:multiLevelType w:val="hybridMultilevel"/>
    <w:tmpl w:val="E3F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E71D0E"/>
    <w:multiLevelType w:val="hybridMultilevel"/>
    <w:tmpl w:val="40D80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2F53E42"/>
    <w:multiLevelType w:val="hybridMultilevel"/>
    <w:tmpl w:val="61D6A738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D37BFB"/>
    <w:multiLevelType w:val="hybridMultilevel"/>
    <w:tmpl w:val="12E417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A1811D0"/>
    <w:multiLevelType w:val="hybridMultilevel"/>
    <w:tmpl w:val="F41A1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DB703D0"/>
    <w:multiLevelType w:val="hybridMultilevel"/>
    <w:tmpl w:val="07A8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483DCB"/>
    <w:multiLevelType w:val="hybridMultilevel"/>
    <w:tmpl w:val="4DF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207EC2"/>
    <w:multiLevelType w:val="hybridMultilevel"/>
    <w:tmpl w:val="65223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2CF769B"/>
    <w:multiLevelType w:val="hybridMultilevel"/>
    <w:tmpl w:val="D48A4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DE504C"/>
    <w:multiLevelType w:val="hybridMultilevel"/>
    <w:tmpl w:val="87FE7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1639EB"/>
    <w:multiLevelType w:val="hybridMultilevel"/>
    <w:tmpl w:val="846EE21C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1A3044"/>
    <w:multiLevelType w:val="hybridMultilevel"/>
    <w:tmpl w:val="B002DAC0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263E7F"/>
    <w:multiLevelType w:val="hybridMultilevel"/>
    <w:tmpl w:val="7D98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ED2479"/>
    <w:multiLevelType w:val="hybridMultilevel"/>
    <w:tmpl w:val="F5F0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AD5081"/>
    <w:multiLevelType w:val="hybridMultilevel"/>
    <w:tmpl w:val="49C0B970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DD1F40"/>
    <w:multiLevelType w:val="hybridMultilevel"/>
    <w:tmpl w:val="23829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AE62D36"/>
    <w:multiLevelType w:val="hybridMultilevel"/>
    <w:tmpl w:val="4D1ED0CC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7"/>
  </w:num>
  <w:num w:numId="9">
    <w:abstractNumId w:val="20"/>
  </w:num>
  <w:num w:numId="10">
    <w:abstractNumId w:val="37"/>
  </w:num>
  <w:num w:numId="11">
    <w:abstractNumId w:val="1"/>
  </w:num>
  <w:num w:numId="12">
    <w:abstractNumId w:val="49"/>
  </w:num>
  <w:num w:numId="13">
    <w:abstractNumId w:val="22"/>
  </w:num>
  <w:num w:numId="14">
    <w:abstractNumId w:val="8"/>
  </w:num>
  <w:num w:numId="15">
    <w:abstractNumId w:val="21"/>
  </w:num>
  <w:num w:numId="16">
    <w:abstractNumId w:val="32"/>
  </w:num>
  <w:num w:numId="17">
    <w:abstractNumId w:val="52"/>
  </w:num>
  <w:num w:numId="18">
    <w:abstractNumId w:val="44"/>
  </w:num>
  <w:num w:numId="19">
    <w:abstractNumId w:val="48"/>
  </w:num>
  <w:num w:numId="20">
    <w:abstractNumId w:val="19"/>
  </w:num>
  <w:num w:numId="21">
    <w:abstractNumId w:val="10"/>
  </w:num>
  <w:num w:numId="22">
    <w:abstractNumId w:val="27"/>
  </w:num>
  <w:num w:numId="23">
    <w:abstractNumId w:val="5"/>
  </w:num>
  <w:num w:numId="24">
    <w:abstractNumId w:val="45"/>
  </w:num>
  <w:num w:numId="25">
    <w:abstractNumId w:val="31"/>
  </w:num>
  <w:num w:numId="26">
    <w:abstractNumId w:val="29"/>
  </w:num>
  <w:num w:numId="27">
    <w:abstractNumId w:val="9"/>
  </w:num>
  <w:num w:numId="28">
    <w:abstractNumId w:val="36"/>
  </w:num>
  <w:num w:numId="29">
    <w:abstractNumId w:val="50"/>
  </w:num>
  <w:num w:numId="30">
    <w:abstractNumId w:val="33"/>
  </w:num>
  <w:num w:numId="31">
    <w:abstractNumId w:val="30"/>
  </w:num>
  <w:num w:numId="32">
    <w:abstractNumId w:val="24"/>
  </w:num>
  <w:num w:numId="33">
    <w:abstractNumId w:val="43"/>
  </w:num>
  <w:num w:numId="34">
    <w:abstractNumId w:val="13"/>
  </w:num>
  <w:num w:numId="35">
    <w:abstractNumId w:val="23"/>
  </w:num>
  <w:num w:numId="36">
    <w:abstractNumId w:val="12"/>
  </w:num>
  <w:num w:numId="37">
    <w:abstractNumId w:val="15"/>
  </w:num>
  <w:num w:numId="38">
    <w:abstractNumId w:val="25"/>
  </w:num>
  <w:num w:numId="39">
    <w:abstractNumId w:val="16"/>
  </w:num>
  <w:num w:numId="40">
    <w:abstractNumId w:val="46"/>
  </w:num>
  <w:num w:numId="41">
    <w:abstractNumId w:val="35"/>
  </w:num>
  <w:num w:numId="42">
    <w:abstractNumId w:val="7"/>
  </w:num>
  <w:num w:numId="43">
    <w:abstractNumId w:val="18"/>
  </w:num>
  <w:num w:numId="44">
    <w:abstractNumId w:val="41"/>
  </w:num>
  <w:num w:numId="45">
    <w:abstractNumId w:val="38"/>
  </w:num>
  <w:num w:numId="46">
    <w:abstractNumId w:val="51"/>
  </w:num>
  <w:num w:numId="47">
    <w:abstractNumId w:val="26"/>
  </w:num>
  <w:num w:numId="48">
    <w:abstractNumId w:val="0"/>
  </w:num>
  <w:num w:numId="49">
    <w:abstractNumId w:val="11"/>
  </w:num>
  <w:num w:numId="50">
    <w:abstractNumId w:val="42"/>
  </w:num>
  <w:num w:numId="51">
    <w:abstractNumId w:val="17"/>
  </w:num>
  <w:num w:numId="52">
    <w:abstractNumId w:val="14"/>
  </w:num>
  <w:num w:numId="53">
    <w:abstractNumId w:val="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6D3"/>
    <w:rsid w:val="00013724"/>
    <w:rsid w:val="00032D0C"/>
    <w:rsid w:val="00092722"/>
    <w:rsid w:val="000933ED"/>
    <w:rsid w:val="00096459"/>
    <w:rsid w:val="001127EE"/>
    <w:rsid w:val="00124E79"/>
    <w:rsid w:val="001375DE"/>
    <w:rsid w:val="001920B9"/>
    <w:rsid w:val="001C1119"/>
    <w:rsid w:val="001D1365"/>
    <w:rsid w:val="001E4B51"/>
    <w:rsid w:val="002059AB"/>
    <w:rsid w:val="00267B48"/>
    <w:rsid w:val="00274767"/>
    <w:rsid w:val="002C0776"/>
    <w:rsid w:val="002D36D3"/>
    <w:rsid w:val="0030722D"/>
    <w:rsid w:val="00325A17"/>
    <w:rsid w:val="00372721"/>
    <w:rsid w:val="00380B82"/>
    <w:rsid w:val="00384226"/>
    <w:rsid w:val="003E1607"/>
    <w:rsid w:val="00417933"/>
    <w:rsid w:val="00426597"/>
    <w:rsid w:val="00446D2B"/>
    <w:rsid w:val="004F5EEA"/>
    <w:rsid w:val="0052177E"/>
    <w:rsid w:val="005A28D3"/>
    <w:rsid w:val="005B4B93"/>
    <w:rsid w:val="005C6D88"/>
    <w:rsid w:val="005F42FF"/>
    <w:rsid w:val="006004DF"/>
    <w:rsid w:val="006671B3"/>
    <w:rsid w:val="006A0355"/>
    <w:rsid w:val="006C62BB"/>
    <w:rsid w:val="006F7611"/>
    <w:rsid w:val="0073224A"/>
    <w:rsid w:val="00746559"/>
    <w:rsid w:val="00763677"/>
    <w:rsid w:val="007C3BFD"/>
    <w:rsid w:val="007F0BF8"/>
    <w:rsid w:val="00816A9C"/>
    <w:rsid w:val="00833983"/>
    <w:rsid w:val="0084374E"/>
    <w:rsid w:val="00861AD7"/>
    <w:rsid w:val="00893596"/>
    <w:rsid w:val="008F41C7"/>
    <w:rsid w:val="00907362"/>
    <w:rsid w:val="00942FEB"/>
    <w:rsid w:val="00960010"/>
    <w:rsid w:val="00976AE3"/>
    <w:rsid w:val="00A05C1A"/>
    <w:rsid w:val="00A1035E"/>
    <w:rsid w:val="00A34BD3"/>
    <w:rsid w:val="00A41E6F"/>
    <w:rsid w:val="00A64266"/>
    <w:rsid w:val="00A74DA4"/>
    <w:rsid w:val="00A94683"/>
    <w:rsid w:val="00AC0422"/>
    <w:rsid w:val="00AD78ED"/>
    <w:rsid w:val="00B2023A"/>
    <w:rsid w:val="00B25A03"/>
    <w:rsid w:val="00B5658F"/>
    <w:rsid w:val="00B923C9"/>
    <w:rsid w:val="00BA0A8C"/>
    <w:rsid w:val="00BD7547"/>
    <w:rsid w:val="00C17C0D"/>
    <w:rsid w:val="00C4200D"/>
    <w:rsid w:val="00D01902"/>
    <w:rsid w:val="00D42F54"/>
    <w:rsid w:val="00DD4B2F"/>
    <w:rsid w:val="00EB7C8A"/>
    <w:rsid w:val="00EC794C"/>
    <w:rsid w:val="00ED461B"/>
    <w:rsid w:val="00EE704E"/>
    <w:rsid w:val="00F15E58"/>
    <w:rsid w:val="00F67BED"/>
    <w:rsid w:val="00FA3357"/>
    <w:rsid w:val="00FB5448"/>
    <w:rsid w:val="00FD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36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2D36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D36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36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D3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D36D3"/>
  </w:style>
  <w:style w:type="table" w:styleId="11">
    <w:name w:val="Table Grid 1"/>
    <w:basedOn w:val="a1"/>
    <w:rsid w:val="002D3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uiPriority w:val="99"/>
    <w:rsid w:val="002D36D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D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2D36D3"/>
    <w:pPr>
      <w:ind w:left="720"/>
      <w:contextualSpacing/>
    </w:pPr>
  </w:style>
  <w:style w:type="paragraph" w:styleId="ac">
    <w:name w:val="No Spacing"/>
    <w:link w:val="ad"/>
    <w:uiPriority w:val="1"/>
    <w:qFormat/>
    <w:rsid w:val="002D3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D36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8339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Знак Знак Знак"/>
    <w:basedOn w:val="a"/>
    <w:rsid w:val="00A05C1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">
    <w:name w:val="Знак3"/>
    <w:basedOn w:val="a"/>
    <w:rsid w:val="00A41E6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1">
    <w:name w:val="Hyperlink"/>
    <w:unhideWhenUsed/>
    <w:rsid w:val="00FD6B44"/>
    <w:rPr>
      <w:color w:val="0000FF"/>
      <w:u w:val="single"/>
    </w:rPr>
  </w:style>
  <w:style w:type="paragraph" w:customStyle="1" w:styleId="Default">
    <w:name w:val="Default"/>
    <w:rsid w:val="00FD6B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"/>
    <w:basedOn w:val="a"/>
    <w:rsid w:val="006A0355"/>
    <w:pPr>
      <w:ind w:left="283" w:hanging="283"/>
      <w:contextualSpacing/>
    </w:pPr>
  </w:style>
  <w:style w:type="character" w:customStyle="1" w:styleId="FontStyle70">
    <w:name w:val="Font Style70"/>
    <w:basedOn w:val="a0"/>
    <w:uiPriority w:val="99"/>
    <w:rsid w:val="006A0355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A0355"/>
    <w:pPr>
      <w:widowControl w:val="0"/>
    </w:pPr>
    <w:rPr>
      <w:sz w:val="22"/>
      <w:szCs w:val="22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6A0355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ConsPlusNormal">
    <w:name w:val="ConsPlusNormal"/>
    <w:rsid w:val="006A03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B544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B5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64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F5EE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F5E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EF6B-F424-4535-AB71-30C8146C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6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Тех</dc:creator>
  <cp:lastModifiedBy>ЭлТех</cp:lastModifiedBy>
  <cp:revision>29</cp:revision>
  <cp:lastPrinted>2020-12-09T05:11:00Z</cp:lastPrinted>
  <dcterms:created xsi:type="dcterms:W3CDTF">2016-05-05T03:41:00Z</dcterms:created>
  <dcterms:modified xsi:type="dcterms:W3CDTF">2024-04-15T01:10:00Z</dcterms:modified>
</cp:coreProperties>
</file>